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24B1F" w14:textId="3526BEEA" w:rsidR="000377EF" w:rsidRPr="00EB67DE" w:rsidRDefault="00EB67DE" w:rsidP="00EB67D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67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="000377EF" w:rsidRPr="00EB67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ание</w:t>
      </w:r>
    </w:p>
    <w:p w14:paraId="46841F2D" w14:textId="1BFA8C01" w:rsidR="009562AF" w:rsidRPr="000377EF" w:rsidRDefault="009562AF" w:rsidP="00741252">
      <w:pPr>
        <w:rPr>
          <w:rFonts w:ascii="Times New Roman" w:hAnsi="Times New Roman" w:cs="Times New Roman"/>
          <w:sz w:val="28"/>
          <w:szCs w:val="28"/>
        </w:rPr>
      </w:pPr>
      <w:r w:rsidRPr="000377EF">
        <w:rPr>
          <w:rFonts w:ascii="Times New Roman" w:hAnsi="Times New Roman" w:cs="Times New Roman"/>
          <w:sz w:val="28"/>
          <w:szCs w:val="28"/>
        </w:rPr>
        <w:t>Срок выполнения - 1 неделя.</w:t>
      </w:r>
      <w:r w:rsidR="003E1B2A">
        <w:rPr>
          <w:rFonts w:ascii="Times New Roman" w:hAnsi="Times New Roman" w:cs="Times New Roman"/>
          <w:sz w:val="28"/>
          <w:szCs w:val="28"/>
        </w:rPr>
        <w:t xml:space="preserve"> </w:t>
      </w:r>
      <w:r w:rsidRPr="000377EF">
        <w:rPr>
          <w:rFonts w:ascii="Times New Roman" w:hAnsi="Times New Roman" w:cs="Times New Roman"/>
          <w:sz w:val="28"/>
          <w:szCs w:val="28"/>
        </w:rPr>
        <w:t>с 02.06</w:t>
      </w:r>
    </w:p>
    <w:p w14:paraId="680C0DED" w14:textId="65571F4B" w:rsidR="000377EF" w:rsidRPr="000377EF" w:rsidRDefault="000377EF" w:rsidP="00741252">
      <w:pPr>
        <w:rPr>
          <w:rFonts w:ascii="Times New Roman" w:hAnsi="Times New Roman" w:cs="Times New Roman"/>
          <w:sz w:val="28"/>
          <w:szCs w:val="28"/>
        </w:rPr>
      </w:pPr>
      <w:r w:rsidRPr="000377EF">
        <w:rPr>
          <w:rFonts w:ascii="Times New Roman" w:hAnsi="Times New Roman" w:cs="Times New Roman"/>
          <w:sz w:val="28"/>
          <w:szCs w:val="28"/>
        </w:rPr>
        <w:t xml:space="preserve">Дано: В Системе X существует форма для создания и изменение данных по Клиенту. Форма уже содержит данные о:  </w:t>
      </w:r>
    </w:p>
    <w:p w14:paraId="317F3B81" w14:textId="77777777" w:rsidR="000377EF" w:rsidRPr="009562AF" w:rsidRDefault="000377EF" w:rsidP="00741252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562AF">
        <w:rPr>
          <w:rFonts w:ascii="Times New Roman" w:hAnsi="Times New Roman" w:cs="Times New Roman"/>
          <w:sz w:val="28"/>
          <w:szCs w:val="28"/>
        </w:rPr>
        <w:t xml:space="preserve">ФИО Клиента  </w:t>
      </w:r>
    </w:p>
    <w:p w14:paraId="791A87BF" w14:textId="77777777" w:rsidR="000377EF" w:rsidRPr="009562AF" w:rsidRDefault="000377EF" w:rsidP="00741252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562AF">
        <w:rPr>
          <w:rFonts w:ascii="Times New Roman" w:hAnsi="Times New Roman" w:cs="Times New Roman"/>
          <w:sz w:val="28"/>
          <w:szCs w:val="28"/>
        </w:rPr>
        <w:t xml:space="preserve">Дата рождения Клиента  </w:t>
      </w:r>
    </w:p>
    <w:p w14:paraId="08DD1151" w14:textId="34E2468C" w:rsidR="000377EF" w:rsidRPr="009562AF" w:rsidRDefault="000377EF" w:rsidP="00741252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9562AF">
        <w:rPr>
          <w:rFonts w:ascii="Times New Roman" w:hAnsi="Times New Roman" w:cs="Times New Roman"/>
          <w:sz w:val="28"/>
          <w:szCs w:val="28"/>
        </w:rPr>
        <w:t xml:space="preserve">Адрес регистрации и проживания Клиента  </w:t>
      </w:r>
    </w:p>
    <w:p w14:paraId="7D32656C" w14:textId="41F237EF" w:rsidR="000377EF" w:rsidRPr="000377EF" w:rsidRDefault="000377EF" w:rsidP="00741252">
      <w:pPr>
        <w:rPr>
          <w:rFonts w:ascii="Times New Roman" w:hAnsi="Times New Roman" w:cs="Times New Roman"/>
          <w:sz w:val="28"/>
          <w:szCs w:val="28"/>
        </w:rPr>
      </w:pPr>
      <w:r w:rsidRPr="000377EF">
        <w:rPr>
          <w:rFonts w:ascii="Times New Roman" w:hAnsi="Times New Roman" w:cs="Times New Roman"/>
          <w:sz w:val="28"/>
          <w:szCs w:val="28"/>
        </w:rPr>
        <w:t xml:space="preserve">После заполнения/изменения данных на форме по кнопки «Сохранить» происходит передача данных в Систему Y и сохранение их в базе данных Системы Y.  </w:t>
      </w:r>
    </w:p>
    <w:p w14:paraId="25F39917" w14:textId="01023087" w:rsidR="000377EF" w:rsidRPr="000377EF" w:rsidRDefault="000377EF" w:rsidP="00741252">
      <w:pPr>
        <w:rPr>
          <w:rFonts w:ascii="Times New Roman" w:hAnsi="Times New Roman" w:cs="Times New Roman"/>
          <w:sz w:val="28"/>
          <w:szCs w:val="28"/>
        </w:rPr>
      </w:pPr>
      <w:r w:rsidRPr="000377EF">
        <w:rPr>
          <w:rFonts w:ascii="Times New Roman" w:hAnsi="Times New Roman" w:cs="Times New Roman"/>
          <w:sz w:val="28"/>
          <w:szCs w:val="28"/>
        </w:rPr>
        <w:t xml:space="preserve">Задача: "Я как сотрудник, хочу иметь возможность заполнить и сохранить данные </w:t>
      </w:r>
      <w:r w:rsidR="009562AF" w:rsidRPr="000377EF">
        <w:rPr>
          <w:rFonts w:ascii="Times New Roman" w:hAnsi="Times New Roman" w:cs="Times New Roman"/>
          <w:sz w:val="28"/>
          <w:szCs w:val="28"/>
        </w:rPr>
        <w:t>о документе,</w:t>
      </w:r>
      <w:r w:rsidRPr="000377EF">
        <w:rPr>
          <w:rFonts w:ascii="Times New Roman" w:hAnsi="Times New Roman" w:cs="Times New Roman"/>
          <w:sz w:val="28"/>
          <w:szCs w:val="28"/>
        </w:rPr>
        <w:t xml:space="preserve"> удостоверяющем личность </w:t>
      </w:r>
      <w:r w:rsidR="009562AF" w:rsidRPr="000377EF">
        <w:rPr>
          <w:rFonts w:ascii="Times New Roman" w:hAnsi="Times New Roman" w:cs="Times New Roman"/>
          <w:sz w:val="28"/>
          <w:szCs w:val="28"/>
        </w:rPr>
        <w:t>Клиента для того, чтобы</w:t>
      </w:r>
      <w:r w:rsidRPr="000377EF">
        <w:rPr>
          <w:rFonts w:ascii="Times New Roman" w:hAnsi="Times New Roman" w:cs="Times New Roman"/>
          <w:sz w:val="28"/>
          <w:szCs w:val="28"/>
        </w:rPr>
        <w:t xml:space="preserve"> иметь полную информацию о Клиенте".  </w:t>
      </w:r>
    </w:p>
    <w:p w14:paraId="21BA63CD" w14:textId="335B1A1B" w:rsidR="000377EF" w:rsidRDefault="000377EF" w:rsidP="00741252">
      <w:pPr>
        <w:rPr>
          <w:rFonts w:ascii="Times New Roman" w:hAnsi="Times New Roman" w:cs="Times New Roman"/>
          <w:sz w:val="28"/>
          <w:szCs w:val="28"/>
        </w:rPr>
      </w:pPr>
      <w:r w:rsidRPr="000377EF">
        <w:rPr>
          <w:rFonts w:ascii="Times New Roman" w:hAnsi="Times New Roman" w:cs="Times New Roman"/>
          <w:sz w:val="28"/>
          <w:szCs w:val="28"/>
        </w:rPr>
        <w:t>На форме данных по Клиенту необходимо добавить блок «</w:t>
      </w:r>
      <w:r w:rsidR="009562AF" w:rsidRPr="000377EF">
        <w:rPr>
          <w:rFonts w:ascii="Times New Roman" w:hAnsi="Times New Roman" w:cs="Times New Roman"/>
          <w:sz w:val="28"/>
          <w:szCs w:val="28"/>
        </w:rPr>
        <w:t>Документ,</w:t>
      </w:r>
      <w:r w:rsidRPr="000377EF">
        <w:rPr>
          <w:rFonts w:ascii="Times New Roman" w:hAnsi="Times New Roman" w:cs="Times New Roman"/>
          <w:sz w:val="28"/>
          <w:szCs w:val="28"/>
        </w:rPr>
        <w:t xml:space="preserve"> удостоверяющий личность Клиента». Для постановки задачи разработчику необходимо:</w:t>
      </w:r>
    </w:p>
    <w:p w14:paraId="062E443D" w14:textId="77777777" w:rsidR="00EB67DE" w:rsidRPr="00EB67DE" w:rsidRDefault="00EB67DE" w:rsidP="00EB67DE">
      <w:pPr>
        <w:rPr>
          <w:rFonts w:ascii="Times New Roman" w:hAnsi="Times New Roman" w:cs="Times New Roman"/>
          <w:sz w:val="28"/>
          <w:szCs w:val="28"/>
        </w:rPr>
      </w:pPr>
      <w:r w:rsidRPr="00EB67DE">
        <w:rPr>
          <w:rFonts w:ascii="Times New Roman" w:hAnsi="Times New Roman" w:cs="Times New Roman"/>
          <w:sz w:val="28"/>
          <w:szCs w:val="28"/>
        </w:rPr>
        <w:t xml:space="preserve">1. Описать бизнес-процесс создания и изменения данных о документах, удостоверяющих личность Клиента (словами и/или диаграммой) </w:t>
      </w:r>
    </w:p>
    <w:p w14:paraId="43466C67" w14:textId="57D80C9D" w:rsidR="00EB67DE" w:rsidRDefault="00EB67DE" w:rsidP="00741252">
      <w:pPr>
        <w:rPr>
          <w:rFonts w:ascii="Times New Roman" w:hAnsi="Times New Roman" w:cs="Times New Roman"/>
          <w:sz w:val="28"/>
          <w:szCs w:val="28"/>
        </w:rPr>
      </w:pPr>
      <w:r w:rsidRPr="00EB67DE">
        <w:rPr>
          <w:rFonts w:ascii="Times New Roman" w:hAnsi="Times New Roman" w:cs="Times New Roman"/>
          <w:sz w:val="28"/>
          <w:szCs w:val="28"/>
        </w:rPr>
        <w:t>2. Нарисовать макет блока «Документ, удостоверяющий личность Клиента»</w:t>
      </w:r>
    </w:p>
    <w:p w14:paraId="0C708FB0" w14:textId="507820E8" w:rsidR="00EB67DE" w:rsidRDefault="00EB67DE" w:rsidP="00741252">
      <w:pPr>
        <w:rPr>
          <w:rFonts w:ascii="Times New Roman" w:hAnsi="Times New Roman" w:cs="Times New Roman"/>
          <w:sz w:val="28"/>
          <w:szCs w:val="28"/>
        </w:rPr>
      </w:pPr>
      <w:r w:rsidRPr="00EB67DE">
        <w:rPr>
          <w:rFonts w:ascii="Times New Roman" w:hAnsi="Times New Roman" w:cs="Times New Roman"/>
          <w:sz w:val="28"/>
          <w:szCs w:val="28"/>
        </w:rPr>
        <w:t>3. Описать поля и проверки перед сохранением данных блока «Документ, удостоверяющий личность Клиента»</w:t>
      </w:r>
    </w:p>
    <w:p w14:paraId="54F41817" w14:textId="3BFB9DE6" w:rsidR="00EB67DE" w:rsidRDefault="00EB67DE" w:rsidP="00741252">
      <w:pPr>
        <w:rPr>
          <w:rFonts w:ascii="Times New Roman" w:hAnsi="Times New Roman" w:cs="Times New Roman"/>
          <w:sz w:val="28"/>
          <w:szCs w:val="28"/>
        </w:rPr>
      </w:pPr>
      <w:r w:rsidRPr="00EB67DE">
        <w:rPr>
          <w:rFonts w:ascii="Times New Roman" w:hAnsi="Times New Roman" w:cs="Times New Roman"/>
          <w:sz w:val="28"/>
          <w:szCs w:val="28"/>
        </w:rPr>
        <w:t xml:space="preserve">4. Описать функциональные и нефункциональные требования по задаче добавление блока «Документ, удостоверяющий личность Клиента» на форму сохранения данных о Клиенте  </w:t>
      </w:r>
    </w:p>
    <w:p w14:paraId="30279B7D" w14:textId="0647AD9B" w:rsidR="00EB67DE" w:rsidRDefault="00EB67DE" w:rsidP="00741252">
      <w:pPr>
        <w:rPr>
          <w:rFonts w:ascii="Times New Roman" w:hAnsi="Times New Roman" w:cs="Times New Roman"/>
          <w:sz w:val="28"/>
          <w:szCs w:val="28"/>
        </w:rPr>
      </w:pPr>
      <w:r w:rsidRPr="00EB67DE">
        <w:rPr>
          <w:rFonts w:ascii="Times New Roman" w:hAnsi="Times New Roman" w:cs="Times New Roman"/>
          <w:sz w:val="28"/>
          <w:szCs w:val="28"/>
        </w:rPr>
        <w:t xml:space="preserve">5*. Описать структуру хранения данных блока в базе данных Системы Y  </w:t>
      </w:r>
    </w:p>
    <w:p w14:paraId="390C9731" w14:textId="146FB342" w:rsidR="00A1216B" w:rsidRDefault="00EB67DE" w:rsidP="00EB67DE">
      <w:pPr>
        <w:rPr>
          <w:rFonts w:ascii="Times New Roman" w:hAnsi="Times New Roman" w:cs="Times New Roman"/>
          <w:sz w:val="28"/>
          <w:szCs w:val="28"/>
        </w:rPr>
      </w:pPr>
      <w:r w:rsidRPr="000377EF">
        <w:rPr>
          <w:rFonts w:ascii="Times New Roman" w:hAnsi="Times New Roman" w:cs="Times New Roman"/>
          <w:sz w:val="28"/>
          <w:szCs w:val="28"/>
        </w:rPr>
        <w:t>6*. Описать передачу данных по документам, удостоверяющим личность Клиента от Системы X в Систему Y (спецификацию полей, метод интеграции)</w:t>
      </w:r>
    </w:p>
    <w:p w14:paraId="1C3C9F21" w14:textId="77777777" w:rsidR="00A1216B" w:rsidRDefault="00A12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9BA0CD" w14:textId="6F43CA49" w:rsidR="002E1688" w:rsidRPr="00D57A20" w:rsidRDefault="00D57A20" w:rsidP="00D57A2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57A2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</w:p>
    <w:p w14:paraId="55C849D4" w14:textId="4E402160" w:rsidR="00B07C4B" w:rsidRDefault="00B07C4B" w:rsidP="00B07C4B">
      <w:pPr>
        <w:rPr>
          <w:rFonts w:ascii="Times New Roman" w:hAnsi="Times New Roman" w:cs="Times New Roman"/>
          <w:sz w:val="28"/>
          <w:szCs w:val="28"/>
        </w:rPr>
      </w:pPr>
      <w:r w:rsidRPr="00BB20E6">
        <w:rPr>
          <w:rFonts w:ascii="Times New Roman" w:hAnsi="Times New Roman" w:cs="Times New Roman"/>
          <w:sz w:val="28"/>
          <w:szCs w:val="28"/>
        </w:rPr>
        <w:t xml:space="preserve">Основной документ, который подтверждает личность гражданина России на территории РФ — это паспорт. </w:t>
      </w:r>
      <w:r>
        <w:rPr>
          <w:rFonts w:ascii="Times New Roman" w:hAnsi="Times New Roman" w:cs="Times New Roman"/>
          <w:sz w:val="28"/>
          <w:szCs w:val="28"/>
        </w:rPr>
        <w:t xml:space="preserve">Вторым по популярности является </w:t>
      </w:r>
      <w:r w:rsidRPr="00BB20E6">
        <w:rPr>
          <w:rFonts w:ascii="Times New Roman" w:hAnsi="Times New Roman" w:cs="Times New Roman"/>
          <w:sz w:val="28"/>
          <w:szCs w:val="28"/>
        </w:rPr>
        <w:t>заграничный паспорт</w:t>
      </w:r>
      <w:r>
        <w:rPr>
          <w:rFonts w:ascii="Times New Roman" w:hAnsi="Times New Roman" w:cs="Times New Roman"/>
          <w:sz w:val="28"/>
          <w:szCs w:val="28"/>
        </w:rPr>
        <w:t>. Клиентов, приходящих с остальными видами документов, очень малое количество. Поэтому, в разделе документов необходимо добавить блоки для паспорта гражданина РФ и заграничного паспорта гражданина РФ.</w:t>
      </w:r>
      <w:r w:rsidR="00441DAA">
        <w:rPr>
          <w:rFonts w:ascii="Times New Roman" w:hAnsi="Times New Roman" w:cs="Times New Roman"/>
          <w:sz w:val="28"/>
          <w:szCs w:val="28"/>
        </w:rPr>
        <w:t xml:space="preserve"> Но в случае </w:t>
      </w:r>
      <w:r w:rsidR="00D57A20">
        <w:rPr>
          <w:rFonts w:ascii="Times New Roman" w:hAnsi="Times New Roman" w:cs="Times New Roman"/>
          <w:sz w:val="28"/>
          <w:szCs w:val="28"/>
        </w:rPr>
        <w:t>необходимости, возможно добавление блоков и для других документов в последующих итерациях разработки</w:t>
      </w:r>
      <w:r w:rsidR="00BE0C58">
        <w:rPr>
          <w:rFonts w:ascii="Times New Roman" w:hAnsi="Times New Roman" w:cs="Times New Roman"/>
          <w:sz w:val="28"/>
          <w:szCs w:val="28"/>
        </w:rPr>
        <w:t>.</w:t>
      </w:r>
    </w:p>
    <w:p w14:paraId="31C64C40" w14:textId="50E14D52" w:rsidR="00CC6CAB" w:rsidRPr="00CC6CAB" w:rsidRDefault="00CC6CAB" w:rsidP="00CC6CAB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CC6C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Б</w:t>
      </w:r>
      <w:r w:rsidR="009562AF" w:rsidRPr="00CC6C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нес-процесс</w:t>
      </w:r>
      <w:r w:rsidR="000377EF" w:rsidRPr="00CC6C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оздания и изменения данных </w:t>
      </w:r>
      <w:r w:rsidR="009562AF" w:rsidRPr="00CC6C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документах,</w:t>
      </w:r>
      <w:r w:rsidR="000377EF" w:rsidRPr="00CC6C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достоверяющих личность Клиента</w:t>
      </w:r>
    </w:p>
    <w:p w14:paraId="73B8B00B" w14:textId="30EBCAB1" w:rsidR="003F001D" w:rsidRDefault="00B07C4B" w:rsidP="00BB2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отображен</w:t>
      </w:r>
      <w:r w:rsidR="000742B4">
        <w:rPr>
          <w:rFonts w:ascii="Times New Roman" w:hAnsi="Times New Roman" w:cs="Times New Roman"/>
          <w:sz w:val="28"/>
          <w:szCs w:val="28"/>
        </w:rPr>
        <w:t>а диаграмма</w:t>
      </w:r>
      <w:r>
        <w:rPr>
          <w:rFonts w:ascii="Times New Roman" w:hAnsi="Times New Roman" w:cs="Times New Roman"/>
          <w:sz w:val="28"/>
          <w:szCs w:val="28"/>
        </w:rPr>
        <w:t xml:space="preserve"> бизнес</w:t>
      </w:r>
      <w:r w:rsidR="00BE0C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цесс</w:t>
      </w:r>
      <w:r w:rsidR="000742B4">
        <w:rPr>
          <w:rFonts w:ascii="Times New Roman" w:hAnsi="Times New Roman" w:cs="Times New Roman"/>
          <w:sz w:val="28"/>
          <w:szCs w:val="28"/>
        </w:rPr>
        <w:t>а</w:t>
      </w:r>
      <w:r w:rsidR="000742B4" w:rsidRPr="000742B4">
        <w:t xml:space="preserve"> </w:t>
      </w:r>
      <w:r w:rsidR="000742B4" w:rsidRPr="000742B4">
        <w:rPr>
          <w:rFonts w:ascii="Times New Roman" w:hAnsi="Times New Roman" w:cs="Times New Roman"/>
          <w:sz w:val="28"/>
          <w:szCs w:val="28"/>
        </w:rPr>
        <w:t>«Добавление/изменение документа, удостоверяющего личность Клиента»</w:t>
      </w:r>
      <w:r w:rsidR="000742B4">
        <w:rPr>
          <w:rFonts w:ascii="Times New Roman" w:hAnsi="Times New Roman" w:cs="Times New Roman"/>
          <w:sz w:val="28"/>
          <w:szCs w:val="28"/>
        </w:rPr>
        <w:t xml:space="preserve"> в нотации </w:t>
      </w:r>
      <w:r w:rsidR="000742B4" w:rsidRPr="000742B4">
        <w:rPr>
          <w:rFonts w:ascii="Times New Roman" w:hAnsi="Times New Roman" w:cs="Times New Roman"/>
          <w:sz w:val="28"/>
          <w:szCs w:val="28"/>
        </w:rPr>
        <w:t>BPMN - 2.0.</w:t>
      </w:r>
    </w:p>
    <w:p w14:paraId="60CBB566" w14:textId="471D34EB" w:rsidR="000742B4" w:rsidRPr="00B3052F" w:rsidRDefault="007A2492" w:rsidP="00BB2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начинается с заполнения полей формы выбранного типа документа, </w:t>
      </w:r>
      <w:r w:rsidR="004B2A63">
        <w:rPr>
          <w:rFonts w:ascii="Times New Roman" w:hAnsi="Times New Roman" w:cs="Times New Roman"/>
          <w:sz w:val="28"/>
          <w:szCs w:val="28"/>
        </w:rPr>
        <w:t>при заполнении каждого поля система проводит валидацию данных, и в случае ошибок в полях ввода система сообщает пользователю об этом. Эт</w:t>
      </w:r>
      <w:r w:rsidR="00B2686B">
        <w:rPr>
          <w:rFonts w:ascii="Times New Roman" w:hAnsi="Times New Roman" w:cs="Times New Roman"/>
          <w:sz w:val="28"/>
          <w:szCs w:val="28"/>
        </w:rPr>
        <w:t xml:space="preserve">и действия повторяются до тех пор, пока пользователь не введет корректные данные. Далее пользователь сохраняет форму, тем самым запускается процесс передачи и сохранения данных в системе </w:t>
      </w:r>
      <w:r w:rsidR="00B2686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2686B" w:rsidRPr="00B2686B">
        <w:rPr>
          <w:rFonts w:ascii="Times New Roman" w:hAnsi="Times New Roman" w:cs="Times New Roman"/>
          <w:sz w:val="28"/>
          <w:szCs w:val="28"/>
        </w:rPr>
        <w:t xml:space="preserve"> </w:t>
      </w:r>
      <w:r w:rsidR="00B2686B">
        <w:rPr>
          <w:rFonts w:ascii="Times New Roman" w:hAnsi="Times New Roman" w:cs="Times New Roman"/>
          <w:sz w:val="28"/>
          <w:szCs w:val="28"/>
        </w:rPr>
        <w:t xml:space="preserve">с помощью системы </w:t>
      </w:r>
      <w:r w:rsidR="00B2686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2686B" w:rsidRPr="00B2686B">
        <w:rPr>
          <w:rFonts w:ascii="Times New Roman" w:hAnsi="Times New Roman" w:cs="Times New Roman"/>
          <w:sz w:val="28"/>
          <w:szCs w:val="28"/>
        </w:rPr>
        <w:t xml:space="preserve">. </w:t>
      </w:r>
      <w:r w:rsidR="00392853">
        <w:rPr>
          <w:rFonts w:ascii="Times New Roman" w:hAnsi="Times New Roman" w:cs="Times New Roman"/>
          <w:sz w:val="28"/>
          <w:szCs w:val="28"/>
        </w:rPr>
        <w:t xml:space="preserve">Пользователь ожидает </w:t>
      </w:r>
      <w:r w:rsidR="00454541">
        <w:rPr>
          <w:rFonts w:ascii="Times New Roman" w:hAnsi="Times New Roman" w:cs="Times New Roman"/>
          <w:sz w:val="28"/>
          <w:szCs w:val="28"/>
        </w:rPr>
        <w:t xml:space="preserve">уведомления о результате: успешно или ошибка. Ошибкой может </w:t>
      </w:r>
      <w:r w:rsidR="00722ADD">
        <w:rPr>
          <w:rFonts w:ascii="Times New Roman" w:hAnsi="Times New Roman" w:cs="Times New Roman"/>
          <w:sz w:val="28"/>
          <w:szCs w:val="28"/>
        </w:rPr>
        <w:t>быть, например</w:t>
      </w:r>
      <w:r w:rsidR="00454541">
        <w:rPr>
          <w:rFonts w:ascii="Times New Roman" w:hAnsi="Times New Roman" w:cs="Times New Roman"/>
          <w:sz w:val="28"/>
          <w:szCs w:val="28"/>
        </w:rPr>
        <w:t xml:space="preserve"> попытка добавить данные документа, который уже существует в системе </w:t>
      </w:r>
      <w:r w:rsidR="0045454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54541">
        <w:rPr>
          <w:rFonts w:ascii="Times New Roman" w:hAnsi="Times New Roman" w:cs="Times New Roman"/>
          <w:sz w:val="28"/>
          <w:szCs w:val="28"/>
        </w:rPr>
        <w:t>, или система</w:t>
      </w:r>
      <w:r w:rsidR="00B3052F">
        <w:rPr>
          <w:rFonts w:ascii="Times New Roman" w:hAnsi="Times New Roman" w:cs="Times New Roman"/>
          <w:sz w:val="28"/>
          <w:szCs w:val="28"/>
        </w:rPr>
        <w:t xml:space="preserve"> </w:t>
      </w:r>
      <w:r w:rsidR="00B3052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3052F">
        <w:rPr>
          <w:rFonts w:ascii="Times New Roman" w:hAnsi="Times New Roman" w:cs="Times New Roman"/>
          <w:sz w:val="28"/>
          <w:szCs w:val="28"/>
        </w:rPr>
        <w:t xml:space="preserve"> не смогла добавить данные</w:t>
      </w:r>
      <w:r w:rsidR="00722ADD">
        <w:rPr>
          <w:rFonts w:ascii="Times New Roman" w:hAnsi="Times New Roman" w:cs="Times New Roman"/>
          <w:sz w:val="28"/>
          <w:szCs w:val="28"/>
        </w:rPr>
        <w:t xml:space="preserve"> по причине ее отключения.</w:t>
      </w:r>
    </w:p>
    <w:p w14:paraId="62F98B66" w14:textId="15D8521B" w:rsidR="000377EF" w:rsidRDefault="000419EB" w:rsidP="0074125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C50D50" wp14:editId="0B5FC45D">
            <wp:extent cx="6300470" cy="271399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15673" w14:textId="76047D4D" w:rsidR="0065701D" w:rsidRPr="00EA628E" w:rsidRDefault="0065701D" w:rsidP="006570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14:paraId="4BB8150E" w14:textId="6A488431" w:rsidR="000377EF" w:rsidRPr="00CC6CAB" w:rsidRDefault="000377EF" w:rsidP="00432DAE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C6C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</w:t>
      </w:r>
      <w:r w:rsidR="00CC6CAB" w:rsidRPr="00CC6C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Pr="00CC6C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кет </w:t>
      </w:r>
      <w:r w:rsidR="00FC16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дела</w:t>
      </w:r>
      <w:r w:rsidRPr="00CC6C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</w:t>
      </w:r>
      <w:r w:rsidR="009562AF" w:rsidRPr="00CC6C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кумент,</w:t>
      </w:r>
      <w:r w:rsidRPr="00CC6C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достоверяющий личность Клиента»</w:t>
      </w:r>
    </w:p>
    <w:p w14:paraId="4D7EF6F4" w14:textId="6D527C2E" w:rsidR="00F55B1D" w:rsidRDefault="00E611C0" w:rsidP="00741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кете отображен</w:t>
      </w:r>
      <w:r w:rsidR="00F55B1D">
        <w:rPr>
          <w:rFonts w:ascii="Times New Roman" w:hAnsi="Times New Roman" w:cs="Times New Roman"/>
          <w:sz w:val="28"/>
          <w:szCs w:val="28"/>
        </w:rPr>
        <w:t xml:space="preserve"> сценарий варианта использования </w:t>
      </w:r>
      <w:r w:rsidR="00F55B1D" w:rsidRPr="00F55B1D">
        <w:rPr>
          <w:rFonts w:ascii="Times New Roman" w:hAnsi="Times New Roman" w:cs="Times New Roman"/>
          <w:sz w:val="28"/>
          <w:szCs w:val="28"/>
        </w:rPr>
        <w:t>«Добавление</w:t>
      </w:r>
      <w:r w:rsidR="00545EC8" w:rsidRPr="00545EC8">
        <w:rPr>
          <w:rFonts w:ascii="Times New Roman" w:hAnsi="Times New Roman" w:cs="Times New Roman"/>
          <w:sz w:val="28"/>
          <w:szCs w:val="28"/>
        </w:rPr>
        <w:t>/</w:t>
      </w:r>
      <w:r w:rsidR="00545EC8">
        <w:rPr>
          <w:rFonts w:ascii="Times New Roman" w:hAnsi="Times New Roman" w:cs="Times New Roman"/>
          <w:sz w:val="28"/>
          <w:szCs w:val="28"/>
        </w:rPr>
        <w:t>изменение</w:t>
      </w:r>
      <w:r w:rsidR="00F55B1D" w:rsidRPr="00F55B1D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Клиент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55B1D">
        <w:rPr>
          <w:rFonts w:ascii="Times New Roman" w:hAnsi="Times New Roman" w:cs="Times New Roman"/>
          <w:sz w:val="28"/>
          <w:szCs w:val="28"/>
        </w:rPr>
        <w:t>с помощью интерактивного прототипа</w:t>
      </w:r>
      <w:r w:rsidR="00FC1653">
        <w:rPr>
          <w:rFonts w:ascii="Times New Roman" w:hAnsi="Times New Roman" w:cs="Times New Roman"/>
          <w:sz w:val="28"/>
          <w:szCs w:val="28"/>
        </w:rPr>
        <w:t>, а также имеется страница с компонентами каждого из блоков.</w:t>
      </w:r>
    </w:p>
    <w:p w14:paraId="7ECD60CA" w14:textId="280E73D8" w:rsidR="0092223D" w:rsidRDefault="00E611C0" w:rsidP="00741252">
      <w:pPr>
        <w:rPr>
          <w:rFonts w:ascii="Times New Roman" w:hAnsi="Times New Roman" w:cs="Times New Roman"/>
        </w:rPr>
      </w:pPr>
      <w:hyperlink r:id="rId7" w:history="1">
        <w:r w:rsidRPr="007E5901">
          <w:rPr>
            <w:rStyle w:val="a6"/>
            <w:rFonts w:ascii="Times New Roman" w:hAnsi="Times New Roman" w:cs="Times New Roman"/>
          </w:rPr>
          <w:t>https://www.figma.com/file/FyiaTaXJwkeGn6V7qtJiE5/%D0%9C%D0%B0%D0%BA%D0%B5%D1%82%D1%8B-%D0%B4%D0%BB%D1%8F-</w:t>
        </w:r>
        <w:r w:rsidRPr="007E5901">
          <w:rPr>
            <w:rStyle w:val="a6"/>
            <w:rFonts w:ascii="Times New Roman" w:hAnsi="Times New Roman" w:cs="Times New Roman"/>
          </w:rPr>
          <w:lastRenderedPageBreak/>
          <w:t>%D1%82%D0%B5%D1%81%D1%82%D0%BE%D0%B2%D0%BE%D0%B3%D0%BE-%D0%B7%D0%B0%D0%B4%D0%B0%D0%BD%D0%B8%D1%8F-%D0%90%D0%BB%D1%8C%D1%84%D0%B0-%D0%B1%D0%B0%D0%BD%D0%BA(%D0%B1%D0%BB%D0%BE%D0%BA-%D1%81--%D0%B4%D0%BE%D0%BA%D1%83%D0%BC%D0%B5%D0%BD%D1%82%D0%BE%D0%BC-%D1%83%D0%B4%D0%BE%D1%81%D1%82%D0%BE%D0%B2%D0%B5%D1%80%D1%8F%D1%8E%D1%89%D0%B8%D0%BC-%D0%BB%D0%B8%D1%87%D0%BD%D0%BE%D1%81%D1%82%D1%8C)?node-id=0%3A1</w:t>
        </w:r>
      </w:hyperlink>
    </w:p>
    <w:p w14:paraId="151F50BA" w14:textId="2B96327E" w:rsidR="00E611C0" w:rsidRDefault="00E611C0" w:rsidP="008068D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мментарии:</w:t>
      </w:r>
    </w:p>
    <w:p w14:paraId="2E0A1F4C" w14:textId="29BB6506" w:rsidR="004A48A8" w:rsidRDefault="00D11EE0" w:rsidP="008068D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068D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локи добавления/изменения паспорта гражданина РФ и заграничного паспорта гражданина РФ</w:t>
      </w:r>
      <w:r w:rsidR="001F2750" w:rsidRPr="008068D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олжны иметь возможность </w:t>
      </w:r>
      <w:r w:rsidR="006A1784" w:rsidRPr="008068D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крываться и закрываться</w:t>
      </w:r>
      <w:r w:rsidR="00825EDD">
        <w:rPr>
          <w:rFonts w:ascii="Times New Roman" w:hAnsi="Times New Roman" w:cs="Times New Roman"/>
          <w:sz w:val="28"/>
          <w:szCs w:val="28"/>
        </w:rPr>
        <w:t>, как в режиме редактирования, так и в режиме просмотра.</w:t>
      </w:r>
    </w:p>
    <w:p w14:paraId="2B1EA201" w14:textId="4E264575" w:rsidR="00825EDD" w:rsidRDefault="00825EDD" w:rsidP="00741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я о некорректных данных должны показываться в виде </w:t>
      </w:r>
      <w:r w:rsidR="00215CD2" w:rsidRPr="00215CD2">
        <w:rPr>
          <w:rFonts w:ascii="Times New Roman" w:hAnsi="Times New Roman" w:cs="Times New Roman"/>
          <w:sz w:val="28"/>
          <w:szCs w:val="28"/>
        </w:rPr>
        <w:t>подсказк</w:t>
      </w:r>
      <w:r w:rsidR="00215CD2">
        <w:rPr>
          <w:rFonts w:ascii="Times New Roman" w:hAnsi="Times New Roman" w:cs="Times New Roman"/>
          <w:sz w:val="28"/>
          <w:szCs w:val="28"/>
        </w:rPr>
        <w:t>и</w:t>
      </w:r>
      <w:r w:rsidR="00215CD2" w:rsidRPr="00215CD2">
        <w:rPr>
          <w:rFonts w:ascii="Times New Roman" w:hAnsi="Times New Roman" w:cs="Times New Roman"/>
          <w:sz w:val="28"/>
          <w:szCs w:val="28"/>
        </w:rPr>
        <w:t>, появляющ</w:t>
      </w:r>
      <w:r w:rsidR="00215CD2">
        <w:rPr>
          <w:rFonts w:ascii="Times New Roman" w:hAnsi="Times New Roman" w:cs="Times New Roman"/>
          <w:sz w:val="28"/>
          <w:szCs w:val="28"/>
        </w:rPr>
        <w:t>ей</w:t>
      </w:r>
      <w:r w:rsidR="00215CD2" w:rsidRPr="00215CD2">
        <w:rPr>
          <w:rFonts w:ascii="Times New Roman" w:hAnsi="Times New Roman" w:cs="Times New Roman"/>
          <w:sz w:val="28"/>
          <w:szCs w:val="28"/>
        </w:rPr>
        <w:t xml:space="preserve">ся при наведении на </w:t>
      </w:r>
      <w:r w:rsidR="00215CD2">
        <w:rPr>
          <w:rFonts w:ascii="Times New Roman" w:hAnsi="Times New Roman" w:cs="Times New Roman"/>
          <w:sz w:val="28"/>
          <w:szCs w:val="28"/>
        </w:rPr>
        <w:t xml:space="preserve">выделенное красным поле ввода. </w:t>
      </w:r>
      <w:r w:rsidR="0065701D">
        <w:rPr>
          <w:rFonts w:ascii="Times New Roman" w:hAnsi="Times New Roman" w:cs="Times New Roman"/>
          <w:sz w:val="28"/>
          <w:szCs w:val="28"/>
        </w:rPr>
        <w:t xml:space="preserve">Так </w:t>
      </w:r>
      <w:r w:rsidR="005132F3">
        <w:rPr>
          <w:rFonts w:ascii="Times New Roman" w:hAnsi="Times New Roman" w:cs="Times New Roman"/>
          <w:sz w:val="28"/>
          <w:szCs w:val="28"/>
        </w:rPr>
        <w:t xml:space="preserve">же, пока все данные в полях ввода не будут введены корректно, кнопка сохранить должна быть не </w:t>
      </w:r>
      <w:proofErr w:type="gramStart"/>
      <w:r w:rsidR="005132F3">
        <w:rPr>
          <w:rFonts w:ascii="Times New Roman" w:hAnsi="Times New Roman" w:cs="Times New Roman"/>
          <w:sz w:val="28"/>
          <w:szCs w:val="28"/>
        </w:rPr>
        <w:t>кликабельной.</w:t>
      </w:r>
      <w:r w:rsidR="006570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5701D">
        <w:rPr>
          <w:rFonts w:ascii="Times New Roman" w:hAnsi="Times New Roman" w:cs="Times New Roman"/>
          <w:sz w:val="28"/>
          <w:szCs w:val="28"/>
        </w:rPr>
        <w:t xml:space="preserve">см рисунок </w:t>
      </w:r>
      <w:r w:rsidR="005132F3">
        <w:rPr>
          <w:rFonts w:ascii="Times New Roman" w:hAnsi="Times New Roman" w:cs="Times New Roman"/>
          <w:sz w:val="28"/>
          <w:szCs w:val="28"/>
        </w:rPr>
        <w:t>2</w:t>
      </w:r>
      <w:r w:rsidR="0065701D">
        <w:rPr>
          <w:rFonts w:ascii="Times New Roman" w:hAnsi="Times New Roman" w:cs="Times New Roman"/>
          <w:sz w:val="28"/>
          <w:szCs w:val="28"/>
        </w:rPr>
        <w:t>)</w:t>
      </w:r>
    </w:p>
    <w:p w14:paraId="4510F129" w14:textId="6A696D31" w:rsidR="00215CD2" w:rsidRDefault="00215CD2" w:rsidP="00215CD2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CD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DBDA69" wp14:editId="27F9A353">
            <wp:extent cx="3495638" cy="3200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5977" cy="321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127B" w14:textId="1CB406EA" w:rsidR="0065701D" w:rsidRPr="00EA628E" w:rsidRDefault="0065701D" w:rsidP="006570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</w:p>
    <w:p w14:paraId="698EDCFF" w14:textId="5A0D01AC" w:rsidR="0065701D" w:rsidRDefault="005132F3" w:rsidP="005132F3">
      <w:pPr>
        <w:jc w:val="both"/>
        <w:rPr>
          <w:rFonts w:ascii="Times New Roman" w:hAnsi="Times New Roman" w:cs="Times New Roman"/>
          <w:sz w:val="28"/>
          <w:szCs w:val="28"/>
        </w:rPr>
      </w:pPr>
      <w:r w:rsidRPr="005132F3">
        <w:rPr>
          <w:rFonts w:ascii="Times New Roman" w:hAnsi="Times New Roman" w:cs="Times New Roman"/>
          <w:sz w:val="28"/>
          <w:szCs w:val="28"/>
        </w:rPr>
        <w:t>Сообщения о</w:t>
      </w:r>
      <w:r>
        <w:rPr>
          <w:rFonts w:ascii="Times New Roman" w:hAnsi="Times New Roman" w:cs="Times New Roman"/>
          <w:sz w:val="28"/>
          <w:szCs w:val="28"/>
        </w:rPr>
        <w:t>б ошибке при добавлении</w:t>
      </w:r>
      <w:r w:rsidRPr="005132F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изменении </w:t>
      </w:r>
      <w:r w:rsidRPr="005132F3">
        <w:rPr>
          <w:rFonts w:ascii="Times New Roman" w:hAnsi="Times New Roman" w:cs="Times New Roman"/>
          <w:sz w:val="28"/>
          <w:szCs w:val="28"/>
        </w:rPr>
        <w:t xml:space="preserve">должны показываться в виде </w:t>
      </w:r>
      <w:r w:rsidR="00E41CFE">
        <w:rPr>
          <w:rFonts w:ascii="Times New Roman" w:hAnsi="Times New Roman" w:cs="Times New Roman"/>
          <w:sz w:val="28"/>
          <w:szCs w:val="28"/>
        </w:rPr>
        <w:t>строки вверху блока документа</w:t>
      </w:r>
      <w:r w:rsidRPr="005132F3">
        <w:rPr>
          <w:rFonts w:ascii="Times New Roman" w:hAnsi="Times New Roman" w:cs="Times New Roman"/>
          <w:sz w:val="28"/>
          <w:szCs w:val="28"/>
        </w:rPr>
        <w:t>.</w:t>
      </w:r>
      <w:r w:rsidR="00E41CFE">
        <w:rPr>
          <w:rFonts w:ascii="Times New Roman" w:hAnsi="Times New Roman" w:cs="Times New Roman"/>
          <w:sz w:val="28"/>
          <w:szCs w:val="28"/>
        </w:rPr>
        <w:t xml:space="preserve"> Это сообщение должно отображаться,</w:t>
      </w:r>
      <w:r w:rsidR="008068D6">
        <w:rPr>
          <w:rFonts w:ascii="Times New Roman" w:hAnsi="Times New Roman" w:cs="Times New Roman"/>
          <w:sz w:val="28"/>
          <w:szCs w:val="28"/>
        </w:rPr>
        <w:t xml:space="preserve"> </w:t>
      </w:r>
      <w:r w:rsidR="00E41CFE">
        <w:rPr>
          <w:rFonts w:ascii="Times New Roman" w:hAnsi="Times New Roman" w:cs="Times New Roman"/>
          <w:sz w:val="28"/>
          <w:szCs w:val="28"/>
        </w:rPr>
        <w:t xml:space="preserve">пока </w:t>
      </w:r>
      <w:r w:rsidR="008068D6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5132F3">
        <w:rPr>
          <w:rFonts w:ascii="Times New Roman" w:hAnsi="Times New Roman" w:cs="Times New Roman"/>
          <w:sz w:val="28"/>
          <w:szCs w:val="28"/>
        </w:rPr>
        <w:t xml:space="preserve">в полях ввода не </w:t>
      </w:r>
      <w:r w:rsidR="008068D6">
        <w:rPr>
          <w:rFonts w:ascii="Times New Roman" w:hAnsi="Times New Roman" w:cs="Times New Roman"/>
          <w:sz w:val="28"/>
          <w:szCs w:val="28"/>
        </w:rPr>
        <w:t>изменятся</w:t>
      </w:r>
      <w:r w:rsidRPr="005132F3">
        <w:rPr>
          <w:rFonts w:ascii="Times New Roman" w:hAnsi="Times New Roman" w:cs="Times New Roman"/>
          <w:sz w:val="28"/>
          <w:szCs w:val="28"/>
        </w:rPr>
        <w:t>,</w:t>
      </w:r>
      <w:r w:rsidR="008068D6">
        <w:rPr>
          <w:rFonts w:ascii="Times New Roman" w:hAnsi="Times New Roman" w:cs="Times New Roman"/>
          <w:sz w:val="28"/>
          <w:szCs w:val="28"/>
        </w:rPr>
        <w:t xml:space="preserve"> а </w:t>
      </w:r>
      <w:r w:rsidRPr="005132F3">
        <w:rPr>
          <w:rFonts w:ascii="Times New Roman" w:hAnsi="Times New Roman" w:cs="Times New Roman"/>
          <w:sz w:val="28"/>
          <w:szCs w:val="28"/>
        </w:rPr>
        <w:t>кнопка сохранить должна быть не кликабельной</w:t>
      </w:r>
      <w:r w:rsidR="008068D6">
        <w:rPr>
          <w:rFonts w:ascii="Times New Roman" w:hAnsi="Times New Roman" w:cs="Times New Roman"/>
          <w:sz w:val="28"/>
          <w:szCs w:val="28"/>
        </w:rPr>
        <w:t xml:space="preserve"> до изменения </w:t>
      </w:r>
      <w:r w:rsidR="00FC1653">
        <w:rPr>
          <w:rFonts w:ascii="Times New Roman" w:hAnsi="Times New Roman" w:cs="Times New Roman"/>
          <w:sz w:val="28"/>
          <w:szCs w:val="28"/>
        </w:rPr>
        <w:t>данных</w:t>
      </w:r>
      <w:r w:rsidR="00FC1653" w:rsidRPr="005132F3">
        <w:rPr>
          <w:rFonts w:ascii="Times New Roman" w:hAnsi="Times New Roman" w:cs="Times New Roman"/>
          <w:sz w:val="28"/>
          <w:szCs w:val="28"/>
        </w:rPr>
        <w:t>. (</w:t>
      </w:r>
      <w:r w:rsidRPr="005132F3">
        <w:rPr>
          <w:rFonts w:ascii="Times New Roman" w:hAnsi="Times New Roman" w:cs="Times New Roman"/>
          <w:sz w:val="28"/>
          <w:szCs w:val="28"/>
        </w:rPr>
        <w:t xml:space="preserve">см 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132F3">
        <w:rPr>
          <w:rFonts w:ascii="Times New Roman" w:hAnsi="Times New Roman" w:cs="Times New Roman"/>
          <w:sz w:val="28"/>
          <w:szCs w:val="28"/>
        </w:rPr>
        <w:t>)</w:t>
      </w:r>
    </w:p>
    <w:p w14:paraId="5E97EB6F" w14:textId="4179F81A" w:rsidR="00215CD2" w:rsidRDefault="00215CD2" w:rsidP="00215CD2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CD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84A10D6" wp14:editId="301CBAA6">
            <wp:extent cx="3468064" cy="34680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3499" cy="347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E704" w14:textId="3CC285DC" w:rsidR="0065701D" w:rsidRDefault="0065701D" w:rsidP="006570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</w:p>
    <w:p w14:paraId="300F0031" w14:textId="1D4AF514" w:rsidR="000377EF" w:rsidRPr="00432DAE" w:rsidRDefault="000377EF" w:rsidP="00432DAE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32D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 </w:t>
      </w:r>
      <w:r w:rsidR="00CC6CAB" w:rsidRPr="00432D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432D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ля и проверки блока «</w:t>
      </w:r>
      <w:r w:rsidR="009562AF" w:rsidRPr="00432D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кумент,</w:t>
      </w:r>
      <w:r w:rsidRPr="00432D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достоверяющий личность Клиента»</w:t>
      </w:r>
    </w:p>
    <w:p w14:paraId="601042B0" w14:textId="7ED952CB" w:rsidR="009562AF" w:rsidRDefault="00B71D52" w:rsidP="00741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добавления/изменения данных</w:t>
      </w:r>
      <w:r w:rsidR="00B37590">
        <w:rPr>
          <w:rFonts w:ascii="Times New Roman" w:hAnsi="Times New Roman" w:cs="Times New Roman"/>
          <w:sz w:val="28"/>
          <w:szCs w:val="28"/>
        </w:rPr>
        <w:t xml:space="preserve"> паспорта</w:t>
      </w:r>
      <w:r w:rsidR="00274137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B37590">
        <w:rPr>
          <w:rFonts w:ascii="Times New Roman" w:hAnsi="Times New Roman" w:cs="Times New Roman"/>
          <w:sz w:val="28"/>
          <w:szCs w:val="28"/>
        </w:rPr>
        <w:t xml:space="preserve"> РФ</w:t>
      </w:r>
      <w:r w:rsidR="003674E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556"/>
        <w:gridCol w:w="4117"/>
        <w:gridCol w:w="5245"/>
      </w:tblGrid>
      <w:tr w:rsidR="006F05E6" w:rsidRPr="00741252" w14:paraId="61F42C29" w14:textId="77777777" w:rsidTr="00A1216B">
        <w:tc>
          <w:tcPr>
            <w:tcW w:w="556" w:type="dxa"/>
          </w:tcPr>
          <w:p w14:paraId="77C29D99" w14:textId="670FA07A" w:rsidR="006F05E6" w:rsidRPr="00741252" w:rsidRDefault="006F05E6" w:rsidP="007412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117" w:type="dxa"/>
          </w:tcPr>
          <w:p w14:paraId="0024EB53" w14:textId="3D5E1859" w:rsidR="006F05E6" w:rsidRPr="00741252" w:rsidRDefault="006F05E6" w:rsidP="007412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5245" w:type="dxa"/>
          </w:tcPr>
          <w:p w14:paraId="236482A1" w14:textId="28443E8E" w:rsidR="006F05E6" w:rsidRPr="00741252" w:rsidRDefault="006F05E6" w:rsidP="007412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</w:t>
            </w:r>
          </w:p>
        </w:tc>
      </w:tr>
      <w:tr w:rsidR="00A4493F" w:rsidRPr="00741252" w14:paraId="150146FD" w14:textId="77777777" w:rsidTr="00A1216B">
        <w:tc>
          <w:tcPr>
            <w:tcW w:w="556" w:type="dxa"/>
          </w:tcPr>
          <w:p w14:paraId="6F4F08AB" w14:textId="5D8C5FD4" w:rsidR="00A4493F" w:rsidRPr="00741252" w:rsidRDefault="00A4493F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7" w:type="dxa"/>
          </w:tcPr>
          <w:p w14:paraId="460C77EA" w14:textId="05ACBDC0" w:rsidR="00A4493F" w:rsidRPr="00741252" w:rsidRDefault="00A4493F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Текстовое поле ввода для фамилии</w:t>
            </w:r>
          </w:p>
        </w:tc>
        <w:tc>
          <w:tcPr>
            <w:tcW w:w="5245" w:type="dxa"/>
          </w:tcPr>
          <w:p w14:paraId="67612625" w14:textId="76679784" w:rsidR="00A4493F" w:rsidRPr="00277862" w:rsidRDefault="002E1688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ожет быть пустым</w:t>
            </w:r>
            <w:r w:rsidR="008772E3">
              <w:rPr>
                <w:rFonts w:ascii="Times New Roman" w:hAnsi="Times New Roman" w:cs="Times New Roman"/>
                <w:sz w:val="28"/>
                <w:szCs w:val="28"/>
              </w:rPr>
              <w:t>, не может содержать числа и символы</w:t>
            </w:r>
          </w:p>
        </w:tc>
      </w:tr>
      <w:tr w:rsidR="006F05E6" w:rsidRPr="00741252" w14:paraId="5E2E6686" w14:textId="77777777" w:rsidTr="00A1216B">
        <w:tc>
          <w:tcPr>
            <w:tcW w:w="556" w:type="dxa"/>
          </w:tcPr>
          <w:p w14:paraId="6D0D20D0" w14:textId="6D453D5A" w:rsidR="006F05E6" w:rsidRPr="00741252" w:rsidRDefault="006F05E6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7" w:type="dxa"/>
          </w:tcPr>
          <w:p w14:paraId="2BB0C1A7" w14:textId="1BF376B2" w:rsidR="006F05E6" w:rsidRPr="00741252" w:rsidRDefault="00A4493F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Текстовое поле ввода для имени</w:t>
            </w:r>
          </w:p>
        </w:tc>
        <w:tc>
          <w:tcPr>
            <w:tcW w:w="5245" w:type="dxa"/>
          </w:tcPr>
          <w:p w14:paraId="3701E156" w14:textId="6E65084F" w:rsidR="006F05E6" w:rsidRPr="00741252" w:rsidRDefault="002E1688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ожет быть пустым</w:t>
            </w:r>
            <w:r w:rsidR="008772E3">
              <w:rPr>
                <w:rFonts w:ascii="Times New Roman" w:hAnsi="Times New Roman" w:cs="Times New Roman"/>
                <w:sz w:val="28"/>
                <w:szCs w:val="28"/>
              </w:rPr>
              <w:t>, не может содержать числа и символы</w:t>
            </w:r>
          </w:p>
        </w:tc>
      </w:tr>
      <w:tr w:rsidR="006F05E6" w:rsidRPr="00741252" w14:paraId="3A88D989" w14:textId="77777777" w:rsidTr="00A1216B">
        <w:tc>
          <w:tcPr>
            <w:tcW w:w="556" w:type="dxa"/>
          </w:tcPr>
          <w:p w14:paraId="35200B0E" w14:textId="144F90C5" w:rsidR="006F05E6" w:rsidRPr="00741252" w:rsidRDefault="006F05E6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7" w:type="dxa"/>
          </w:tcPr>
          <w:p w14:paraId="2954F2E7" w14:textId="4D36CA1B" w:rsidR="006F05E6" w:rsidRPr="00741252" w:rsidRDefault="00461077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Текстовое п</w:t>
            </w:r>
            <w:r w:rsidR="006F05E6" w:rsidRPr="00741252">
              <w:rPr>
                <w:rFonts w:ascii="Times New Roman" w:hAnsi="Times New Roman" w:cs="Times New Roman"/>
                <w:sz w:val="28"/>
                <w:szCs w:val="28"/>
              </w:rPr>
              <w:t>оле</w:t>
            </w: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 xml:space="preserve"> ввода для</w:t>
            </w:r>
            <w:r w:rsidR="006F05E6" w:rsidRPr="00741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F05E6" w:rsidRPr="00741252">
              <w:rPr>
                <w:rFonts w:ascii="Times New Roman" w:hAnsi="Times New Roman" w:cs="Times New Roman"/>
                <w:sz w:val="28"/>
                <w:szCs w:val="28"/>
              </w:rPr>
              <w:t>тчеств</w:t>
            </w: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245" w:type="dxa"/>
          </w:tcPr>
          <w:p w14:paraId="3AF74117" w14:textId="34FCC01A" w:rsidR="006F05E6" w:rsidRPr="00741252" w:rsidRDefault="002E1688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ожет быть пустым</w:t>
            </w:r>
            <w:r w:rsidR="008772E3">
              <w:rPr>
                <w:rFonts w:ascii="Times New Roman" w:hAnsi="Times New Roman" w:cs="Times New Roman"/>
                <w:sz w:val="28"/>
                <w:szCs w:val="28"/>
              </w:rPr>
              <w:t>, не может содержать числа и символы</w:t>
            </w:r>
          </w:p>
        </w:tc>
      </w:tr>
      <w:tr w:rsidR="006F05E6" w:rsidRPr="00741252" w14:paraId="05DDFA67" w14:textId="77777777" w:rsidTr="00A1216B">
        <w:tc>
          <w:tcPr>
            <w:tcW w:w="556" w:type="dxa"/>
          </w:tcPr>
          <w:p w14:paraId="2F0E2FDE" w14:textId="4B719EC5" w:rsidR="006F05E6" w:rsidRPr="00741252" w:rsidRDefault="006F05E6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7" w:type="dxa"/>
          </w:tcPr>
          <w:p w14:paraId="4E4F1BFC" w14:textId="6233A58A" w:rsidR="006F05E6" w:rsidRPr="00741252" w:rsidRDefault="006F05E6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 xml:space="preserve">Радиокнопки для выбора мужской или женский пол </w:t>
            </w:r>
          </w:p>
        </w:tc>
        <w:tc>
          <w:tcPr>
            <w:tcW w:w="5245" w:type="dxa"/>
          </w:tcPr>
          <w:p w14:paraId="4BF15F33" w14:textId="0774FCD3" w:rsidR="006F05E6" w:rsidRPr="00741252" w:rsidRDefault="00FF3D10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начально стоит мужской</w:t>
            </w:r>
          </w:p>
        </w:tc>
      </w:tr>
      <w:tr w:rsidR="006F05E6" w:rsidRPr="00741252" w14:paraId="7F72011F" w14:textId="77777777" w:rsidTr="00A1216B">
        <w:tc>
          <w:tcPr>
            <w:tcW w:w="556" w:type="dxa"/>
          </w:tcPr>
          <w:p w14:paraId="2FDBF0D9" w14:textId="60E4D729" w:rsidR="006F05E6" w:rsidRPr="00741252" w:rsidRDefault="006F05E6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7" w:type="dxa"/>
          </w:tcPr>
          <w:p w14:paraId="23B38DD9" w14:textId="36EC6746" w:rsidR="006F05E6" w:rsidRPr="00741252" w:rsidRDefault="006F05E6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 xml:space="preserve">Поле ввода </w:t>
            </w:r>
            <w:r w:rsidR="00366B2F" w:rsidRPr="00741252">
              <w:rPr>
                <w:rFonts w:ascii="Times New Roman" w:hAnsi="Times New Roman" w:cs="Times New Roman"/>
                <w:sz w:val="28"/>
                <w:szCs w:val="28"/>
              </w:rPr>
              <w:t>для д</w:t>
            </w: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r w:rsidR="00366B2F" w:rsidRPr="00741252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рождения, в котором можно ввести дату с клавиатуры или выбирать ее с помощью мыши</w:t>
            </w:r>
            <w:r w:rsidR="00EC0C10" w:rsidRPr="00741252">
              <w:rPr>
                <w:rFonts w:ascii="Times New Roman" w:hAnsi="Times New Roman" w:cs="Times New Roman"/>
                <w:sz w:val="28"/>
                <w:szCs w:val="28"/>
              </w:rPr>
              <w:t xml:space="preserve"> в календаре</w:t>
            </w:r>
          </w:p>
        </w:tc>
        <w:tc>
          <w:tcPr>
            <w:tcW w:w="5245" w:type="dxa"/>
          </w:tcPr>
          <w:p w14:paraId="3A558F94" w14:textId="78315F78" w:rsidR="006F05E6" w:rsidRPr="00E76C5B" w:rsidRDefault="00E76C5B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ожет быть </w:t>
            </w:r>
            <w:r w:rsidR="00B72485">
              <w:rPr>
                <w:rFonts w:ascii="Times New Roman" w:hAnsi="Times New Roman" w:cs="Times New Roman"/>
                <w:sz w:val="28"/>
                <w:szCs w:val="28"/>
              </w:rPr>
              <w:t>пустым</w:t>
            </w:r>
            <w:r w:rsidR="00B72485" w:rsidRPr="00E76C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91D46" w:rsidRPr="00E76C5B">
              <w:rPr>
                <w:rFonts w:ascii="Times New Roman" w:hAnsi="Times New Roman" w:cs="Times New Roman"/>
                <w:sz w:val="28"/>
                <w:szCs w:val="28"/>
              </w:rPr>
              <w:t>01.01.1900) &lt;</w:t>
            </w:r>
            <w:r w:rsidR="00F91D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9642D">
              <w:rPr>
                <w:rFonts w:ascii="Times New Roman" w:hAnsi="Times New Roman" w:cs="Times New Roman"/>
                <w:sz w:val="28"/>
                <w:szCs w:val="28"/>
              </w:rPr>
              <w:t xml:space="preserve">ата </w:t>
            </w:r>
            <w:r w:rsidR="00B72485" w:rsidRPr="00E76C5B">
              <w:rPr>
                <w:rFonts w:ascii="Times New Roman" w:hAnsi="Times New Roman" w:cs="Times New Roman"/>
                <w:sz w:val="28"/>
                <w:szCs w:val="28"/>
              </w:rPr>
              <w:t>&lt;(</w:t>
            </w:r>
            <w:r w:rsidR="0096452E">
              <w:rPr>
                <w:rFonts w:ascii="Times New Roman" w:hAnsi="Times New Roman" w:cs="Times New Roman"/>
                <w:sz w:val="28"/>
                <w:szCs w:val="28"/>
              </w:rPr>
              <w:t>текущая</w:t>
            </w:r>
            <w:r w:rsidR="00D9642D">
              <w:rPr>
                <w:rFonts w:ascii="Times New Roman" w:hAnsi="Times New Roman" w:cs="Times New Roman"/>
                <w:sz w:val="28"/>
                <w:szCs w:val="28"/>
              </w:rPr>
              <w:t xml:space="preserve"> дата-14 лет</w:t>
            </w:r>
            <w:r w:rsidR="00F91D46" w:rsidRPr="00E76C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F05E6" w:rsidRPr="00741252" w14:paraId="6005DF3C" w14:textId="77777777" w:rsidTr="00A1216B">
        <w:tc>
          <w:tcPr>
            <w:tcW w:w="556" w:type="dxa"/>
          </w:tcPr>
          <w:p w14:paraId="53A1F2BA" w14:textId="461F39CE" w:rsidR="006F05E6" w:rsidRPr="00741252" w:rsidRDefault="006F05E6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7" w:type="dxa"/>
          </w:tcPr>
          <w:p w14:paraId="06E9BC24" w14:textId="39BDA074" w:rsidR="006F05E6" w:rsidRPr="00741252" w:rsidRDefault="00366B2F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Текстовое поле для м</w:t>
            </w:r>
            <w:r w:rsidR="006F05E6" w:rsidRPr="00741252">
              <w:rPr>
                <w:rFonts w:ascii="Times New Roman" w:hAnsi="Times New Roman" w:cs="Times New Roman"/>
                <w:sz w:val="28"/>
                <w:szCs w:val="28"/>
              </w:rPr>
              <w:t>ест</w:t>
            </w: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6F05E6" w:rsidRPr="00741252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5245" w:type="dxa"/>
          </w:tcPr>
          <w:p w14:paraId="4FE35A23" w14:textId="60F2723F" w:rsidR="006F05E6" w:rsidRPr="00741252" w:rsidRDefault="00F91D46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ожет быть пустым</w:t>
            </w:r>
          </w:p>
        </w:tc>
      </w:tr>
      <w:tr w:rsidR="006F05E6" w:rsidRPr="00741252" w14:paraId="3C56F743" w14:textId="77777777" w:rsidTr="00A1216B">
        <w:tc>
          <w:tcPr>
            <w:tcW w:w="556" w:type="dxa"/>
          </w:tcPr>
          <w:p w14:paraId="3590A342" w14:textId="0061CEE7" w:rsidR="006F05E6" w:rsidRPr="00741252" w:rsidRDefault="006F05E6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7" w:type="dxa"/>
          </w:tcPr>
          <w:p w14:paraId="08D3E4DC" w14:textId="160ADA83" w:rsidR="006F05E6" w:rsidRPr="00741252" w:rsidRDefault="00461077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Числовое п</w:t>
            </w:r>
            <w:r w:rsidR="00E31233" w:rsidRPr="00741252">
              <w:rPr>
                <w:rFonts w:ascii="Times New Roman" w:hAnsi="Times New Roman" w:cs="Times New Roman"/>
                <w:sz w:val="28"/>
                <w:szCs w:val="28"/>
              </w:rPr>
              <w:t xml:space="preserve">оле ввода с маской для серии и номера </w:t>
            </w:r>
            <w:r w:rsidR="00796F82" w:rsidRPr="00741252">
              <w:rPr>
                <w:rFonts w:ascii="Times New Roman" w:hAnsi="Times New Roman" w:cs="Times New Roman"/>
                <w:sz w:val="28"/>
                <w:szCs w:val="28"/>
              </w:rPr>
              <w:t>паспорта,</w:t>
            </w:r>
            <w:r w:rsidR="00E221E4" w:rsidRPr="00741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F82" w:rsidRPr="00741252">
              <w:rPr>
                <w:rFonts w:ascii="Times New Roman" w:hAnsi="Times New Roman" w:cs="Times New Roman"/>
                <w:sz w:val="28"/>
                <w:szCs w:val="28"/>
              </w:rPr>
              <w:t xml:space="preserve">которое </w:t>
            </w:r>
            <w:r w:rsidR="00E31233" w:rsidRPr="00741252">
              <w:rPr>
                <w:rFonts w:ascii="Times New Roman" w:hAnsi="Times New Roman" w:cs="Times New Roman"/>
                <w:sz w:val="28"/>
                <w:szCs w:val="28"/>
              </w:rPr>
              <w:t>помогает пользователю не ошибиться в количестве символов и</w:t>
            </w:r>
            <w:r w:rsidR="00741252" w:rsidRPr="00741252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чески форматирует значения</w:t>
            </w:r>
          </w:p>
        </w:tc>
        <w:tc>
          <w:tcPr>
            <w:tcW w:w="5245" w:type="dxa"/>
          </w:tcPr>
          <w:p w14:paraId="5750E20E" w14:textId="1C93C5D8" w:rsidR="002F53C5" w:rsidRDefault="002F53C5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ожет быть пустым, может содержать только числа. </w:t>
            </w:r>
            <w:r w:rsidR="007449D5">
              <w:rPr>
                <w:rFonts w:ascii="Times New Roman" w:hAnsi="Times New Roman" w:cs="Times New Roman"/>
                <w:sz w:val="28"/>
                <w:szCs w:val="28"/>
              </w:rPr>
              <w:t>Необходимо разделение пробелом: **_**_******</w:t>
            </w:r>
          </w:p>
          <w:p w14:paraId="4CC35D57" w14:textId="4AA6EEB1" w:rsidR="002F53C5" w:rsidRDefault="007449D5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ия: </w:t>
            </w:r>
            <w:r w:rsidR="00773E3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6A43D9"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r w:rsidR="00773E37">
              <w:rPr>
                <w:rFonts w:ascii="Times New Roman" w:hAnsi="Times New Roman" w:cs="Times New Roman"/>
                <w:sz w:val="28"/>
                <w:szCs w:val="28"/>
              </w:rPr>
              <w:t xml:space="preserve">, где 2 последние должны находиться в диапазоне </w:t>
            </w:r>
            <w:r w:rsidR="00773E37" w:rsidRPr="00773E37">
              <w:rPr>
                <w:rFonts w:ascii="Times New Roman" w:hAnsi="Times New Roman" w:cs="Times New Roman"/>
                <w:sz w:val="28"/>
                <w:szCs w:val="28"/>
              </w:rPr>
              <w:t>97–99 или 00–</w:t>
            </w:r>
            <w:r w:rsidR="00773E37">
              <w:rPr>
                <w:rFonts w:ascii="Times New Roman" w:hAnsi="Times New Roman" w:cs="Times New Roman"/>
                <w:sz w:val="28"/>
                <w:szCs w:val="28"/>
              </w:rPr>
              <w:t>(год настоящего времени+</w:t>
            </w:r>
            <w:r w:rsidR="0096452E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  <w:p w14:paraId="43FF8325" w14:textId="1F2DB22E" w:rsidR="006F05E6" w:rsidRPr="00741252" w:rsidRDefault="002F53C5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: Ш</w:t>
            </w:r>
            <w:r w:rsidR="00B17933" w:rsidRPr="00B17933">
              <w:rPr>
                <w:rFonts w:ascii="Times New Roman" w:hAnsi="Times New Roman" w:cs="Times New Roman"/>
                <w:sz w:val="28"/>
                <w:szCs w:val="28"/>
              </w:rPr>
              <w:t xml:space="preserve">есть </w:t>
            </w:r>
            <w:r w:rsidR="00D830C9">
              <w:rPr>
                <w:rFonts w:ascii="Times New Roman" w:hAnsi="Times New Roman" w:cs="Times New Roman"/>
                <w:sz w:val="28"/>
                <w:szCs w:val="28"/>
              </w:rPr>
              <w:t>чисел</w:t>
            </w:r>
            <w:r w:rsidR="00B17933" w:rsidRPr="00B17933">
              <w:rPr>
                <w:rFonts w:ascii="Times New Roman" w:hAnsi="Times New Roman" w:cs="Times New Roman"/>
                <w:sz w:val="28"/>
                <w:szCs w:val="28"/>
              </w:rPr>
              <w:t xml:space="preserve"> от 000101 до 999999</w:t>
            </w:r>
          </w:p>
        </w:tc>
      </w:tr>
      <w:tr w:rsidR="006F05E6" w:rsidRPr="00741252" w14:paraId="13C69F80" w14:textId="77777777" w:rsidTr="00A1216B">
        <w:tc>
          <w:tcPr>
            <w:tcW w:w="556" w:type="dxa"/>
          </w:tcPr>
          <w:p w14:paraId="6F58907E" w14:textId="434B1A82" w:rsidR="006F05E6" w:rsidRPr="00741252" w:rsidRDefault="006F05E6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7" w:type="dxa"/>
          </w:tcPr>
          <w:p w14:paraId="33AC12BB" w14:textId="36E2529F" w:rsidR="00796F82" w:rsidRPr="00741252" w:rsidRDefault="00461077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Числовое п</w:t>
            </w:r>
            <w:r w:rsidR="00796F82" w:rsidRPr="00741252">
              <w:rPr>
                <w:rFonts w:ascii="Times New Roman" w:hAnsi="Times New Roman" w:cs="Times New Roman"/>
                <w:sz w:val="28"/>
                <w:szCs w:val="28"/>
              </w:rPr>
              <w:t xml:space="preserve">оле ввода с маской для </w:t>
            </w: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кода подразделения</w:t>
            </w:r>
            <w:r w:rsidR="00796F82" w:rsidRPr="007412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96F82" w:rsidRPr="007412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ое помогает пользователю не ошибиться в количестве символов</w:t>
            </w:r>
          </w:p>
        </w:tc>
        <w:tc>
          <w:tcPr>
            <w:tcW w:w="5245" w:type="dxa"/>
          </w:tcPr>
          <w:p w14:paraId="6B576B92" w14:textId="15B4D1C2" w:rsidR="006F05E6" w:rsidRPr="000C6CA9" w:rsidRDefault="000C6CA9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 быть 6 чисел</w:t>
            </w:r>
          </w:p>
        </w:tc>
      </w:tr>
      <w:tr w:rsidR="009A48BE" w:rsidRPr="00741252" w14:paraId="69B92F8B" w14:textId="77777777" w:rsidTr="00A1216B">
        <w:tc>
          <w:tcPr>
            <w:tcW w:w="556" w:type="dxa"/>
          </w:tcPr>
          <w:p w14:paraId="45E1B4DC" w14:textId="3344B59C" w:rsidR="009A48BE" w:rsidRPr="00741252" w:rsidRDefault="009A48BE" w:rsidP="009A4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7" w:type="dxa"/>
          </w:tcPr>
          <w:p w14:paraId="7EE44112" w14:textId="7873915E" w:rsidR="009A48BE" w:rsidRPr="00741252" w:rsidRDefault="009A48BE" w:rsidP="009A4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Поле ввода для даты выдачи паспорта, в котором можно ввести дату с клавиатуры или выбирать ее с помощью мыши в календаре</w:t>
            </w:r>
          </w:p>
        </w:tc>
        <w:tc>
          <w:tcPr>
            <w:tcW w:w="5245" w:type="dxa"/>
          </w:tcPr>
          <w:p w14:paraId="2E0CA6A1" w14:textId="21E412C2" w:rsidR="00E76C5B" w:rsidRDefault="00E76C5B" w:rsidP="00615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ожет быть пуст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C9F32DF" w14:textId="0F450C6B" w:rsidR="009A48BE" w:rsidRDefault="00E76C5B" w:rsidP="009A4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15F3B">
              <w:rPr>
                <w:rFonts w:ascii="Times New Roman" w:hAnsi="Times New Roman" w:cs="Times New Roman"/>
                <w:sz w:val="28"/>
                <w:szCs w:val="28"/>
              </w:rPr>
              <w:t xml:space="preserve">ата рождения +14 </w:t>
            </w:r>
            <w:r w:rsidR="00600056">
              <w:rPr>
                <w:rFonts w:ascii="Times New Roman" w:hAnsi="Times New Roman" w:cs="Times New Roman"/>
                <w:sz w:val="28"/>
                <w:szCs w:val="28"/>
              </w:rPr>
              <w:t>≤ Дата</w:t>
            </w:r>
            <w:r w:rsidR="00615F3B">
              <w:rPr>
                <w:rFonts w:ascii="Times New Roman" w:hAnsi="Times New Roman" w:cs="Times New Roman"/>
                <w:sz w:val="28"/>
                <w:szCs w:val="28"/>
              </w:rPr>
              <w:t>≤ текущая 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61CE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2AE71958" w14:textId="6C51B389" w:rsidR="000261CE" w:rsidRDefault="00E76C5B" w:rsidP="00026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D7A0B">
              <w:rPr>
                <w:rFonts w:ascii="Times New Roman" w:hAnsi="Times New Roman" w:cs="Times New Roman"/>
                <w:sz w:val="28"/>
                <w:szCs w:val="28"/>
              </w:rPr>
              <w:t xml:space="preserve">ата рождения +20 ≤ </w:t>
            </w:r>
            <w:r w:rsidR="004D1CF5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5D7A0B">
              <w:rPr>
                <w:rFonts w:ascii="Times New Roman" w:hAnsi="Times New Roman" w:cs="Times New Roman"/>
                <w:sz w:val="28"/>
                <w:szCs w:val="28"/>
              </w:rPr>
              <w:t>≤ текущая 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61CE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15A157FD" w14:textId="420940D0" w:rsidR="000261CE" w:rsidRPr="004D1CF5" w:rsidRDefault="000261CE" w:rsidP="00026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 +45 ≤ Дата ≤ текущая дата</w:t>
            </w:r>
          </w:p>
        </w:tc>
      </w:tr>
      <w:tr w:rsidR="009A48BE" w14:paraId="1A5C7397" w14:textId="77777777" w:rsidTr="00A1216B">
        <w:tc>
          <w:tcPr>
            <w:tcW w:w="556" w:type="dxa"/>
          </w:tcPr>
          <w:p w14:paraId="63D0E17E" w14:textId="755D43A0" w:rsidR="009A48BE" w:rsidRPr="00741252" w:rsidRDefault="009A48BE" w:rsidP="009A4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7" w:type="dxa"/>
          </w:tcPr>
          <w:p w14:paraId="5F6781E7" w14:textId="14B9797D" w:rsidR="009A48BE" w:rsidRPr="00741252" w:rsidRDefault="009A48BE" w:rsidP="009A4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Текстовое поле для ввода кем выдан паспорт</w:t>
            </w:r>
          </w:p>
        </w:tc>
        <w:tc>
          <w:tcPr>
            <w:tcW w:w="5245" w:type="dxa"/>
          </w:tcPr>
          <w:p w14:paraId="20EF60AC" w14:textId="327E0C66" w:rsidR="009A48BE" w:rsidRDefault="009A48BE" w:rsidP="009A4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ожет быть пустым</w:t>
            </w:r>
          </w:p>
        </w:tc>
      </w:tr>
    </w:tbl>
    <w:p w14:paraId="27FFDDB6" w14:textId="77777777" w:rsidR="003674E0" w:rsidRDefault="003674E0" w:rsidP="00741252">
      <w:pPr>
        <w:rPr>
          <w:rFonts w:ascii="Times New Roman" w:hAnsi="Times New Roman" w:cs="Times New Roman"/>
          <w:sz w:val="28"/>
          <w:szCs w:val="28"/>
        </w:rPr>
      </w:pPr>
    </w:p>
    <w:p w14:paraId="1C1D3CFD" w14:textId="1DE950AF" w:rsidR="00B37590" w:rsidRDefault="00B37590" w:rsidP="00741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</w:t>
      </w:r>
      <w:r w:rsidR="00274137">
        <w:rPr>
          <w:rFonts w:ascii="Times New Roman" w:hAnsi="Times New Roman" w:cs="Times New Roman"/>
          <w:sz w:val="28"/>
          <w:szCs w:val="28"/>
        </w:rPr>
        <w:t xml:space="preserve"> добавления/изменения</w:t>
      </w:r>
      <w:r w:rsidR="00B71D52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137">
        <w:rPr>
          <w:rFonts w:ascii="Times New Roman" w:hAnsi="Times New Roman" w:cs="Times New Roman"/>
          <w:sz w:val="28"/>
          <w:szCs w:val="28"/>
        </w:rPr>
        <w:t>заграничного паспорта гражданина РФ</w:t>
      </w:r>
      <w:r w:rsidR="003674E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556"/>
        <w:gridCol w:w="4117"/>
        <w:gridCol w:w="5245"/>
      </w:tblGrid>
      <w:tr w:rsidR="004B0FE5" w14:paraId="66972BAC" w14:textId="77777777" w:rsidTr="00A1216B">
        <w:tc>
          <w:tcPr>
            <w:tcW w:w="556" w:type="dxa"/>
          </w:tcPr>
          <w:p w14:paraId="51E84C43" w14:textId="77777777" w:rsidR="004B0FE5" w:rsidRDefault="004B0FE5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7" w:type="dxa"/>
          </w:tcPr>
          <w:p w14:paraId="57C2777C" w14:textId="77777777" w:rsidR="004B0FE5" w:rsidRDefault="004B0FE5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5245" w:type="dxa"/>
          </w:tcPr>
          <w:p w14:paraId="5A6EC562" w14:textId="77777777" w:rsidR="004B0FE5" w:rsidRDefault="004B0FE5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A87600" w14:paraId="4075DAF9" w14:textId="77777777" w:rsidTr="00A1216B">
        <w:tc>
          <w:tcPr>
            <w:tcW w:w="556" w:type="dxa"/>
          </w:tcPr>
          <w:p w14:paraId="507354FA" w14:textId="77777777" w:rsidR="00A87600" w:rsidRDefault="00A87600" w:rsidP="00A8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7" w:type="dxa"/>
          </w:tcPr>
          <w:p w14:paraId="738FDF72" w14:textId="07515F46" w:rsidR="00A87600" w:rsidRDefault="00A87600" w:rsidP="00A8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Текстовое поле ввода для фамилии</w:t>
            </w:r>
          </w:p>
        </w:tc>
        <w:tc>
          <w:tcPr>
            <w:tcW w:w="5245" w:type="dxa"/>
          </w:tcPr>
          <w:p w14:paraId="717C1671" w14:textId="0AEFCA9F" w:rsidR="00A87600" w:rsidRPr="00FF3D10" w:rsidRDefault="00FF3D10" w:rsidP="00A8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ожет быть пустым,</w:t>
            </w:r>
            <w:r w:rsidR="00B17933">
              <w:rPr>
                <w:rFonts w:ascii="Times New Roman" w:hAnsi="Times New Roman" w:cs="Times New Roman"/>
                <w:sz w:val="28"/>
                <w:szCs w:val="28"/>
              </w:rPr>
              <w:t xml:space="preserve"> не может содержать числа и симв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но вводить только латинские буквы </w:t>
            </w:r>
          </w:p>
        </w:tc>
      </w:tr>
      <w:tr w:rsidR="00A87600" w14:paraId="45AF31EF" w14:textId="77777777" w:rsidTr="00A1216B">
        <w:tc>
          <w:tcPr>
            <w:tcW w:w="556" w:type="dxa"/>
          </w:tcPr>
          <w:p w14:paraId="045E47EB" w14:textId="77777777" w:rsidR="00A87600" w:rsidRDefault="00A87600" w:rsidP="00A8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7" w:type="dxa"/>
          </w:tcPr>
          <w:p w14:paraId="2FF9C476" w14:textId="57C0C404" w:rsidR="00A87600" w:rsidRPr="000D47FB" w:rsidRDefault="00A87600" w:rsidP="00A8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Текстовое поле ввода для имени</w:t>
            </w:r>
          </w:p>
        </w:tc>
        <w:tc>
          <w:tcPr>
            <w:tcW w:w="5245" w:type="dxa"/>
          </w:tcPr>
          <w:p w14:paraId="1BF29E4A" w14:textId="3A0E60D7" w:rsidR="00A87600" w:rsidRDefault="00FF3D10" w:rsidP="00A8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ожет быть пустым,</w:t>
            </w:r>
            <w:r w:rsidR="00B17933">
              <w:rPr>
                <w:rFonts w:ascii="Times New Roman" w:hAnsi="Times New Roman" w:cs="Times New Roman"/>
                <w:sz w:val="28"/>
                <w:szCs w:val="28"/>
              </w:rPr>
              <w:t xml:space="preserve"> не может содержать числа и симв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но вводить только латинские буквы</w:t>
            </w:r>
          </w:p>
        </w:tc>
      </w:tr>
      <w:tr w:rsidR="00A87600" w14:paraId="6587384C" w14:textId="77777777" w:rsidTr="00A1216B">
        <w:tc>
          <w:tcPr>
            <w:tcW w:w="556" w:type="dxa"/>
          </w:tcPr>
          <w:p w14:paraId="6D1B6860" w14:textId="77777777" w:rsidR="00A87600" w:rsidRDefault="00A87600" w:rsidP="00A8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7" w:type="dxa"/>
          </w:tcPr>
          <w:p w14:paraId="4F8020D0" w14:textId="27CE5652" w:rsidR="00A87600" w:rsidRDefault="00A87600" w:rsidP="00A8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 xml:space="preserve">Радиокнопки для выбора мужской или женский пол </w:t>
            </w:r>
          </w:p>
        </w:tc>
        <w:tc>
          <w:tcPr>
            <w:tcW w:w="5245" w:type="dxa"/>
          </w:tcPr>
          <w:p w14:paraId="0177A1CF" w14:textId="2E13E03A" w:rsidR="00A87600" w:rsidRDefault="00FF3D10" w:rsidP="00A8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начально стоит мужской</w:t>
            </w:r>
          </w:p>
        </w:tc>
      </w:tr>
      <w:tr w:rsidR="00A87600" w14:paraId="7E82771E" w14:textId="77777777" w:rsidTr="00A1216B">
        <w:tc>
          <w:tcPr>
            <w:tcW w:w="556" w:type="dxa"/>
          </w:tcPr>
          <w:p w14:paraId="0F879AFF" w14:textId="77777777" w:rsidR="00A87600" w:rsidRDefault="00A87600" w:rsidP="00A8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7" w:type="dxa"/>
          </w:tcPr>
          <w:p w14:paraId="6051F057" w14:textId="31D2527E" w:rsidR="00A87600" w:rsidRDefault="00A87600" w:rsidP="00A8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Поле ввода для даты рождения, в котором можно ввести дату с клавиатуры или выбирать ее с помощью мыши в календаре</w:t>
            </w:r>
          </w:p>
        </w:tc>
        <w:tc>
          <w:tcPr>
            <w:tcW w:w="5245" w:type="dxa"/>
          </w:tcPr>
          <w:p w14:paraId="427E334A" w14:textId="4252E152" w:rsidR="00A87600" w:rsidRDefault="00086784" w:rsidP="00A8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ожет быть пуст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F3D10" w:rsidRPr="00086784">
              <w:rPr>
                <w:rFonts w:ascii="Times New Roman" w:hAnsi="Times New Roman" w:cs="Times New Roman"/>
                <w:sz w:val="28"/>
                <w:szCs w:val="28"/>
              </w:rPr>
              <w:t>(01.01.1900) &lt;</w:t>
            </w:r>
            <w:r w:rsidR="00FF3D10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B72485" w:rsidRPr="00086784">
              <w:rPr>
                <w:rFonts w:ascii="Times New Roman" w:hAnsi="Times New Roman" w:cs="Times New Roman"/>
                <w:sz w:val="28"/>
                <w:szCs w:val="28"/>
              </w:rPr>
              <w:t>&lt;(</w:t>
            </w:r>
            <w:r w:rsidR="0096452E">
              <w:rPr>
                <w:rFonts w:ascii="Times New Roman" w:hAnsi="Times New Roman" w:cs="Times New Roman"/>
                <w:sz w:val="28"/>
                <w:szCs w:val="28"/>
              </w:rPr>
              <w:t>текущая</w:t>
            </w:r>
            <w:r w:rsidR="00FF3D10">
              <w:rPr>
                <w:rFonts w:ascii="Times New Roman" w:hAnsi="Times New Roman" w:cs="Times New Roman"/>
                <w:sz w:val="28"/>
                <w:szCs w:val="28"/>
              </w:rPr>
              <w:t xml:space="preserve"> дата-14 лет</w:t>
            </w:r>
            <w:r w:rsidR="00FF3D10" w:rsidRPr="000867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87600" w14:paraId="3A2C7482" w14:textId="77777777" w:rsidTr="00A1216B">
        <w:tc>
          <w:tcPr>
            <w:tcW w:w="556" w:type="dxa"/>
          </w:tcPr>
          <w:p w14:paraId="6E20C6E9" w14:textId="77777777" w:rsidR="00A87600" w:rsidRDefault="00A87600" w:rsidP="00A8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7" w:type="dxa"/>
          </w:tcPr>
          <w:p w14:paraId="7A7BD326" w14:textId="6CB38948" w:rsidR="00A87600" w:rsidRDefault="00A87600" w:rsidP="00A8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Текстовое поле для места рождения</w:t>
            </w:r>
          </w:p>
        </w:tc>
        <w:tc>
          <w:tcPr>
            <w:tcW w:w="5245" w:type="dxa"/>
          </w:tcPr>
          <w:p w14:paraId="7B605867" w14:textId="451F58B7" w:rsidR="00A87600" w:rsidRDefault="00FF3D10" w:rsidP="00A8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ожет быть пустым</w:t>
            </w:r>
          </w:p>
        </w:tc>
      </w:tr>
      <w:tr w:rsidR="00A87600" w14:paraId="1F02E42E" w14:textId="77777777" w:rsidTr="00A1216B">
        <w:tc>
          <w:tcPr>
            <w:tcW w:w="556" w:type="dxa"/>
          </w:tcPr>
          <w:p w14:paraId="567E7A43" w14:textId="77777777" w:rsidR="00A87600" w:rsidRDefault="00A87600" w:rsidP="00A8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7" w:type="dxa"/>
            <w:shd w:val="clear" w:color="auto" w:fill="FFFFFF" w:themeFill="background1"/>
          </w:tcPr>
          <w:p w14:paraId="4D2550C7" w14:textId="4F57E8E2" w:rsidR="00A87600" w:rsidRPr="00D830C9" w:rsidRDefault="00A87600" w:rsidP="00A8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0C9">
              <w:rPr>
                <w:rFonts w:ascii="Times New Roman" w:hAnsi="Times New Roman" w:cs="Times New Roman"/>
                <w:sz w:val="28"/>
                <w:szCs w:val="28"/>
              </w:rPr>
              <w:t xml:space="preserve">Числовое поле ввода с маской для серии и номера паспорта, которое </w:t>
            </w:r>
            <w:r w:rsidRPr="00D830C9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омогает</w:t>
            </w:r>
            <w:r w:rsidRPr="00D830C9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ю не ошибиться в количестве символов и автоматически форматирует значения</w:t>
            </w:r>
          </w:p>
        </w:tc>
        <w:tc>
          <w:tcPr>
            <w:tcW w:w="5245" w:type="dxa"/>
            <w:shd w:val="clear" w:color="auto" w:fill="FFFFFF" w:themeFill="background1"/>
          </w:tcPr>
          <w:p w14:paraId="6AA6FB57" w14:textId="31C6F18E" w:rsidR="00A746AC" w:rsidRPr="00D830C9" w:rsidRDefault="00A746AC" w:rsidP="00A74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0C9">
              <w:rPr>
                <w:rFonts w:ascii="Times New Roman" w:hAnsi="Times New Roman" w:cs="Times New Roman"/>
                <w:sz w:val="28"/>
                <w:szCs w:val="28"/>
              </w:rPr>
              <w:t>Не может быть пустым, может содержать только числа. Необходимо разделение пробелом: **_******</w:t>
            </w:r>
            <w:r w:rsidR="00F1249B" w:rsidRPr="00D830C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14:paraId="230525EE" w14:textId="6440E04E" w:rsidR="00A746AC" w:rsidRPr="00D830C9" w:rsidRDefault="00A746AC" w:rsidP="00A74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0C9">
              <w:rPr>
                <w:rFonts w:ascii="Times New Roman" w:hAnsi="Times New Roman" w:cs="Times New Roman"/>
                <w:sz w:val="28"/>
                <w:szCs w:val="28"/>
              </w:rPr>
              <w:t>Серия: 2</w:t>
            </w:r>
            <w:r w:rsidR="006A43D9" w:rsidRPr="00D830C9">
              <w:rPr>
                <w:rFonts w:ascii="Times New Roman" w:hAnsi="Times New Roman" w:cs="Times New Roman"/>
                <w:sz w:val="28"/>
                <w:szCs w:val="28"/>
              </w:rPr>
              <w:t xml:space="preserve"> числа</w:t>
            </w:r>
            <w:r w:rsidRPr="00D83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98C679" w14:textId="4417E88A" w:rsidR="00A87600" w:rsidRPr="00D830C9" w:rsidRDefault="00A746AC" w:rsidP="00A74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0C9">
              <w:rPr>
                <w:rFonts w:ascii="Times New Roman" w:hAnsi="Times New Roman" w:cs="Times New Roman"/>
                <w:sz w:val="28"/>
                <w:szCs w:val="28"/>
              </w:rPr>
              <w:t xml:space="preserve">Номер: </w:t>
            </w:r>
            <w:r w:rsidR="006A43D9" w:rsidRPr="00D830C9">
              <w:rPr>
                <w:rFonts w:ascii="Times New Roman" w:hAnsi="Times New Roman" w:cs="Times New Roman"/>
                <w:sz w:val="28"/>
                <w:szCs w:val="28"/>
              </w:rPr>
              <w:t>Семь</w:t>
            </w:r>
            <w:r w:rsidRPr="00D83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0C9" w:rsidRPr="00D830C9">
              <w:rPr>
                <w:rFonts w:ascii="Times New Roman" w:hAnsi="Times New Roman" w:cs="Times New Roman"/>
                <w:sz w:val="28"/>
                <w:szCs w:val="28"/>
              </w:rPr>
              <w:t>чисел</w:t>
            </w:r>
          </w:p>
        </w:tc>
      </w:tr>
      <w:tr w:rsidR="00A87600" w14:paraId="6C2729A4" w14:textId="77777777" w:rsidTr="00A1216B">
        <w:tc>
          <w:tcPr>
            <w:tcW w:w="556" w:type="dxa"/>
          </w:tcPr>
          <w:p w14:paraId="4CF8727B" w14:textId="77777777" w:rsidR="00A87600" w:rsidRDefault="00A87600" w:rsidP="00A8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7" w:type="dxa"/>
          </w:tcPr>
          <w:p w14:paraId="724CB43E" w14:textId="597D7040" w:rsidR="00A87600" w:rsidRDefault="00A87600" w:rsidP="00A8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Поле ввода для даты выдачи паспорта, в котором можно ввести дату с клавиатуры или выбирать ее с помощью мыши в календаре</w:t>
            </w:r>
          </w:p>
        </w:tc>
        <w:tc>
          <w:tcPr>
            <w:tcW w:w="5245" w:type="dxa"/>
          </w:tcPr>
          <w:p w14:paraId="03ABAD62" w14:textId="7915F01D" w:rsidR="00A87600" w:rsidRDefault="00086784" w:rsidP="00A8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ожет быть пуст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="00DF29E6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  <w:r w:rsidR="00DF29E6" w:rsidRPr="00DF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452E" w:rsidRPr="00DF29E6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96452E">
              <w:rPr>
                <w:rFonts w:ascii="Times New Roman" w:hAnsi="Times New Roman" w:cs="Times New Roman"/>
                <w:sz w:val="28"/>
                <w:szCs w:val="28"/>
              </w:rPr>
              <w:t xml:space="preserve">(текущая </w:t>
            </w:r>
            <w:r w:rsidR="00DF29E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9A48BE">
              <w:rPr>
                <w:rFonts w:ascii="Times New Roman" w:hAnsi="Times New Roman" w:cs="Times New Roman"/>
                <w:sz w:val="28"/>
                <w:szCs w:val="28"/>
              </w:rPr>
              <w:t>+1)</w:t>
            </w:r>
            <w:r w:rsidR="00DF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7600" w14:paraId="43797267" w14:textId="77777777" w:rsidTr="00A1216B">
        <w:tc>
          <w:tcPr>
            <w:tcW w:w="556" w:type="dxa"/>
          </w:tcPr>
          <w:p w14:paraId="35757CC1" w14:textId="77777777" w:rsidR="00A87600" w:rsidRDefault="00A87600" w:rsidP="00A8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7" w:type="dxa"/>
          </w:tcPr>
          <w:p w14:paraId="773FBB79" w14:textId="03820E55" w:rsidR="00A87600" w:rsidRDefault="00A87600" w:rsidP="00A8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 xml:space="preserve">Поле ввода </w:t>
            </w:r>
            <w:r w:rsidR="00D66242" w:rsidRPr="00741252">
              <w:rPr>
                <w:rFonts w:ascii="Times New Roman" w:hAnsi="Times New Roman" w:cs="Times New Roman"/>
                <w:sz w:val="28"/>
                <w:szCs w:val="28"/>
              </w:rPr>
              <w:t>для даты,</w:t>
            </w: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которой действителен паспорт</w:t>
            </w: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, в котором можно ввести дату с клавиатуры или выбирать ее с помощью мыши в календаре</w:t>
            </w:r>
          </w:p>
        </w:tc>
        <w:tc>
          <w:tcPr>
            <w:tcW w:w="5245" w:type="dxa"/>
          </w:tcPr>
          <w:p w14:paraId="6307F61C" w14:textId="37CEF1B6" w:rsidR="00A87600" w:rsidRPr="00DF29E6" w:rsidRDefault="00086784" w:rsidP="00A8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ожет быть </w:t>
            </w:r>
            <w:r w:rsidR="00A67B42">
              <w:rPr>
                <w:rFonts w:ascii="Times New Roman" w:hAnsi="Times New Roman" w:cs="Times New Roman"/>
                <w:sz w:val="28"/>
                <w:szCs w:val="28"/>
              </w:rPr>
              <w:t>пусты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96452E">
              <w:rPr>
                <w:rFonts w:ascii="Times New Roman" w:hAnsi="Times New Roman" w:cs="Times New Roman"/>
                <w:sz w:val="28"/>
                <w:szCs w:val="28"/>
              </w:rPr>
              <w:t>ата&gt;</w:t>
            </w:r>
            <w:r w:rsidR="00A75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452E">
              <w:rPr>
                <w:rFonts w:ascii="Times New Roman" w:hAnsi="Times New Roman" w:cs="Times New Roman"/>
                <w:sz w:val="28"/>
                <w:szCs w:val="28"/>
              </w:rPr>
              <w:t xml:space="preserve">текущая </w:t>
            </w:r>
            <w:r w:rsidR="00A75253">
              <w:rPr>
                <w:rFonts w:ascii="Times New Roman" w:hAnsi="Times New Roman" w:cs="Times New Roman"/>
                <w:sz w:val="28"/>
                <w:szCs w:val="28"/>
              </w:rPr>
              <w:t xml:space="preserve">дата (что бы </w:t>
            </w:r>
            <w:r w:rsidR="00DF29E6">
              <w:rPr>
                <w:rFonts w:ascii="Times New Roman" w:hAnsi="Times New Roman" w:cs="Times New Roman"/>
                <w:sz w:val="28"/>
                <w:szCs w:val="28"/>
              </w:rPr>
              <w:t>нельзя было ввести недействительный паспорт</w:t>
            </w:r>
            <w:r w:rsidR="00A752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87600" w14:paraId="0059497B" w14:textId="77777777" w:rsidTr="00A1216B">
        <w:tc>
          <w:tcPr>
            <w:tcW w:w="556" w:type="dxa"/>
          </w:tcPr>
          <w:p w14:paraId="2526B847" w14:textId="77777777" w:rsidR="00A87600" w:rsidRDefault="00A87600" w:rsidP="00A8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117" w:type="dxa"/>
          </w:tcPr>
          <w:p w14:paraId="597853FB" w14:textId="62D2A504" w:rsidR="00A87600" w:rsidRDefault="00A87600" w:rsidP="00A8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252">
              <w:rPr>
                <w:rFonts w:ascii="Times New Roman" w:hAnsi="Times New Roman" w:cs="Times New Roman"/>
                <w:sz w:val="28"/>
                <w:szCs w:val="28"/>
              </w:rPr>
              <w:t>Текстовое поле для ввода кем выдан паспорт</w:t>
            </w:r>
          </w:p>
        </w:tc>
        <w:tc>
          <w:tcPr>
            <w:tcW w:w="5245" w:type="dxa"/>
          </w:tcPr>
          <w:p w14:paraId="783ABC5E" w14:textId="28AE632C" w:rsidR="00A87600" w:rsidRDefault="00FF3D10" w:rsidP="00A8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ожет быть пустым</w:t>
            </w:r>
          </w:p>
        </w:tc>
      </w:tr>
    </w:tbl>
    <w:p w14:paraId="70A54637" w14:textId="77777777" w:rsidR="00A1216B" w:rsidRDefault="00A1216B" w:rsidP="008F05FD">
      <w:pPr>
        <w:rPr>
          <w:rFonts w:ascii="Times New Roman" w:hAnsi="Times New Roman" w:cs="Times New Roman"/>
          <w:sz w:val="28"/>
          <w:szCs w:val="28"/>
        </w:rPr>
      </w:pPr>
    </w:p>
    <w:p w14:paraId="17141CEE" w14:textId="73F74880" w:rsidR="008F05FD" w:rsidRDefault="008F05FD" w:rsidP="008F05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приведены ограничения</w:t>
      </w:r>
      <w:r w:rsidR="007C3520">
        <w:rPr>
          <w:rFonts w:ascii="Times New Roman" w:hAnsi="Times New Roman" w:cs="Times New Roman"/>
          <w:sz w:val="28"/>
          <w:szCs w:val="28"/>
        </w:rPr>
        <w:t xml:space="preserve"> полей</w:t>
      </w:r>
      <w:r>
        <w:rPr>
          <w:rFonts w:ascii="Times New Roman" w:hAnsi="Times New Roman" w:cs="Times New Roman"/>
          <w:sz w:val="28"/>
          <w:szCs w:val="28"/>
        </w:rPr>
        <w:t xml:space="preserve"> в простой форме</w:t>
      </w:r>
      <w:r w:rsidR="00A91755">
        <w:rPr>
          <w:rFonts w:ascii="Times New Roman" w:hAnsi="Times New Roman" w:cs="Times New Roman"/>
          <w:sz w:val="28"/>
          <w:szCs w:val="28"/>
        </w:rPr>
        <w:t>, где пользователь не сможет добавить данные с ошибками.</w:t>
      </w:r>
      <w:r w:rsidR="000B129A">
        <w:rPr>
          <w:rFonts w:ascii="Times New Roman" w:hAnsi="Times New Roman" w:cs="Times New Roman"/>
          <w:sz w:val="28"/>
          <w:szCs w:val="28"/>
        </w:rPr>
        <w:t xml:space="preserve"> </w:t>
      </w:r>
      <w:r w:rsidR="00A91755">
        <w:rPr>
          <w:rFonts w:ascii="Times New Roman" w:hAnsi="Times New Roman" w:cs="Times New Roman"/>
          <w:sz w:val="28"/>
          <w:szCs w:val="28"/>
        </w:rPr>
        <w:t xml:space="preserve">Однако, в таких ограничениях есть лазейки для </w:t>
      </w:r>
      <w:r w:rsidR="00ED2221">
        <w:rPr>
          <w:rFonts w:ascii="Times New Roman" w:hAnsi="Times New Roman" w:cs="Times New Roman"/>
          <w:sz w:val="28"/>
          <w:szCs w:val="28"/>
        </w:rPr>
        <w:t>мошенников, например:</w:t>
      </w:r>
      <w:r w:rsidR="00A91755">
        <w:rPr>
          <w:rFonts w:ascii="Times New Roman" w:hAnsi="Times New Roman" w:cs="Times New Roman"/>
          <w:sz w:val="28"/>
          <w:szCs w:val="28"/>
        </w:rPr>
        <w:t xml:space="preserve"> </w:t>
      </w:r>
      <w:r w:rsidR="004D5E5F">
        <w:rPr>
          <w:rFonts w:ascii="Times New Roman" w:hAnsi="Times New Roman" w:cs="Times New Roman"/>
          <w:sz w:val="28"/>
          <w:szCs w:val="28"/>
        </w:rPr>
        <w:t>если код подразделения не будет совпадать с его названием, система вс</w:t>
      </w:r>
      <w:r w:rsidR="00D624FC">
        <w:rPr>
          <w:rFonts w:ascii="Times New Roman" w:hAnsi="Times New Roman" w:cs="Times New Roman"/>
          <w:sz w:val="28"/>
          <w:szCs w:val="28"/>
        </w:rPr>
        <w:t>е равно позволит пользователю добавить документ</w:t>
      </w:r>
      <w:r w:rsidR="000B12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4FC">
        <w:rPr>
          <w:rFonts w:ascii="Times New Roman" w:hAnsi="Times New Roman" w:cs="Times New Roman"/>
          <w:sz w:val="28"/>
          <w:szCs w:val="28"/>
        </w:rPr>
        <w:t xml:space="preserve">Существует 2 решения этой проблемы: при создании формы создать в своей системе </w:t>
      </w:r>
      <w:r w:rsidR="00ED2221">
        <w:rPr>
          <w:rFonts w:ascii="Times New Roman" w:hAnsi="Times New Roman" w:cs="Times New Roman"/>
          <w:sz w:val="28"/>
          <w:szCs w:val="28"/>
        </w:rPr>
        <w:t>модуль,</w:t>
      </w:r>
      <w:r w:rsidR="00D63FBE">
        <w:rPr>
          <w:rFonts w:ascii="Times New Roman" w:hAnsi="Times New Roman" w:cs="Times New Roman"/>
          <w:sz w:val="28"/>
          <w:szCs w:val="28"/>
        </w:rPr>
        <w:t xml:space="preserve"> который будет заниматься проверкой или </w:t>
      </w:r>
      <w:r w:rsidR="00ED2221">
        <w:rPr>
          <w:rFonts w:ascii="Times New Roman" w:hAnsi="Times New Roman" w:cs="Times New Roman"/>
          <w:sz w:val="28"/>
          <w:szCs w:val="28"/>
        </w:rPr>
        <w:t>воспользоваться</w:t>
      </w:r>
      <w:r w:rsidR="00D63FBE">
        <w:rPr>
          <w:rFonts w:ascii="Times New Roman" w:hAnsi="Times New Roman" w:cs="Times New Roman"/>
          <w:sz w:val="28"/>
          <w:szCs w:val="28"/>
        </w:rPr>
        <w:t xml:space="preserve"> сторонними платными </w:t>
      </w:r>
      <w:r w:rsidR="00ED2221">
        <w:rPr>
          <w:rFonts w:ascii="Times New Roman" w:hAnsi="Times New Roman" w:cs="Times New Roman"/>
          <w:sz w:val="28"/>
          <w:szCs w:val="28"/>
        </w:rPr>
        <w:t>сервисами, которые смогут проверить значения из некоторых полей формы.</w:t>
      </w:r>
      <w:r w:rsidR="003F1955">
        <w:rPr>
          <w:rFonts w:ascii="Times New Roman" w:hAnsi="Times New Roman" w:cs="Times New Roman"/>
          <w:sz w:val="28"/>
          <w:szCs w:val="28"/>
        </w:rPr>
        <w:t xml:space="preserve"> В первом решении плюсом является то, что н</w:t>
      </w:r>
      <w:r>
        <w:rPr>
          <w:rFonts w:ascii="Times New Roman" w:hAnsi="Times New Roman" w:cs="Times New Roman"/>
          <w:sz w:val="28"/>
          <w:szCs w:val="28"/>
        </w:rPr>
        <w:t xml:space="preserve">екоторые из полей паспортов </w:t>
      </w:r>
      <w:r w:rsidR="004945F7">
        <w:rPr>
          <w:rFonts w:ascii="Times New Roman" w:hAnsi="Times New Roman" w:cs="Times New Roman"/>
          <w:sz w:val="28"/>
          <w:szCs w:val="28"/>
        </w:rPr>
        <w:t xml:space="preserve">имеют строго заданные значения: код подразделения, </w:t>
      </w:r>
      <w:r w:rsidR="000E087B">
        <w:rPr>
          <w:rFonts w:ascii="Times New Roman" w:hAnsi="Times New Roman" w:cs="Times New Roman"/>
          <w:sz w:val="28"/>
          <w:szCs w:val="28"/>
        </w:rPr>
        <w:t>кем выдан паспорт</w:t>
      </w:r>
      <w:r w:rsidR="004945F7">
        <w:rPr>
          <w:rFonts w:ascii="Times New Roman" w:hAnsi="Times New Roman" w:cs="Times New Roman"/>
          <w:sz w:val="28"/>
          <w:szCs w:val="28"/>
        </w:rPr>
        <w:t xml:space="preserve">, </w:t>
      </w:r>
      <w:r w:rsidR="000E087B">
        <w:rPr>
          <w:rFonts w:ascii="Times New Roman" w:hAnsi="Times New Roman" w:cs="Times New Roman"/>
          <w:sz w:val="28"/>
          <w:szCs w:val="28"/>
        </w:rPr>
        <w:t xml:space="preserve">серия паспорта. </w:t>
      </w:r>
      <w:r w:rsidR="00715D01">
        <w:rPr>
          <w:rFonts w:ascii="Times New Roman" w:hAnsi="Times New Roman" w:cs="Times New Roman"/>
          <w:sz w:val="28"/>
          <w:szCs w:val="28"/>
        </w:rPr>
        <w:t xml:space="preserve">В случае необходимости, при разработке можно было бы создать списки подразделений, </w:t>
      </w:r>
      <w:r w:rsidR="00EE2C3E">
        <w:rPr>
          <w:rFonts w:ascii="Times New Roman" w:hAnsi="Times New Roman" w:cs="Times New Roman"/>
          <w:sz w:val="28"/>
          <w:szCs w:val="28"/>
        </w:rPr>
        <w:t>регионов, адресов</w:t>
      </w:r>
      <w:r w:rsidR="00715D01">
        <w:rPr>
          <w:rFonts w:ascii="Times New Roman" w:hAnsi="Times New Roman" w:cs="Times New Roman"/>
          <w:sz w:val="28"/>
          <w:szCs w:val="28"/>
        </w:rPr>
        <w:t xml:space="preserve"> и т.д., а в последующем сравнивать значения из полей формы с этим списком. Однако у данного решения есть</w:t>
      </w:r>
      <w:r w:rsidR="00EE2C3E">
        <w:rPr>
          <w:rFonts w:ascii="Times New Roman" w:hAnsi="Times New Roman" w:cs="Times New Roman"/>
          <w:sz w:val="28"/>
          <w:szCs w:val="28"/>
        </w:rPr>
        <w:t xml:space="preserve"> и</w:t>
      </w:r>
      <w:r w:rsidR="00715D01">
        <w:rPr>
          <w:rFonts w:ascii="Times New Roman" w:hAnsi="Times New Roman" w:cs="Times New Roman"/>
          <w:sz w:val="28"/>
          <w:szCs w:val="28"/>
        </w:rPr>
        <w:t xml:space="preserve"> минус: </w:t>
      </w:r>
      <w:r w:rsidR="00EB7263">
        <w:rPr>
          <w:rFonts w:ascii="Times New Roman" w:hAnsi="Times New Roman" w:cs="Times New Roman"/>
          <w:sz w:val="28"/>
          <w:szCs w:val="28"/>
        </w:rPr>
        <w:t>необходимо</w:t>
      </w:r>
      <w:r w:rsidR="00715D01">
        <w:rPr>
          <w:rFonts w:ascii="Times New Roman" w:hAnsi="Times New Roman" w:cs="Times New Roman"/>
          <w:sz w:val="28"/>
          <w:szCs w:val="28"/>
        </w:rPr>
        <w:t xml:space="preserve"> следить за актуальностью этой информации</w:t>
      </w:r>
      <w:r w:rsidR="00EB7263">
        <w:rPr>
          <w:rFonts w:ascii="Times New Roman" w:hAnsi="Times New Roman" w:cs="Times New Roman"/>
          <w:sz w:val="28"/>
          <w:szCs w:val="28"/>
        </w:rPr>
        <w:t>.</w:t>
      </w:r>
      <w:r w:rsidR="00EE2C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863E9" w14:textId="2D1CBD73" w:rsidR="000377EF" w:rsidRPr="00432DAE" w:rsidRDefault="000377EF" w:rsidP="00432DAE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32D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 </w:t>
      </w:r>
      <w:r w:rsidR="00432DAE" w:rsidRPr="00432D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</w:t>
      </w:r>
      <w:r w:rsidRPr="00432D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нкциональные и нефункциональные требования по задаче добавление блока «</w:t>
      </w:r>
      <w:r w:rsidR="009562AF" w:rsidRPr="00432D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кумент,</w:t>
      </w:r>
      <w:r w:rsidRPr="00432D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достоверяющий личность Клиента» на форму сохранения данных о Клиенте</w:t>
      </w:r>
    </w:p>
    <w:p w14:paraId="3C2174A5" w14:textId="2D69752B" w:rsidR="00EE2819" w:rsidRDefault="002958EA" w:rsidP="0074125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2E74DF">
        <w:rPr>
          <w:rFonts w:ascii="Times New Roman" w:hAnsi="Times New Roman" w:cs="Times New Roman"/>
          <w:i/>
          <w:iCs/>
          <w:sz w:val="28"/>
          <w:szCs w:val="28"/>
        </w:rPr>
        <w:t xml:space="preserve">Пользовательское требование: </w:t>
      </w:r>
      <w:r w:rsidR="00CA35F0" w:rsidRPr="002E74DF">
        <w:rPr>
          <w:rFonts w:ascii="Times New Roman" w:hAnsi="Times New Roman" w:cs="Times New Roman"/>
          <w:i/>
          <w:iCs/>
          <w:sz w:val="28"/>
          <w:szCs w:val="28"/>
        </w:rPr>
        <w:t>Я как сотрудник, хочу иметь возможность заполнить и сохранить данные о документе, удостоверяющем личность Клиента для того, чтобы иметь полную информацию о Клиенте</w:t>
      </w:r>
      <w:r w:rsidR="0037585A" w:rsidRPr="002E74D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A4E751D" w14:textId="77777777" w:rsidR="008D4E56" w:rsidRDefault="008D4E56" w:rsidP="008D4E56">
      <w:pPr>
        <w:rPr>
          <w:rFonts w:ascii="Times New Roman" w:hAnsi="Times New Roman" w:cs="Times New Roman"/>
          <w:sz w:val="28"/>
          <w:szCs w:val="28"/>
        </w:rPr>
      </w:pPr>
      <w:r w:rsidRPr="00CA7EF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545EC8">
        <w:rPr>
          <w:rFonts w:ascii="Times New Roman" w:hAnsi="Times New Roman" w:cs="Times New Roman"/>
          <w:sz w:val="28"/>
          <w:szCs w:val="28"/>
        </w:rPr>
        <w:t>«Добавление/изменение документа, удостоверяющего личность Клиента»</w:t>
      </w:r>
    </w:p>
    <w:p w14:paraId="16AB6830" w14:textId="6A3AA656" w:rsidR="00CA7EF2" w:rsidRPr="009A317C" w:rsidRDefault="009A317C" w:rsidP="009A317C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31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1 </w:t>
      </w:r>
      <w:r w:rsidR="00CA7EF2" w:rsidRPr="009A31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</w:t>
      </w:r>
      <w:r w:rsidRPr="009A31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нкциональные требования</w:t>
      </w:r>
    </w:p>
    <w:p w14:paraId="154A0D44" w14:textId="3CE2BC01" w:rsidR="00FE0A71" w:rsidRPr="002E74DF" w:rsidRDefault="00487EDB" w:rsidP="002E74D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E74DF">
        <w:rPr>
          <w:rFonts w:ascii="Times New Roman" w:hAnsi="Times New Roman" w:cs="Times New Roman"/>
          <w:sz w:val="28"/>
          <w:szCs w:val="28"/>
        </w:rPr>
        <w:t>Система</w:t>
      </w:r>
      <w:r w:rsidR="001D0B0D">
        <w:rPr>
          <w:rFonts w:ascii="Times New Roman" w:hAnsi="Times New Roman" w:cs="Times New Roman"/>
          <w:sz w:val="28"/>
          <w:szCs w:val="28"/>
        </w:rPr>
        <w:t xml:space="preserve"> </w:t>
      </w:r>
      <w:r w:rsidR="001D0B0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E74DF">
        <w:rPr>
          <w:rFonts w:ascii="Times New Roman" w:hAnsi="Times New Roman" w:cs="Times New Roman"/>
          <w:sz w:val="28"/>
          <w:szCs w:val="28"/>
        </w:rPr>
        <w:t xml:space="preserve"> должна</w:t>
      </w:r>
      <w:r w:rsidR="00731F4B" w:rsidRPr="002E74DF">
        <w:rPr>
          <w:rFonts w:ascii="Times New Roman" w:hAnsi="Times New Roman" w:cs="Times New Roman"/>
          <w:sz w:val="28"/>
          <w:szCs w:val="28"/>
        </w:rPr>
        <w:t xml:space="preserve"> </w:t>
      </w:r>
      <w:r w:rsidR="009D313A" w:rsidRPr="002E74DF">
        <w:rPr>
          <w:rFonts w:ascii="Times New Roman" w:hAnsi="Times New Roman" w:cs="Times New Roman"/>
          <w:sz w:val="28"/>
          <w:szCs w:val="28"/>
        </w:rPr>
        <w:t xml:space="preserve">в </w:t>
      </w:r>
      <w:r w:rsidR="00731F4B" w:rsidRPr="002E74DF">
        <w:rPr>
          <w:rFonts w:ascii="Times New Roman" w:hAnsi="Times New Roman" w:cs="Times New Roman"/>
          <w:sz w:val="28"/>
          <w:szCs w:val="28"/>
        </w:rPr>
        <w:t>форм</w:t>
      </w:r>
      <w:r w:rsidR="009D313A" w:rsidRPr="002E74DF">
        <w:rPr>
          <w:rFonts w:ascii="Times New Roman" w:hAnsi="Times New Roman" w:cs="Times New Roman"/>
          <w:sz w:val="28"/>
          <w:szCs w:val="28"/>
        </w:rPr>
        <w:t>е</w:t>
      </w:r>
      <w:r w:rsidR="00731F4B" w:rsidRPr="002E74DF">
        <w:rPr>
          <w:rFonts w:ascii="Times New Roman" w:hAnsi="Times New Roman" w:cs="Times New Roman"/>
          <w:sz w:val="28"/>
          <w:szCs w:val="28"/>
        </w:rPr>
        <w:t xml:space="preserve"> </w:t>
      </w:r>
      <w:r w:rsidR="009D313A" w:rsidRPr="002E74DF">
        <w:rPr>
          <w:rFonts w:ascii="Times New Roman" w:hAnsi="Times New Roman" w:cs="Times New Roman"/>
          <w:sz w:val="28"/>
          <w:szCs w:val="28"/>
        </w:rPr>
        <w:t xml:space="preserve">данных по Клиенту </w:t>
      </w:r>
      <w:r w:rsidR="00523403" w:rsidRPr="002E74DF">
        <w:rPr>
          <w:rFonts w:ascii="Times New Roman" w:hAnsi="Times New Roman" w:cs="Times New Roman"/>
          <w:sz w:val="28"/>
          <w:szCs w:val="28"/>
        </w:rPr>
        <w:t>содержать раздел</w:t>
      </w:r>
      <w:r w:rsidR="009D313A" w:rsidRPr="002E74DF">
        <w:rPr>
          <w:rFonts w:ascii="Times New Roman" w:hAnsi="Times New Roman" w:cs="Times New Roman"/>
          <w:sz w:val="28"/>
          <w:szCs w:val="28"/>
        </w:rPr>
        <w:t xml:space="preserve"> «Документы, удостоверяющие личность Клиента»</w:t>
      </w:r>
      <w:r w:rsidR="00AB57B4" w:rsidRPr="002E74DF">
        <w:rPr>
          <w:rFonts w:ascii="Times New Roman" w:hAnsi="Times New Roman" w:cs="Times New Roman"/>
          <w:sz w:val="28"/>
          <w:szCs w:val="28"/>
        </w:rPr>
        <w:t>. Данны</w:t>
      </w:r>
      <w:r w:rsidR="00230CA5" w:rsidRPr="002E74DF">
        <w:rPr>
          <w:rFonts w:ascii="Times New Roman" w:hAnsi="Times New Roman" w:cs="Times New Roman"/>
          <w:sz w:val="28"/>
          <w:szCs w:val="28"/>
        </w:rPr>
        <w:t>й</w:t>
      </w:r>
      <w:r w:rsidR="00AB57B4" w:rsidRPr="002E74DF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FE0A71" w:rsidRPr="002E74DF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523403" w:rsidRPr="002E74DF">
        <w:rPr>
          <w:rFonts w:ascii="Times New Roman" w:hAnsi="Times New Roman" w:cs="Times New Roman"/>
          <w:sz w:val="28"/>
          <w:szCs w:val="28"/>
        </w:rPr>
        <w:t>включать</w:t>
      </w:r>
      <w:r w:rsidR="00FE0A71" w:rsidRPr="002E74DF">
        <w:rPr>
          <w:rFonts w:ascii="Times New Roman" w:hAnsi="Times New Roman" w:cs="Times New Roman"/>
          <w:sz w:val="28"/>
          <w:szCs w:val="28"/>
        </w:rPr>
        <w:t xml:space="preserve"> 2 </w:t>
      </w:r>
      <w:r w:rsidR="00290D2E" w:rsidRPr="002E74DF">
        <w:rPr>
          <w:rFonts w:ascii="Times New Roman" w:hAnsi="Times New Roman" w:cs="Times New Roman"/>
          <w:sz w:val="28"/>
          <w:szCs w:val="28"/>
        </w:rPr>
        <w:t>блока: «Паспорт гражданина РФ» и «Заграничный паспорт гражданина РФ».</w:t>
      </w:r>
    </w:p>
    <w:p w14:paraId="6D6C1525" w14:textId="1A5ABB03" w:rsidR="00FC7940" w:rsidRDefault="00C92411" w:rsidP="00AB57B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редактирования формы данных по клиенту система</w:t>
      </w:r>
      <w:r w:rsidR="005F6DE6">
        <w:rPr>
          <w:rFonts w:ascii="Times New Roman" w:hAnsi="Times New Roman" w:cs="Times New Roman"/>
          <w:sz w:val="28"/>
          <w:szCs w:val="28"/>
        </w:rPr>
        <w:t xml:space="preserve"> </w:t>
      </w:r>
      <w:r w:rsidR="005F6DE6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должна:</w:t>
      </w:r>
    </w:p>
    <w:p w14:paraId="6D612CF3" w14:textId="22E08C47" w:rsidR="00F6797E" w:rsidRDefault="00CC0D45" w:rsidP="00C92411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ть пользователю об от</w:t>
      </w:r>
      <w:r w:rsidR="00F6797E">
        <w:rPr>
          <w:rFonts w:ascii="Times New Roman" w:hAnsi="Times New Roman" w:cs="Times New Roman"/>
          <w:sz w:val="28"/>
          <w:szCs w:val="28"/>
        </w:rPr>
        <w:t>сутствии какого-либо из документов</w:t>
      </w:r>
    </w:p>
    <w:p w14:paraId="1B724EB2" w14:textId="0F5CC3FF" w:rsidR="002E74DF" w:rsidRDefault="002E74DF" w:rsidP="00C92411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A746AC">
        <w:rPr>
          <w:rFonts w:ascii="Times New Roman" w:hAnsi="Times New Roman" w:cs="Times New Roman"/>
          <w:sz w:val="28"/>
          <w:szCs w:val="28"/>
        </w:rPr>
        <w:t>документов выводить информацию о них.</w:t>
      </w:r>
    </w:p>
    <w:p w14:paraId="6B93F8C6" w14:textId="7629A96C" w:rsidR="00C92411" w:rsidRDefault="00F6797E" w:rsidP="00C92411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ть пользователю возможность д</w:t>
      </w:r>
      <w:r w:rsidR="00C92411">
        <w:rPr>
          <w:rFonts w:ascii="Times New Roman" w:hAnsi="Times New Roman" w:cs="Times New Roman"/>
          <w:sz w:val="28"/>
          <w:szCs w:val="28"/>
        </w:rPr>
        <w:t>обавить</w:t>
      </w:r>
      <w:r>
        <w:rPr>
          <w:rFonts w:ascii="Times New Roman" w:hAnsi="Times New Roman" w:cs="Times New Roman"/>
          <w:sz w:val="28"/>
          <w:szCs w:val="28"/>
        </w:rPr>
        <w:t xml:space="preserve"> отсутствующий</w:t>
      </w:r>
      <w:r w:rsidR="001A06F5" w:rsidRPr="001A06F5">
        <w:rPr>
          <w:rFonts w:ascii="Times New Roman" w:hAnsi="Times New Roman" w:cs="Times New Roman"/>
          <w:sz w:val="28"/>
          <w:szCs w:val="28"/>
        </w:rPr>
        <w:t>/</w:t>
      </w:r>
      <w:r w:rsidR="001A06F5">
        <w:rPr>
          <w:rFonts w:ascii="Times New Roman" w:hAnsi="Times New Roman" w:cs="Times New Roman"/>
          <w:sz w:val="28"/>
          <w:szCs w:val="28"/>
        </w:rPr>
        <w:t xml:space="preserve">изменить существующий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487EDB">
        <w:rPr>
          <w:rFonts w:ascii="Times New Roman" w:hAnsi="Times New Roman" w:cs="Times New Roman"/>
          <w:sz w:val="28"/>
          <w:szCs w:val="28"/>
        </w:rPr>
        <w:t>.</w:t>
      </w:r>
      <w:r w:rsidR="00523403">
        <w:rPr>
          <w:rFonts w:ascii="Times New Roman" w:hAnsi="Times New Roman" w:cs="Times New Roman"/>
          <w:sz w:val="28"/>
          <w:szCs w:val="28"/>
        </w:rPr>
        <w:t xml:space="preserve"> Пользователь может добавить</w:t>
      </w:r>
      <w:r w:rsidR="00BD138D">
        <w:rPr>
          <w:rFonts w:ascii="Times New Roman" w:hAnsi="Times New Roman" w:cs="Times New Roman"/>
          <w:sz w:val="28"/>
          <w:szCs w:val="28"/>
        </w:rPr>
        <w:t>/изменить</w:t>
      </w:r>
      <w:r w:rsidR="00523403">
        <w:rPr>
          <w:rFonts w:ascii="Times New Roman" w:hAnsi="Times New Roman" w:cs="Times New Roman"/>
          <w:sz w:val="28"/>
          <w:szCs w:val="28"/>
        </w:rPr>
        <w:t xml:space="preserve"> один или сразу два документа.</w:t>
      </w:r>
    </w:p>
    <w:p w14:paraId="64FF0E8B" w14:textId="5AE5D732" w:rsidR="00EC5DDF" w:rsidRDefault="005F6DE6" w:rsidP="00EC5DDF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ь б</w:t>
      </w:r>
      <w:r w:rsidR="00EC5DDF">
        <w:rPr>
          <w:rFonts w:ascii="Times New Roman" w:hAnsi="Times New Roman" w:cs="Times New Roman"/>
          <w:sz w:val="28"/>
          <w:szCs w:val="28"/>
        </w:rPr>
        <w:t xml:space="preserve">лок </w:t>
      </w:r>
      <w:r w:rsidR="00EC5DDF" w:rsidRPr="00AB57B4">
        <w:rPr>
          <w:rFonts w:ascii="Times New Roman" w:hAnsi="Times New Roman" w:cs="Times New Roman"/>
          <w:sz w:val="28"/>
          <w:szCs w:val="28"/>
        </w:rPr>
        <w:t>«Паспорт гражданина РФ»</w:t>
      </w:r>
      <w:r w:rsidR="00EC5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C5DDF">
        <w:rPr>
          <w:rFonts w:ascii="Times New Roman" w:hAnsi="Times New Roman" w:cs="Times New Roman"/>
          <w:sz w:val="28"/>
          <w:szCs w:val="28"/>
        </w:rPr>
        <w:t xml:space="preserve"> поля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="00EC5DDF">
        <w:rPr>
          <w:rFonts w:ascii="Times New Roman" w:hAnsi="Times New Roman" w:cs="Times New Roman"/>
          <w:sz w:val="28"/>
          <w:szCs w:val="28"/>
        </w:rPr>
        <w:t xml:space="preserve">(см выше), при заполнении которых происходит валидация данных в системе </w:t>
      </w:r>
      <w:r w:rsidR="00EC5DD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C5DD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557890" w14:textId="3F848B6E" w:rsidR="00EC5DDF" w:rsidRPr="00EC5DDF" w:rsidRDefault="001D0B0D" w:rsidP="00EC5DDF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ть блок </w:t>
      </w:r>
      <w:r w:rsidR="00EC5DDF" w:rsidRPr="00AB57B4">
        <w:rPr>
          <w:rFonts w:ascii="Times New Roman" w:hAnsi="Times New Roman" w:cs="Times New Roman"/>
          <w:sz w:val="28"/>
          <w:szCs w:val="28"/>
        </w:rPr>
        <w:t>«</w:t>
      </w:r>
      <w:r w:rsidR="00EC5DDF">
        <w:rPr>
          <w:rFonts w:ascii="Times New Roman" w:hAnsi="Times New Roman" w:cs="Times New Roman"/>
          <w:sz w:val="28"/>
          <w:szCs w:val="28"/>
        </w:rPr>
        <w:t>Заграничный п</w:t>
      </w:r>
      <w:r w:rsidR="00EC5DDF" w:rsidRPr="00AB57B4">
        <w:rPr>
          <w:rFonts w:ascii="Times New Roman" w:hAnsi="Times New Roman" w:cs="Times New Roman"/>
          <w:sz w:val="28"/>
          <w:szCs w:val="28"/>
        </w:rPr>
        <w:t>аспорт гражданина РФ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EC5DDF">
        <w:rPr>
          <w:rFonts w:ascii="Times New Roman" w:hAnsi="Times New Roman" w:cs="Times New Roman"/>
          <w:sz w:val="28"/>
          <w:szCs w:val="28"/>
        </w:rPr>
        <w:t xml:space="preserve"> пол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EC5DDF">
        <w:rPr>
          <w:rFonts w:ascii="Times New Roman" w:hAnsi="Times New Roman" w:cs="Times New Roman"/>
          <w:sz w:val="28"/>
          <w:szCs w:val="28"/>
        </w:rPr>
        <w:t xml:space="preserve"> (см выше), при заполнении которых происходит валидация данных в системе </w:t>
      </w:r>
      <w:r w:rsidR="00EC5DD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C5DDF">
        <w:rPr>
          <w:rFonts w:ascii="Times New Roman" w:hAnsi="Times New Roman" w:cs="Times New Roman"/>
          <w:sz w:val="28"/>
          <w:szCs w:val="28"/>
        </w:rPr>
        <w:t>.</w:t>
      </w:r>
    </w:p>
    <w:p w14:paraId="6919801C" w14:textId="76B2C939" w:rsidR="00066A20" w:rsidRDefault="00C07962" w:rsidP="00EC5DDF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ментально п</w:t>
      </w:r>
      <w:r w:rsidR="00066A20">
        <w:rPr>
          <w:rFonts w:ascii="Times New Roman" w:hAnsi="Times New Roman" w:cs="Times New Roman"/>
          <w:sz w:val="28"/>
          <w:szCs w:val="28"/>
        </w:rPr>
        <w:t>роизводить валидацию данных из заполненных полей</w:t>
      </w:r>
      <w:r w:rsidR="00086784">
        <w:rPr>
          <w:rFonts w:ascii="Times New Roman" w:hAnsi="Times New Roman" w:cs="Times New Roman"/>
          <w:sz w:val="28"/>
          <w:szCs w:val="28"/>
        </w:rPr>
        <w:t>.</w:t>
      </w:r>
    </w:p>
    <w:p w14:paraId="6ED61978" w14:textId="7FAEF9D1" w:rsidR="00C07962" w:rsidRDefault="00C07962" w:rsidP="00EC5DDF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упреждать пользователя о некорректных данных, которые не соответствуют ограничениям</w:t>
      </w:r>
      <w:r w:rsidR="00086784">
        <w:rPr>
          <w:rFonts w:ascii="Times New Roman" w:hAnsi="Times New Roman" w:cs="Times New Roman"/>
          <w:sz w:val="28"/>
          <w:szCs w:val="28"/>
        </w:rPr>
        <w:t>.</w:t>
      </w:r>
    </w:p>
    <w:p w14:paraId="71243754" w14:textId="1EBD8EBC" w:rsidR="001D0B0D" w:rsidRDefault="001D0B0D" w:rsidP="00EC5DDF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</w:t>
      </w:r>
      <w:r w:rsidR="00FF0F7B">
        <w:rPr>
          <w:rFonts w:ascii="Times New Roman" w:hAnsi="Times New Roman" w:cs="Times New Roman"/>
          <w:sz w:val="28"/>
          <w:szCs w:val="28"/>
        </w:rPr>
        <w:t xml:space="preserve">преждать пользователя при валидации данных о несовпадении </w:t>
      </w:r>
      <w:r w:rsidR="00582397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FF0F7B">
        <w:rPr>
          <w:rFonts w:ascii="Times New Roman" w:hAnsi="Times New Roman" w:cs="Times New Roman"/>
          <w:sz w:val="28"/>
          <w:szCs w:val="28"/>
        </w:rPr>
        <w:t xml:space="preserve">полей из блока документов </w:t>
      </w:r>
      <w:r w:rsidR="00582397">
        <w:rPr>
          <w:rFonts w:ascii="Times New Roman" w:hAnsi="Times New Roman" w:cs="Times New Roman"/>
          <w:sz w:val="28"/>
          <w:szCs w:val="28"/>
        </w:rPr>
        <w:t xml:space="preserve">со значениями </w:t>
      </w:r>
      <w:r w:rsidR="00582397">
        <w:rPr>
          <w:rFonts w:ascii="Times New Roman" w:hAnsi="Times New Roman" w:cs="Times New Roman"/>
          <w:sz w:val="28"/>
          <w:szCs w:val="28"/>
        </w:rPr>
        <w:t>соответствующих</w:t>
      </w:r>
      <w:r w:rsidR="00582397">
        <w:rPr>
          <w:rFonts w:ascii="Times New Roman" w:hAnsi="Times New Roman" w:cs="Times New Roman"/>
          <w:sz w:val="28"/>
          <w:szCs w:val="28"/>
        </w:rPr>
        <w:t xml:space="preserve"> пол</w:t>
      </w:r>
      <w:r w:rsidR="0014743D">
        <w:rPr>
          <w:rFonts w:ascii="Times New Roman" w:hAnsi="Times New Roman" w:cs="Times New Roman"/>
          <w:sz w:val="28"/>
          <w:szCs w:val="28"/>
        </w:rPr>
        <w:t>ей</w:t>
      </w:r>
      <w:r w:rsidR="00582397">
        <w:rPr>
          <w:rFonts w:ascii="Times New Roman" w:hAnsi="Times New Roman" w:cs="Times New Roman"/>
          <w:sz w:val="28"/>
          <w:szCs w:val="28"/>
        </w:rPr>
        <w:t xml:space="preserve"> формы данных.</w:t>
      </w:r>
    </w:p>
    <w:p w14:paraId="501A8366" w14:textId="607CA234" w:rsidR="0014743D" w:rsidRDefault="00BE3C00" w:rsidP="00EC5DDF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и п</w:t>
      </w:r>
      <w:r w:rsidR="0014743D">
        <w:rPr>
          <w:rFonts w:ascii="Times New Roman" w:hAnsi="Times New Roman" w:cs="Times New Roman"/>
          <w:sz w:val="28"/>
          <w:szCs w:val="28"/>
        </w:rPr>
        <w:t xml:space="preserve">ереносить </w:t>
      </w:r>
      <w:r w:rsidR="0081414E">
        <w:rPr>
          <w:rFonts w:ascii="Times New Roman" w:hAnsi="Times New Roman" w:cs="Times New Roman"/>
          <w:sz w:val="28"/>
          <w:szCs w:val="28"/>
        </w:rPr>
        <w:t>значение полей из формы данных по клиенту</w:t>
      </w:r>
      <w:r w:rsidR="0081414E" w:rsidRPr="0081414E">
        <w:rPr>
          <w:rFonts w:ascii="Times New Roman" w:hAnsi="Times New Roman" w:cs="Times New Roman"/>
          <w:sz w:val="28"/>
          <w:szCs w:val="28"/>
        </w:rPr>
        <w:t xml:space="preserve"> </w:t>
      </w:r>
      <w:r w:rsidR="0081414E">
        <w:rPr>
          <w:rFonts w:ascii="Times New Roman" w:hAnsi="Times New Roman" w:cs="Times New Roman"/>
          <w:sz w:val="28"/>
          <w:szCs w:val="28"/>
        </w:rPr>
        <w:t>в совпадающие поля документа</w:t>
      </w:r>
      <w:r w:rsidR="0081414E">
        <w:rPr>
          <w:rFonts w:ascii="Times New Roman" w:hAnsi="Times New Roman" w:cs="Times New Roman"/>
          <w:sz w:val="28"/>
          <w:szCs w:val="28"/>
        </w:rPr>
        <w:t xml:space="preserve"> при добавлении документа</w:t>
      </w:r>
    </w:p>
    <w:p w14:paraId="69E60C19" w14:textId="77777777" w:rsidR="00014E8D" w:rsidRDefault="00EC5DDF" w:rsidP="0060271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хранении </w:t>
      </w:r>
      <w:r w:rsidR="005F6DE6">
        <w:rPr>
          <w:rFonts w:ascii="Times New Roman" w:hAnsi="Times New Roman" w:cs="Times New Roman"/>
          <w:sz w:val="28"/>
          <w:szCs w:val="28"/>
        </w:rPr>
        <w:t>формы</w:t>
      </w:r>
      <w:r w:rsidR="00F34500">
        <w:rPr>
          <w:rFonts w:ascii="Times New Roman" w:hAnsi="Times New Roman" w:cs="Times New Roman"/>
          <w:sz w:val="28"/>
          <w:szCs w:val="28"/>
        </w:rPr>
        <w:t xml:space="preserve"> система </w:t>
      </w:r>
      <w:r w:rsidR="00F3450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34500" w:rsidRPr="00602714">
        <w:rPr>
          <w:rFonts w:ascii="Times New Roman" w:hAnsi="Times New Roman" w:cs="Times New Roman"/>
          <w:sz w:val="28"/>
          <w:szCs w:val="28"/>
        </w:rPr>
        <w:t xml:space="preserve"> </w:t>
      </w:r>
      <w:r w:rsidR="00602714">
        <w:rPr>
          <w:rFonts w:ascii="Times New Roman" w:hAnsi="Times New Roman" w:cs="Times New Roman"/>
          <w:sz w:val="28"/>
          <w:szCs w:val="28"/>
        </w:rPr>
        <w:t xml:space="preserve">должна передать данные в систему </w:t>
      </w:r>
      <w:r w:rsidR="0060271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02714">
        <w:rPr>
          <w:rFonts w:ascii="Times New Roman" w:hAnsi="Times New Roman" w:cs="Times New Roman"/>
          <w:sz w:val="28"/>
          <w:szCs w:val="28"/>
        </w:rPr>
        <w:t xml:space="preserve">. Система </w:t>
      </w:r>
      <w:r w:rsidR="0060271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02714" w:rsidRPr="00602714">
        <w:rPr>
          <w:rFonts w:ascii="Times New Roman" w:hAnsi="Times New Roman" w:cs="Times New Roman"/>
          <w:sz w:val="28"/>
          <w:szCs w:val="28"/>
        </w:rPr>
        <w:t xml:space="preserve"> </w:t>
      </w:r>
      <w:r w:rsidR="00A76802">
        <w:rPr>
          <w:rFonts w:ascii="Times New Roman" w:hAnsi="Times New Roman" w:cs="Times New Roman"/>
          <w:sz w:val="28"/>
          <w:szCs w:val="28"/>
        </w:rPr>
        <w:t>сохраняет данные в БД и возвращает результат сохранения.</w:t>
      </w:r>
    </w:p>
    <w:p w14:paraId="212ECDE9" w14:textId="70F9003D" w:rsidR="00014E8D" w:rsidRDefault="00A76802" w:rsidP="00014E8D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спешного добавлени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14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="00014E8D">
        <w:rPr>
          <w:rFonts w:ascii="Times New Roman" w:hAnsi="Times New Roman" w:cs="Times New Roman"/>
          <w:sz w:val="28"/>
          <w:szCs w:val="28"/>
        </w:rPr>
        <w:t>данные клиента</w:t>
      </w:r>
      <w:r w:rsidR="00BE3C00">
        <w:rPr>
          <w:rFonts w:ascii="Times New Roman" w:hAnsi="Times New Roman" w:cs="Times New Roman"/>
          <w:sz w:val="28"/>
          <w:szCs w:val="28"/>
        </w:rPr>
        <w:t>, которые должны отобразиться на форме данных в режиме просмотра.</w:t>
      </w:r>
    </w:p>
    <w:p w14:paraId="53A8E33C" w14:textId="5B0A119A" w:rsidR="00EC5DDF" w:rsidRPr="00EC5DDF" w:rsidRDefault="00014E8D" w:rsidP="00014E8D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964D9E">
        <w:rPr>
          <w:rFonts w:ascii="Times New Roman" w:hAnsi="Times New Roman" w:cs="Times New Roman"/>
          <w:sz w:val="28"/>
          <w:szCs w:val="28"/>
        </w:rPr>
        <w:t xml:space="preserve"> ошибки при сохранении данных </w:t>
      </w:r>
      <w:r w:rsidR="005E054E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5E054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E054E">
        <w:rPr>
          <w:rFonts w:ascii="Times New Roman" w:hAnsi="Times New Roman" w:cs="Times New Roman"/>
          <w:sz w:val="28"/>
          <w:szCs w:val="28"/>
        </w:rPr>
        <w:t xml:space="preserve"> возвращает сообщение об ошибке</w:t>
      </w:r>
      <w:r w:rsidR="00BE3C00">
        <w:rPr>
          <w:rFonts w:ascii="Times New Roman" w:hAnsi="Times New Roman" w:cs="Times New Roman"/>
          <w:sz w:val="28"/>
          <w:szCs w:val="28"/>
        </w:rPr>
        <w:t xml:space="preserve">, которое система </w:t>
      </w:r>
      <w:r w:rsidR="00BE3C0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E3C00" w:rsidRPr="00BE3C00">
        <w:rPr>
          <w:rFonts w:ascii="Times New Roman" w:hAnsi="Times New Roman" w:cs="Times New Roman"/>
          <w:sz w:val="28"/>
          <w:szCs w:val="28"/>
        </w:rPr>
        <w:t xml:space="preserve"> </w:t>
      </w:r>
      <w:r w:rsidR="00BE3C00">
        <w:rPr>
          <w:rFonts w:ascii="Times New Roman" w:hAnsi="Times New Roman" w:cs="Times New Roman"/>
          <w:sz w:val="28"/>
          <w:szCs w:val="28"/>
        </w:rPr>
        <w:t>должна отобразить в блоке документа.</w:t>
      </w:r>
    </w:p>
    <w:p w14:paraId="629EAD2F" w14:textId="01B068A4" w:rsidR="009A317C" w:rsidRPr="009A317C" w:rsidRDefault="009A317C" w:rsidP="009A317C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31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2 Нефункциональные требования </w:t>
      </w:r>
    </w:p>
    <w:p w14:paraId="2BC6F2BC" w14:textId="0EB94728" w:rsidR="00067BE8" w:rsidRDefault="00A56FC7" w:rsidP="000C60F2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шний вид д</w:t>
      </w:r>
      <w:r w:rsidRPr="000F3C71">
        <w:rPr>
          <w:rFonts w:ascii="Times New Roman" w:hAnsi="Times New Roman" w:cs="Times New Roman"/>
          <w:color w:val="000000" w:themeColor="text1"/>
          <w:sz w:val="28"/>
          <w:szCs w:val="28"/>
        </w:rPr>
        <w:t>олжен соответствов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465">
        <w:rPr>
          <w:rFonts w:ascii="Times New Roman" w:hAnsi="Times New Roman" w:cs="Times New Roman"/>
          <w:color w:val="000000" w:themeColor="text1"/>
          <w:sz w:val="28"/>
          <w:szCs w:val="28"/>
        </w:rPr>
        <w:t>макетам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м выше).</w:t>
      </w:r>
    </w:p>
    <w:p w14:paraId="52B976F7" w14:textId="289F3410" w:rsidR="0050223C" w:rsidRPr="000C60F2" w:rsidRDefault="0050223C" w:rsidP="000C60F2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являться веб-сайтом</w:t>
      </w:r>
    </w:p>
    <w:p w14:paraId="49D7B327" w14:textId="2C637868" w:rsidR="00C33496" w:rsidRDefault="0050223C" w:rsidP="00A56FC7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="00D23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23727">
        <w:rPr>
          <w:rFonts w:ascii="Times New Roman" w:hAnsi="Times New Roman" w:cs="Times New Roman"/>
          <w:color w:val="000000" w:themeColor="text1"/>
          <w:sz w:val="28"/>
          <w:szCs w:val="28"/>
        </w:rPr>
        <w:t>н корректно отображаться во всех популярных браузерах:</w:t>
      </w:r>
      <w:r w:rsidR="00D23727" w:rsidRPr="00D23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7149" w:rsidRPr="00D23727">
        <w:rPr>
          <w:rFonts w:ascii="Times New Roman" w:hAnsi="Times New Roman" w:cs="Times New Roman"/>
          <w:color w:val="000000" w:themeColor="text1"/>
          <w:sz w:val="28"/>
          <w:szCs w:val="28"/>
        </w:rPr>
        <w:t>Google Chrome</w:t>
      </w:r>
      <w:r w:rsidR="00297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23727" w:rsidRPr="00D23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ozilla FireFox, Opera, </w:t>
      </w:r>
      <w:r w:rsidR="0015384C">
        <w:rPr>
          <w:rFonts w:ascii="Times New Roman" w:hAnsi="Times New Roman" w:cs="Times New Roman"/>
          <w:color w:val="000000" w:themeColor="text1"/>
          <w:sz w:val="28"/>
          <w:szCs w:val="28"/>
        </w:rPr>
        <w:t>Яндекс</w:t>
      </w:r>
      <w:r w:rsidR="00D23727" w:rsidRPr="00D237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59EAF2" w14:textId="4B4EC05C" w:rsidR="001341CD" w:rsidRDefault="00636423" w:rsidP="00A56FC7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е время валидации данных должно занимать не больше </w:t>
      </w:r>
      <w:r w:rsidR="00A67B42" w:rsidRPr="00A56FC7">
        <w:rPr>
          <w:rFonts w:ascii="Times New Roman" w:hAnsi="Times New Roman" w:cs="Times New Roman"/>
          <w:color w:val="000000" w:themeColor="text1"/>
          <w:sz w:val="28"/>
          <w:szCs w:val="28"/>
        </w:rPr>
        <w:t>2х</w:t>
      </w:r>
      <w:r w:rsidRPr="00A56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унд</w:t>
      </w:r>
      <w:r w:rsidR="00A56FC7" w:rsidRPr="00A56F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C011EA" w14:textId="7A51E1B8" w:rsidR="006D6D6A" w:rsidRPr="00A56FC7" w:rsidRDefault="006D6D6A" w:rsidP="00A56FC7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D6A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выводить пользователю сообщение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 ошибке при сохранении</w:t>
      </w:r>
      <w:r w:rsidRPr="006D6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олее чем чере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D6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6D6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ды после того, как пользова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жал кнопку сохранить на форме</w:t>
      </w:r>
    </w:p>
    <w:p w14:paraId="4A0EA194" w14:textId="55356707" w:rsidR="00A56FC7" w:rsidRDefault="00A56FC7" w:rsidP="00A56FC7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FC7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быть масштабируемой, для увеличения количества одновременных пользователей</w:t>
      </w:r>
      <w:r w:rsidR="00342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0000 </w:t>
      </w:r>
      <w:r w:rsidR="003423B3" w:rsidRPr="003423B3">
        <w:rPr>
          <w:rFonts w:ascii="Times New Roman" w:hAnsi="Times New Roman" w:cs="Times New Roman"/>
          <w:color w:val="000000" w:themeColor="text1"/>
          <w:sz w:val="28"/>
          <w:szCs w:val="28"/>
        </w:rPr>
        <w:t>в период пиковой активности с 8:00 до 1</w:t>
      </w:r>
      <w:r w:rsidR="003423B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423B3" w:rsidRPr="003423B3">
        <w:rPr>
          <w:rFonts w:ascii="Times New Roman" w:hAnsi="Times New Roman" w:cs="Times New Roman"/>
          <w:color w:val="000000" w:themeColor="text1"/>
          <w:sz w:val="28"/>
          <w:szCs w:val="28"/>
        </w:rPr>
        <w:t>:00 по местному времени</w:t>
      </w:r>
    </w:p>
    <w:p w14:paraId="7CBE6D54" w14:textId="09F648CE" w:rsidR="003423B3" w:rsidRPr="00F171AF" w:rsidRDefault="003423B3" w:rsidP="00F171AF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B3">
        <w:rPr>
          <w:rFonts w:ascii="Times New Roman" w:hAnsi="Times New Roman" w:cs="Times New Roman"/>
          <w:color w:val="000000" w:themeColor="text1"/>
          <w:sz w:val="28"/>
          <w:szCs w:val="28"/>
        </w:rPr>
        <w:t>Если соединение между пользователем и системой</w:t>
      </w:r>
      <w:r w:rsidR="00F171AF" w:rsidRPr="00F17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71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F171A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F171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F17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ывается до того, как </w:t>
      </w:r>
      <w:r w:rsidR="00F171AF">
        <w:rPr>
          <w:rFonts w:ascii="Times New Roman" w:hAnsi="Times New Roman" w:cs="Times New Roman"/>
          <w:color w:val="000000" w:themeColor="text1"/>
          <w:sz w:val="28"/>
          <w:szCs w:val="28"/>
        </w:rPr>
        <w:t>форма была сохранена</w:t>
      </w:r>
      <w:r w:rsidRPr="00F17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7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</w:t>
      </w:r>
      <w:r w:rsidR="00F171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17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позволять пользователю восстановить неза</w:t>
      </w:r>
      <w:r w:rsidR="00F171AF">
        <w:rPr>
          <w:rFonts w:ascii="Times New Roman" w:hAnsi="Times New Roman" w:cs="Times New Roman"/>
          <w:color w:val="000000" w:themeColor="text1"/>
          <w:sz w:val="28"/>
          <w:szCs w:val="28"/>
        </w:rPr>
        <w:t>полненную форму</w:t>
      </w:r>
      <w:r w:rsidRPr="00F171AF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p w14:paraId="114D05F2" w14:textId="20B77A84" w:rsidR="000377EF" w:rsidRPr="00764967" w:rsidRDefault="000377EF" w:rsidP="00EA4574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A45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 </w:t>
      </w:r>
      <w:r w:rsidR="00DC68D1" w:rsidRPr="00EA45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Pr="00EA45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уктур</w:t>
      </w:r>
      <w:r w:rsidR="00DC68D1" w:rsidRPr="00EA45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EA45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хранения данных блока в базе данных Системы </w:t>
      </w:r>
      <w:r w:rsidRPr="00764967">
        <w:rPr>
          <w:rFonts w:ascii="Times New Roman" w:hAnsi="Times New Roman" w:cs="Times New Roman"/>
          <w:b/>
          <w:bCs/>
          <w:color w:val="auto"/>
          <w:sz w:val="28"/>
          <w:szCs w:val="28"/>
        </w:rPr>
        <w:t>Y</w:t>
      </w:r>
    </w:p>
    <w:p w14:paraId="5562A186" w14:textId="7CC75637" w:rsidR="00C57099" w:rsidRDefault="00C57099" w:rsidP="00741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ая структура БД</w:t>
      </w:r>
      <w:r w:rsidR="001006C4">
        <w:rPr>
          <w:rFonts w:ascii="Times New Roman" w:hAnsi="Times New Roman" w:cs="Times New Roman"/>
          <w:sz w:val="28"/>
          <w:szCs w:val="28"/>
        </w:rPr>
        <w:t xml:space="preserve"> для хранения данных бло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A2F2C42" w14:textId="2CB9FB25" w:rsidR="00EE2819" w:rsidRDefault="00277862" w:rsidP="00741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8C946D" wp14:editId="53A0450C">
            <wp:extent cx="4867275" cy="5010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ы (1)-Page-3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3314" w14:textId="77777777" w:rsidR="00D65AAD" w:rsidRDefault="00D65AAD" w:rsidP="00741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A4143">
        <w:rPr>
          <w:rFonts w:ascii="Times New Roman" w:hAnsi="Times New Roman" w:cs="Times New Roman"/>
          <w:sz w:val="28"/>
          <w:szCs w:val="28"/>
        </w:rPr>
        <w:t>ыделено 3 сущности</w:t>
      </w:r>
      <w:r w:rsidR="00C82A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E473E9" w14:textId="40132D68" w:rsidR="003A4143" w:rsidRDefault="00D65AAD" w:rsidP="00741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и номер паспорта разделены.</w:t>
      </w:r>
      <w:r w:rsidR="00A9671E">
        <w:rPr>
          <w:rFonts w:ascii="Times New Roman" w:hAnsi="Times New Roman" w:cs="Times New Roman"/>
          <w:sz w:val="28"/>
          <w:szCs w:val="28"/>
        </w:rPr>
        <w:t xml:space="preserve"> Дата рождения имеется только у кли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A4F">
        <w:rPr>
          <w:rFonts w:ascii="Times New Roman" w:hAnsi="Times New Roman" w:cs="Times New Roman"/>
          <w:sz w:val="28"/>
          <w:szCs w:val="28"/>
        </w:rPr>
        <w:t xml:space="preserve">Фамилия и имя в загран. </w:t>
      </w:r>
      <w:r w:rsidR="00713BC8">
        <w:rPr>
          <w:rFonts w:ascii="Times New Roman" w:hAnsi="Times New Roman" w:cs="Times New Roman"/>
          <w:sz w:val="28"/>
          <w:szCs w:val="28"/>
        </w:rPr>
        <w:t>п</w:t>
      </w:r>
      <w:r w:rsidR="00C82A4F">
        <w:rPr>
          <w:rFonts w:ascii="Times New Roman" w:hAnsi="Times New Roman" w:cs="Times New Roman"/>
          <w:sz w:val="28"/>
          <w:szCs w:val="28"/>
        </w:rPr>
        <w:t xml:space="preserve">аспорте </w:t>
      </w:r>
      <w:r w:rsidR="00241FD6">
        <w:rPr>
          <w:rFonts w:ascii="Times New Roman" w:hAnsi="Times New Roman" w:cs="Times New Roman"/>
          <w:sz w:val="28"/>
          <w:szCs w:val="28"/>
        </w:rPr>
        <w:t xml:space="preserve">отличаются от таких же </w:t>
      </w:r>
      <w:proofErr w:type="gramStart"/>
      <w:r w:rsidR="00241FD6">
        <w:rPr>
          <w:rFonts w:ascii="Times New Roman" w:hAnsi="Times New Roman" w:cs="Times New Roman"/>
          <w:sz w:val="28"/>
          <w:szCs w:val="28"/>
        </w:rPr>
        <w:t>полей в сущности</w:t>
      </w:r>
      <w:proofErr w:type="gramEnd"/>
      <w:r w:rsidR="00241FD6">
        <w:rPr>
          <w:rFonts w:ascii="Times New Roman" w:hAnsi="Times New Roman" w:cs="Times New Roman"/>
          <w:sz w:val="28"/>
          <w:szCs w:val="28"/>
        </w:rPr>
        <w:t xml:space="preserve"> «Клиент»,</w:t>
      </w:r>
      <w:r w:rsidR="00713BC8">
        <w:rPr>
          <w:rFonts w:ascii="Times New Roman" w:hAnsi="Times New Roman" w:cs="Times New Roman"/>
          <w:sz w:val="28"/>
          <w:szCs w:val="28"/>
        </w:rPr>
        <w:t xml:space="preserve"> потому что </w:t>
      </w:r>
      <w:r w:rsidR="00241FD6">
        <w:rPr>
          <w:rFonts w:ascii="Times New Roman" w:hAnsi="Times New Roman" w:cs="Times New Roman"/>
          <w:sz w:val="28"/>
          <w:szCs w:val="28"/>
        </w:rPr>
        <w:t>в сущность «Загран. паспорт»</w:t>
      </w:r>
      <w:r w:rsidR="00713BC8">
        <w:rPr>
          <w:rFonts w:ascii="Times New Roman" w:hAnsi="Times New Roman" w:cs="Times New Roman"/>
          <w:sz w:val="28"/>
          <w:szCs w:val="28"/>
        </w:rPr>
        <w:t xml:space="preserve"> </w:t>
      </w:r>
      <w:r w:rsidR="00A9671E">
        <w:rPr>
          <w:rFonts w:ascii="Times New Roman" w:hAnsi="Times New Roman" w:cs="Times New Roman"/>
          <w:sz w:val="28"/>
          <w:szCs w:val="28"/>
        </w:rPr>
        <w:t xml:space="preserve">они </w:t>
      </w:r>
      <w:r w:rsidR="00713BC8">
        <w:rPr>
          <w:rFonts w:ascii="Times New Roman" w:hAnsi="Times New Roman" w:cs="Times New Roman"/>
          <w:sz w:val="28"/>
          <w:szCs w:val="28"/>
        </w:rPr>
        <w:t>записываются латинскими буквами.</w:t>
      </w:r>
    </w:p>
    <w:p w14:paraId="49FC5325" w14:textId="7E5A9CA3" w:rsidR="0067424C" w:rsidRPr="0067424C" w:rsidRDefault="001006C4" w:rsidP="00674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хеме видно связь, </w:t>
      </w:r>
      <w:r w:rsidR="00771790">
        <w:rPr>
          <w:rFonts w:ascii="Times New Roman" w:hAnsi="Times New Roman" w:cs="Times New Roman"/>
          <w:sz w:val="28"/>
          <w:szCs w:val="28"/>
        </w:rPr>
        <w:t>в то время как</w:t>
      </w:r>
      <w:r>
        <w:rPr>
          <w:rFonts w:ascii="Times New Roman" w:hAnsi="Times New Roman" w:cs="Times New Roman"/>
          <w:sz w:val="28"/>
          <w:szCs w:val="28"/>
        </w:rPr>
        <w:t xml:space="preserve"> в таблице показаны ограничен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88"/>
        <w:gridCol w:w="2362"/>
        <w:gridCol w:w="1338"/>
        <w:gridCol w:w="725"/>
        <w:gridCol w:w="851"/>
        <w:gridCol w:w="994"/>
        <w:gridCol w:w="709"/>
        <w:gridCol w:w="708"/>
      </w:tblGrid>
      <w:tr w:rsidR="003A4143" w14:paraId="7DFA1742" w14:textId="3879633B" w:rsidTr="003A4143">
        <w:tc>
          <w:tcPr>
            <w:tcW w:w="1788" w:type="dxa"/>
          </w:tcPr>
          <w:p w14:paraId="6284E952" w14:textId="6297DA65" w:rsidR="003A4143" w:rsidRPr="00D448B5" w:rsidRDefault="003A4143" w:rsidP="007412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8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щность</w:t>
            </w:r>
          </w:p>
        </w:tc>
        <w:tc>
          <w:tcPr>
            <w:tcW w:w="2362" w:type="dxa"/>
          </w:tcPr>
          <w:p w14:paraId="66C9683E" w14:textId="15F784BB" w:rsidR="003A4143" w:rsidRPr="00D448B5" w:rsidRDefault="003A4143" w:rsidP="007412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8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1338" w:type="dxa"/>
          </w:tcPr>
          <w:p w14:paraId="698E1602" w14:textId="1BC5B8E3" w:rsidR="003A4143" w:rsidRPr="00D448B5" w:rsidRDefault="003A4143" w:rsidP="007412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8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725" w:type="dxa"/>
          </w:tcPr>
          <w:p w14:paraId="1FF7CBC7" w14:textId="160C1BAA" w:rsidR="003A4143" w:rsidRPr="00D448B5" w:rsidRDefault="003A4143" w:rsidP="007412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448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K</w:t>
            </w:r>
          </w:p>
        </w:tc>
        <w:tc>
          <w:tcPr>
            <w:tcW w:w="851" w:type="dxa"/>
          </w:tcPr>
          <w:p w14:paraId="12C71A25" w14:textId="5303326F" w:rsidR="003A4143" w:rsidRPr="00D448B5" w:rsidRDefault="003A4143" w:rsidP="007412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448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I</w:t>
            </w:r>
          </w:p>
        </w:tc>
        <w:tc>
          <w:tcPr>
            <w:tcW w:w="992" w:type="dxa"/>
          </w:tcPr>
          <w:p w14:paraId="005154BC" w14:textId="18586929" w:rsidR="003A4143" w:rsidRPr="00D448B5" w:rsidRDefault="003A4143" w:rsidP="007412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448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ULL</w:t>
            </w:r>
          </w:p>
        </w:tc>
        <w:tc>
          <w:tcPr>
            <w:tcW w:w="709" w:type="dxa"/>
          </w:tcPr>
          <w:p w14:paraId="4B2C4FB1" w14:textId="25AC28DF" w:rsidR="003A4143" w:rsidRPr="00D448B5" w:rsidRDefault="003A4143" w:rsidP="007412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448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K</w:t>
            </w:r>
          </w:p>
        </w:tc>
        <w:tc>
          <w:tcPr>
            <w:tcW w:w="708" w:type="dxa"/>
          </w:tcPr>
          <w:p w14:paraId="431C988E" w14:textId="60371108" w:rsidR="003A4143" w:rsidRPr="00D448B5" w:rsidRDefault="003A4143" w:rsidP="007412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448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K</w:t>
            </w:r>
          </w:p>
        </w:tc>
      </w:tr>
      <w:tr w:rsidR="003A4143" w14:paraId="3E7889D4" w14:textId="77777777" w:rsidTr="003A4143">
        <w:tc>
          <w:tcPr>
            <w:tcW w:w="1788" w:type="dxa"/>
            <w:vMerge w:val="restart"/>
            <w:shd w:val="clear" w:color="auto" w:fill="E2EFD9" w:themeFill="accent6" w:themeFillTint="33"/>
            <w:vAlign w:val="center"/>
          </w:tcPr>
          <w:p w14:paraId="2E69CFC7" w14:textId="59368E66" w:rsidR="003A4143" w:rsidRDefault="003A4143" w:rsidP="006B0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2362" w:type="dxa"/>
            <w:shd w:val="clear" w:color="auto" w:fill="E2EFD9" w:themeFill="accent6" w:themeFillTint="33"/>
          </w:tcPr>
          <w:p w14:paraId="2C54D0AC" w14:textId="2C11085A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338" w:type="dxa"/>
            <w:shd w:val="clear" w:color="auto" w:fill="E2EFD9" w:themeFill="accent6" w:themeFillTint="33"/>
          </w:tcPr>
          <w:p w14:paraId="4CD625FC" w14:textId="31928DFC" w:rsidR="003A4143" w:rsidRPr="000640C7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725" w:type="dxa"/>
            <w:shd w:val="clear" w:color="auto" w:fill="E2EFD9" w:themeFill="accent6" w:themeFillTint="33"/>
          </w:tcPr>
          <w:p w14:paraId="4E7C03AC" w14:textId="2840603C" w:rsidR="003A4143" w:rsidRPr="001E08DD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4BA0757A" w14:textId="489A36A4" w:rsidR="003A4143" w:rsidRPr="001E08DD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06A5B022" w14:textId="7B42C585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1D62C93E" w14:textId="4F38E3C8" w:rsidR="003A4143" w:rsidRPr="00DA6A19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71CF0E89" w14:textId="777777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4143" w14:paraId="4292BE21" w14:textId="7C73794C" w:rsidTr="003A4143">
        <w:tc>
          <w:tcPr>
            <w:tcW w:w="1788" w:type="dxa"/>
            <w:vMerge/>
            <w:shd w:val="clear" w:color="auto" w:fill="E2EFD9" w:themeFill="accent6" w:themeFillTint="33"/>
            <w:vAlign w:val="center"/>
          </w:tcPr>
          <w:p w14:paraId="7E5B4505" w14:textId="0A4D7963" w:rsidR="003A4143" w:rsidRDefault="003A4143" w:rsidP="00863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E2EFD9" w:themeFill="accent6" w:themeFillTint="33"/>
          </w:tcPr>
          <w:p w14:paraId="3AA78F1A" w14:textId="297526CC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338" w:type="dxa"/>
            <w:shd w:val="clear" w:color="auto" w:fill="E2EFD9" w:themeFill="accent6" w:themeFillTint="33"/>
          </w:tcPr>
          <w:p w14:paraId="14EA2E60" w14:textId="505B2C9F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725" w:type="dxa"/>
            <w:shd w:val="clear" w:color="auto" w:fill="E2EFD9" w:themeFill="accent6" w:themeFillTint="33"/>
          </w:tcPr>
          <w:p w14:paraId="0E73CF60" w14:textId="0AEF2EFC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39604FD2" w14:textId="777777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0BE74169" w14:textId="65C7B464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41C52113" w14:textId="777777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3DB57507" w14:textId="777777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43" w14:paraId="360E5E04" w14:textId="4EA7E185" w:rsidTr="003A4143">
        <w:tc>
          <w:tcPr>
            <w:tcW w:w="1788" w:type="dxa"/>
            <w:vMerge/>
            <w:shd w:val="clear" w:color="auto" w:fill="E2EFD9" w:themeFill="accent6" w:themeFillTint="33"/>
          </w:tcPr>
          <w:p w14:paraId="1294C4DE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E2EFD9" w:themeFill="accent6" w:themeFillTint="33"/>
          </w:tcPr>
          <w:p w14:paraId="600847EC" w14:textId="0C89497F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1338" w:type="dxa"/>
            <w:shd w:val="clear" w:color="auto" w:fill="E2EFD9" w:themeFill="accent6" w:themeFillTint="33"/>
          </w:tcPr>
          <w:p w14:paraId="1B5CC69F" w14:textId="4F76BF33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3FC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725" w:type="dxa"/>
            <w:shd w:val="clear" w:color="auto" w:fill="E2EFD9" w:themeFill="accent6" w:themeFillTint="33"/>
          </w:tcPr>
          <w:p w14:paraId="70513A0F" w14:textId="7701CE85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27E6820A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772D413D" w14:textId="3EE30FEB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1E2CC1AA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34FDAE16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43" w14:paraId="4157BDED" w14:textId="66B79445" w:rsidTr="003A4143">
        <w:tc>
          <w:tcPr>
            <w:tcW w:w="1788" w:type="dxa"/>
            <w:vMerge/>
            <w:shd w:val="clear" w:color="auto" w:fill="E2EFD9" w:themeFill="accent6" w:themeFillTint="33"/>
          </w:tcPr>
          <w:p w14:paraId="60398F53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E2EFD9" w:themeFill="accent6" w:themeFillTint="33"/>
          </w:tcPr>
          <w:p w14:paraId="224815B8" w14:textId="5AB51262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338" w:type="dxa"/>
            <w:shd w:val="clear" w:color="auto" w:fill="E2EFD9" w:themeFill="accent6" w:themeFillTint="33"/>
          </w:tcPr>
          <w:p w14:paraId="16B27F1D" w14:textId="0D79B993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3FC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725" w:type="dxa"/>
            <w:shd w:val="clear" w:color="auto" w:fill="E2EFD9" w:themeFill="accent6" w:themeFillTint="33"/>
          </w:tcPr>
          <w:p w14:paraId="1B3C551F" w14:textId="513C7071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0DBE3A72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749A444D" w14:textId="5117810A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5D3B2718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09406DAE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43" w14:paraId="3C91831B" w14:textId="77777777" w:rsidTr="003A4143">
        <w:tc>
          <w:tcPr>
            <w:tcW w:w="1788" w:type="dxa"/>
            <w:vMerge/>
            <w:shd w:val="clear" w:color="auto" w:fill="E2EFD9" w:themeFill="accent6" w:themeFillTint="33"/>
          </w:tcPr>
          <w:p w14:paraId="21F37A04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E2EFD9" w:themeFill="accent6" w:themeFillTint="33"/>
          </w:tcPr>
          <w:p w14:paraId="149CB9E8" w14:textId="3E79E692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1338" w:type="dxa"/>
            <w:shd w:val="clear" w:color="auto" w:fill="E2EFD9" w:themeFill="accent6" w:themeFillTint="33"/>
          </w:tcPr>
          <w:p w14:paraId="5B94B393" w14:textId="15815414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3FC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725" w:type="dxa"/>
            <w:shd w:val="clear" w:color="auto" w:fill="E2EFD9" w:themeFill="accent6" w:themeFillTint="33"/>
          </w:tcPr>
          <w:p w14:paraId="72B9F461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643F9315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62E10F3E" w14:textId="29FC4AA9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6F12ADD7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3AA3F5A9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43" w14:paraId="597087F9" w14:textId="77777777" w:rsidTr="003A4143">
        <w:tc>
          <w:tcPr>
            <w:tcW w:w="1788" w:type="dxa"/>
            <w:vMerge/>
            <w:shd w:val="clear" w:color="auto" w:fill="E2EFD9" w:themeFill="accent6" w:themeFillTint="33"/>
          </w:tcPr>
          <w:p w14:paraId="355F6A72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E2EFD9" w:themeFill="accent6" w:themeFillTint="33"/>
          </w:tcPr>
          <w:p w14:paraId="28835468" w14:textId="6049047B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егистрации</w:t>
            </w:r>
          </w:p>
        </w:tc>
        <w:tc>
          <w:tcPr>
            <w:tcW w:w="1338" w:type="dxa"/>
            <w:shd w:val="clear" w:color="auto" w:fill="E2EFD9" w:themeFill="accent6" w:themeFillTint="33"/>
          </w:tcPr>
          <w:p w14:paraId="5149EE13" w14:textId="518F5DE3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3FC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725" w:type="dxa"/>
            <w:shd w:val="clear" w:color="auto" w:fill="E2EFD9" w:themeFill="accent6" w:themeFillTint="33"/>
          </w:tcPr>
          <w:p w14:paraId="1C3F3602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23760D0B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40079BCE" w14:textId="75FA6EB5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7EF106B3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7F9AEB32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43" w14:paraId="636752B7" w14:textId="77777777" w:rsidTr="003A4143">
        <w:tc>
          <w:tcPr>
            <w:tcW w:w="1788" w:type="dxa"/>
            <w:vMerge/>
            <w:shd w:val="clear" w:color="auto" w:fill="E2EFD9" w:themeFill="accent6" w:themeFillTint="33"/>
          </w:tcPr>
          <w:p w14:paraId="4D1D5058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E2EFD9" w:themeFill="accent6" w:themeFillTint="33"/>
          </w:tcPr>
          <w:p w14:paraId="78A02797" w14:textId="4D4597A0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1338" w:type="dxa"/>
            <w:shd w:val="clear" w:color="auto" w:fill="E2EFD9" w:themeFill="accent6" w:themeFillTint="33"/>
          </w:tcPr>
          <w:p w14:paraId="331BD414" w14:textId="36C7706D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3FC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725" w:type="dxa"/>
            <w:shd w:val="clear" w:color="auto" w:fill="E2EFD9" w:themeFill="accent6" w:themeFillTint="33"/>
          </w:tcPr>
          <w:p w14:paraId="4DA3BF6F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43D17240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1DF3D9B2" w14:textId="02DF1912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2EF3495F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465294D5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43" w14:paraId="778A5695" w14:textId="77777777" w:rsidTr="003A4143">
        <w:tc>
          <w:tcPr>
            <w:tcW w:w="1788" w:type="dxa"/>
            <w:vMerge/>
            <w:shd w:val="clear" w:color="auto" w:fill="E2EFD9" w:themeFill="accent6" w:themeFillTint="33"/>
          </w:tcPr>
          <w:p w14:paraId="36AE69D3" w14:textId="777777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E2EFD9" w:themeFill="accent6" w:themeFillTint="33"/>
          </w:tcPr>
          <w:p w14:paraId="5C1E8AE8" w14:textId="7200B346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338" w:type="dxa"/>
            <w:shd w:val="clear" w:color="auto" w:fill="E2EFD9" w:themeFill="accent6" w:themeFillTint="33"/>
          </w:tcPr>
          <w:p w14:paraId="1AC3DC85" w14:textId="43C333A4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25" w:type="dxa"/>
            <w:shd w:val="clear" w:color="auto" w:fill="E2EFD9" w:themeFill="accent6" w:themeFillTint="33"/>
          </w:tcPr>
          <w:p w14:paraId="66EFA5EB" w14:textId="777777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32EDC8D0" w14:textId="777777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12BD0CC7" w14:textId="5518C942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799FF10D" w14:textId="777777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07EF79DC" w14:textId="777777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43" w14:paraId="3240747B" w14:textId="77777777" w:rsidTr="003A4143">
        <w:tc>
          <w:tcPr>
            <w:tcW w:w="1788" w:type="dxa"/>
            <w:vMerge/>
            <w:shd w:val="clear" w:color="auto" w:fill="E2EFD9" w:themeFill="accent6" w:themeFillTint="33"/>
          </w:tcPr>
          <w:p w14:paraId="112895B5" w14:textId="777777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E2EFD9" w:themeFill="accent6" w:themeFillTint="33"/>
          </w:tcPr>
          <w:p w14:paraId="5D03F2BB" w14:textId="088F814D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паспорта</w:t>
            </w:r>
          </w:p>
        </w:tc>
        <w:tc>
          <w:tcPr>
            <w:tcW w:w="1338" w:type="dxa"/>
            <w:shd w:val="clear" w:color="auto" w:fill="E2EFD9" w:themeFill="accent6" w:themeFillTint="33"/>
          </w:tcPr>
          <w:p w14:paraId="7B83CFB0" w14:textId="29EB6C95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725" w:type="dxa"/>
            <w:shd w:val="clear" w:color="auto" w:fill="E2EFD9" w:themeFill="accent6" w:themeFillTint="33"/>
          </w:tcPr>
          <w:p w14:paraId="0AC39863" w14:textId="777777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4046E73A" w14:textId="777777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0CB9D4C7" w14:textId="229395E0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50247C5B" w14:textId="777777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22C39364" w14:textId="76B82D9E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A4143" w14:paraId="6837C6C7" w14:textId="77777777" w:rsidTr="003A4143">
        <w:tc>
          <w:tcPr>
            <w:tcW w:w="1788" w:type="dxa"/>
            <w:vMerge/>
            <w:shd w:val="clear" w:color="auto" w:fill="E2EFD9" w:themeFill="accent6" w:themeFillTint="33"/>
          </w:tcPr>
          <w:p w14:paraId="6DC16421" w14:textId="777777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E2EFD9" w:themeFill="accent6" w:themeFillTint="33"/>
          </w:tcPr>
          <w:p w14:paraId="2F2B30D6" w14:textId="17901944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загран. паспорта</w:t>
            </w:r>
          </w:p>
        </w:tc>
        <w:tc>
          <w:tcPr>
            <w:tcW w:w="1338" w:type="dxa"/>
            <w:shd w:val="clear" w:color="auto" w:fill="E2EFD9" w:themeFill="accent6" w:themeFillTint="33"/>
          </w:tcPr>
          <w:p w14:paraId="26FD5C7B" w14:textId="47B1500B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725" w:type="dxa"/>
            <w:shd w:val="clear" w:color="auto" w:fill="E2EFD9" w:themeFill="accent6" w:themeFillTint="33"/>
          </w:tcPr>
          <w:p w14:paraId="60D1B33F" w14:textId="777777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4AB5BFD9" w14:textId="777777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67D66C8C" w14:textId="12E977C3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280F2FF2" w14:textId="777777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69AF1EC5" w14:textId="5EB1DC9A" w:rsidR="003A4143" w:rsidRDefault="00D448B5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A4143" w14:paraId="4307B113" w14:textId="77777777" w:rsidTr="003A4143">
        <w:tc>
          <w:tcPr>
            <w:tcW w:w="1788" w:type="dxa"/>
            <w:shd w:val="clear" w:color="auto" w:fill="DEEAF6" w:themeFill="accent5" w:themeFillTint="33"/>
          </w:tcPr>
          <w:p w14:paraId="3ED1BA94" w14:textId="354CD6A5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  <w:tc>
          <w:tcPr>
            <w:tcW w:w="2362" w:type="dxa"/>
            <w:shd w:val="clear" w:color="auto" w:fill="DEEAF6" w:themeFill="accent5" w:themeFillTint="33"/>
          </w:tcPr>
          <w:p w14:paraId="0EEF8407" w14:textId="1CAFD7D2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338" w:type="dxa"/>
            <w:shd w:val="clear" w:color="auto" w:fill="DEEAF6" w:themeFill="accent5" w:themeFillTint="33"/>
          </w:tcPr>
          <w:p w14:paraId="15A8C63B" w14:textId="00089A5D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725" w:type="dxa"/>
            <w:shd w:val="clear" w:color="auto" w:fill="DEEAF6" w:themeFill="accent5" w:themeFillTint="33"/>
          </w:tcPr>
          <w:p w14:paraId="06C97611" w14:textId="010B3F4D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0C68CAE3" w14:textId="295DAF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79C3193A" w14:textId="398DB515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EEAF6" w:themeFill="accent5" w:themeFillTint="33"/>
          </w:tcPr>
          <w:p w14:paraId="4CABC8F8" w14:textId="364B8CAB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  <w:shd w:val="clear" w:color="auto" w:fill="DEEAF6" w:themeFill="accent5" w:themeFillTint="33"/>
          </w:tcPr>
          <w:p w14:paraId="7549B885" w14:textId="777777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43" w14:paraId="5D066B7F" w14:textId="77777777" w:rsidTr="003A4143">
        <w:tc>
          <w:tcPr>
            <w:tcW w:w="1788" w:type="dxa"/>
            <w:shd w:val="clear" w:color="auto" w:fill="DEEAF6" w:themeFill="accent5" w:themeFillTint="33"/>
          </w:tcPr>
          <w:p w14:paraId="1920FF98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DEEAF6" w:themeFill="accent5" w:themeFillTint="33"/>
          </w:tcPr>
          <w:p w14:paraId="21FA2DF5" w14:textId="1082C558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338" w:type="dxa"/>
            <w:shd w:val="clear" w:color="auto" w:fill="DEEAF6" w:themeFill="accent5" w:themeFillTint="33"/>
          </w:tcPr>
          <w:p w14:paraId="15C1CB46" w14:textId="1B65ACF0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31427">
              <w:rPr>
                <w:rFonts w:ascii="Times New Roman" w:hAnsi="Times New Roman" w:cs="Times New Roman"/>
                <w:sz w:val="28"/>
                <w:szCs w:val="28"/>
              </w:rPr>
              <w:t>исло</w:t>
            </w:r>
          </w:p>
        </w:tc>
        <w:tc>
          <w:tcPr>
            <w:tcW w:w="725" w:type="dxa"/>
            <w:shd w:val="clear" w:color="auto" w:fill="DEEAF6" w:themeFill="accent5" w:themeFillTint="33"/>
          </w:tcPr>
          <w:p w14:paraId="46A009E8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3BEFC1E5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14:paraId="04A8DC15" w14:textId="2B3C1B4A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EEAF6" w:themeFill="accent5" w:themeFillTint="33"/>
          </w:tcPr>
          <w:p w14:paraId="5D0FBA17" w14:textId="62F44D16" w:rsidR="003A4143" w:rsidRDefault="00323E58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  <w:shd w:val="clear" w:color="auto" w:fill="DEEAF6" w:themeFill="accent5" w:themeFillTint="33"/>
          </w:tcPr>
          <w:p w14:paraId="3F62E17E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43" w14:paraId="124FCF46" w14:textId="77777777" w:rsidTr="003A4143">
        <w:tc>
          <w:tcPr>
            <w:tcW w:w="1788" w:type="dxa"/>
            <w:shd w:val="clear" w:color="auto" w:fill="DEEAF6" w:themeFill="accent5" w:themeFillTint="33"/>
          </w:tcPr>
          <w:p w14:paraId="5A56D7C1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DEEAF6" w:themeFill="accent5" w:themeFillTint="33"/>
          </w:tcPr>
          <w:p w14:paraId="509FE12D" w14:textId="592E63B8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338" w:type="dxa"/>
            <w:shd w:val="clear" w:color="auto" w:fill="DEEAF6" w:themeFill="accent5" w:themeFillTint="33"/>
          </w:tcPr>
          <w:p w14:paraId="208E61ED" w14:textId="1DDCE28B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31427">
              <w:rPr>
                <w:rFonts w:ascii="Times New Roman" w:hAnsi="Times New Roman" w:cs="Times New Roman"/>
                <w:sz w:val="28"/>
                <w:szCs w:val="28"/>
              </w:rPr>
              <w:t>исло</w:t>
            </w:r>
          </w:p>
        </w:tc>
        <w:tc>
          <w:tcPr>
            <w:tcW w:w="725" w:type="dxa"/>
            <w:shd w:val="clear" w:color="auto" w:fill="DEEAF6" w:themeFill="accent5" w:themeFillTint="33"/>
          </w:tcPr>
          <w:p w14:paraId="114F8E21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0B9EA8F6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14:paraId="340C30FA" w14:textId="77EE4A20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EEAF6" w:themeFill="accent5" w:themeFillTint="33"/>
          </w:tcPr>
          <w:p w14:paraId="52BFA802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EEAF6" w:themeFill="accent5" w:themeFillTint="33"/>
          </w:tcPr>
          <w:p w14:paraId="1D9D2F9E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43" w14:paraId="53FB8015" w14:textId="77777777" w:rsidTr="003A4143">
        <w:tc>
          <w:tcPr>
            <w:tcW w:w="1788" w:type="dxa"/>
            <w:shd w:val="clear" w:color="auto" w:fill="DEEAF6" w:themeFill="accent5" w:themeFillTint="33"/>
          </w:tcPr>
          <w:p w14:paraId="39F9BAA3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DEEAF6" w:themeFill="accent5" w:themeFillTint="33"/>
          </w:tcPr>
          <w:p w14:paraId="3C79D203" w14:textId="2A0FE7F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дразделения</w:t>
            </w:r>
          </w:p>
        </w:tc>
        <w:tc>
          <w:tcPr>
            <w:tcW w:w="1338" w:type="dxa"/>
            <w:shd w:val="clear" w:color="auto" w:fill="DEEAF6" w:themeFill="accent5" w:themeFillTint="33"/>
          </w:tcPr>
          <w:p w14:paraId="287A8BEB" w14:textId="138C40D0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31427">
              <w:rPr>
                <w:rFonts w:ascii="Times New Roman" w:hAnsi="Times New Roman" w:cs="Times New Roman"/>
                <w:sz w:val="28"/>
                <w:szCs w:val="28"/>
              </w:rPr>
              <w:t>исло</w:t>
            </w:r>
          </w:p>
        </w:tc>
        <w:tc>
          <w:tcPr>
            <w:tcW w:w="725" w:type="dxa"/>
            <w:shd w:val="clear" w:color="auto" w:fill="DEEAF6" w:themeFill="accent5" w:themeFillTint="33"/>
          </w:tcPr>
          <w:p w14:paraId="00566D26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7111692C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14:paraId="0EA5F5D1" w14:textId="60C4983E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EEAF6" w:themeFill="accent5" w:themeFillTint="33"/>
          </w:tcPr>
          <w:p w14:paraId="0FD41072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EEAF6" w:themeFill="accent5" w:themeFillTint="33"/>
          </w:tcPr>
          <w:p w14:paraId="5587AC20" w14:textId="77777777" w:rsidR="003A4143" w:rsidRDefault="003A4143" w:rsidP="00683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43" w14:paraId="3B88034F" w14:textId="77777777" w:rsidTr="003A4143">
        <w:tc>
          <w:tcPr>
            <w:tcW w:w="1788" w:type="dxa"/>
            <w:shd w:val="clear" w:color="auto" w:fill="DEEAF6" w:themeFill="accent5" w:themeFillTint="33"/>
          </w:tcPr>
          <w:p w14:paraId="726D774C" w14:textId="777777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DEEAF6" w:themeFill="accent5" w:themeFillTint="33"/>
          </w:tcPr>
          <w:p w14:paraId="6C869E5C" w14:textId="34062FD0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338" w:type="dxa"/>
            <w:shd w:val="clear" w:color="auto" w:fill="DEEAF6" w:themeFill="accent5" w:themeFillTint="33"/>
          </w:tcPr>
          <w:p w14:paraId="03762417" w14:textId="6A68B508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25" w:type="dxa"/>
            <w:shd w:val="clear" w:color="auto" w:fill="DEEAF6" w:themeFill="accent5" w:themeFillTint="33"/>
          </w:tcPr>
          <w:p w14:paraId="665332C9" w14:textId="777777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51127645" w14:textId="777777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14:paraId="20D03E36" w14:textId="43FCB758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EEAF6" w:themeFill="accent5" w:themeFillTint="33"/>
          </w:tcPr>
          <w:p w14:paraId="6FEF5463" w14:textId="777777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EEAF6" w:themeFill="accent5" w:themeFillTint="33"/>
          </w:tcPr>
          <w:p w14:paraId="4B8551B3" w14:textId="777777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43" w14:paraId="06ECDE50" w14:textId="77777777" w:rsidTr="003A4143">
        <w:tc>
          <w:tcPr>
            <w:tcW w:w="1788" w:type="dxa"/>
            <w:shd w:val="clear" w:color="auto" w:fill="DEEAF6" w:themeFill="accent5" w:themeFillTint="33"/>
          </w:tcPr>
          <w:p w14:paraId="6BF3C883" w14:textId="777777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DEEAF6" w:themeFill="accent5" w:themeFillTint="33"/>
          </w:tcPr>
          <w:p w14:paraId="02602921" w14:textId="0E393874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выдачи</w:t>
            </w:r>
          </w:p>
        </w:tc>
        <w:tc>
          <w:tcPr>
            <w:tcW w:w="1338" w:type="dxa"/>
            <w:shd w:val="clear" w:color="auto" w:fill="DEEAF6" w:themeFill="accent5" w:themeFillTint="33"/>
          </w:tcPr>
          <w:p w14:paraId="3E167AE1" w14:textId="651C4A4A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725" w:type="dxa"/>
            <w:shd w:val="clear" w:color="auto" w:fill="DEEAF6" w:themeFill="accent5" w:themeFillTint="33"/>
          </w:tcPr>
          <w:p w14:paraId="7F74E3CD" w14:textId="777777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EEAF6" w:themeFill="accent5" w:themeFillTint="33"/>
          </w:tcPr>
          <w:p w14:paraId="3980679D" w14:textId="777777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14:paraId="42542D0D" w14:textId="4C5023F6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EEAF6" w:themeFill="accent5" w:themeFillTint="33"/>
          </w:tcPr>
          <w:p w14:paraId="3251360C" w14:textId="777777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EEAF6" w:themeFill="accent5" w:themeFillTint="33"/>
          </w:tcPr>
          <w:p w14:paraId="70933A88" w14:textId="77777777" w:rsidR="003A4143" w:rsidRDefault="003A4143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43" w14:paraId="2F547805" w14:textId="77777777" w:rsidTr="003A4143">
        <w:tc>
          <w:tcPr>
            <w:tcW w:w="1788" w:type="dxa"/>
            <w:shd w:val="clear" w:color="auto" w:fill="FFF2CC" w:themeFill="accent4" w:themeFillTint="33"/>
          </w:tcPr>
          <w:p w14:paraId="1CB7AF70" w14:textId="02A34564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аничный паспорт</w:t>
            </w:r>
          </w:p>
        </w:tc>
        <w:tc>
          <w:tcPr>
            <w:tcW w:w="2362" w:type="dxa"/>
            <w:shd w:val="clear" w:color="auto" w:fill="FFF2CC" w:themeFill="accent4" w:themeFillTint="33"/>
          </w:tcPr>
          <w:p w14:paraId="4DD22498" w14:textId="0D442F81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338" w:type="dxa"/>
            <w:shd w:val="clear" w:color="auto" w:fill="FFF2CC" w:themeFill="accent4" w:themeFillTint="33"/>
          </w:tcPr>
          <w:p w14:paraId="11D2AAF2" w14:textId="65CCE20B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725" w:type="dxa"/>
            <w:shd w:val="clear" w:color="auto" w:fill="FFF2CC" w:themeFill="accent4" w:themeFillTint="33"/>
          </w:tcPr>
          <w:p w14:paraId="59F4C394" w14:textId="3D6BC3FE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275ECF1C" w14:textId="4F107C07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1DFFF16A" w14:textId="0E13C44F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7EDD3184" w14:textId="224E372B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06C19622" w14:textId="77777777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43" w14:paraId="6234073B" w14:textId="77777777" w:rsidTr="003A4143">
        <w:tc>
          <w:tcPr>
            <w:tcW w:w="1788" w:type="dxa"/>
            <w:shd w:val="clear" w:color="auto" w:fill="FFF2CC" w:themeFill="accent4" w:themeFillTint="33"/>
          </w:tcPr>
          <w:p w14:paraId="196F9CE9" w14:textId="77777777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FFF2CC" w:themeFill="accent4" w:themeFillTint="33"/>
          </w:tcPr>
          <w:p w14:paraId="69E35402" w14:textId="229D8CE1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338" w:type="dxa"/>
            <w:shd w:val="clear" w:color="auto" w:fill="FFF2CC" w:themeFill="accent4" w:themeFillTint="33"/>
          </w:tcPr>
          <w:p w14:paraId="511AC7DD" w14:textId="01429325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1B2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725" w:type="dxa"/>
            <w:shd w:val="clear" w:color="auto" w:fill="FFF2CC" w:themeFill="accent4" w:themeFillTint="33"/>
          </w:tcPr>
          <w:p w14:paraId="0B723BC9" w14:textId="77777777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505B927F" w14:textId="77777777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386C40F9" w14:textId="7B3C38CA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2C0557B7" w14:textId="77777777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6402D75A" w14:textId="77777777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43" w14:paraId="3C42E6BB" w14:textId="77777777" w:rsidTr="003A4143">
        <w:tc>
          <w:tcPr>
            <w:tcW w:w="1788" w:type="dxa"/>
            <w:shd w:val="clear" w:color="auto" w:fill="FFF2CC" w:themeFill="accent4" w:themeFillTint="33"/>
          </w:tcPr>
          <w:p w14:paraId="07A5A2D6" w14:textId="77777777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FFF2CC" w:themeFill="accent4" w:themeFillTint="33"/>
          </w:tcPr>
          <w:p w14:paraId="7864A73C" w14:textId="2CFE2B8C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338" w:type="dxa"/>
            <w:shd w:val="clear" w:color="auto" w:fill="FFF2CC" w:themeFill="accent4" w:themeFillTint="33"/>
          </w:tcPr>
          <w:p w14:paraId="4870998E" w14:textId="7213AAB6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1B2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725" w:type="dxa"/>
            <w:shd w:val="clear" w:color="auto" w:fill="FFF2CC" w:themeFill="accent4" w:themeFillTint="33"/>
          </w:tcPr>
          <w:p w14:paraId="22BFB561" w14:textId="77777777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5152ADB3" w14:textId="77777777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2F9E0715" w14:textId="640FE861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5C8276FC" w14:textId="77777777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141B90E5" w14:textId="77777777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43" w14:paraId="62109683" w14:textId="77777777" w:rsidTr="003A4143">
        <w:tc>
          <w:tcPr>
            <w:tcW w:w="1788" w:type="dxa"/>
            <w:shd w:val="clear" w:color="auto" w:fill="FFF2CC" w:themeFill="accent4" w:themeFillTint="33"/>
          </w:tcPr>
          <w:p w14:paraId="568D1C26" w14:textId="77777777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FFF2CC" w:themeFill="accent4" w:themeFillTint="33"/>
          </w:tcPr>
          <w:p w14:paraId="7E7DD0D1" w14:textId="4EC8F6E2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338" w:type="dxa"/>
            <w:shd w:val="clear" w:color="auto" w:fill="FFF2CC" w:themeFill="accent4" w:themeFillTint="33"/>
          </w:tcPr>
          <w:p w14:paraId="3BC0DB29" w14:textId="0BDF9077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650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725" w:type="dxa"/>
            <w:shd w:val="clear" w:color="auto" w:fill="FFF2CC" w:themeFill="accent4" w:themeFillTint="33"/>
          </w:tcPr>
          <w:p w14:paraId="70A489D6" w14:textId="77777777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53971DC0" w14:textId="77777777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7348BDB1" w14:textId="6BDE8B69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48A21F52" w14:textId="513E2174" w:rsidR="003A4143" w:rsidRDefault="00323E58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0E98558C" w14:textId="77777777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43" w14:paraId="366E7B5E" w14:textId="77777777" w:rsidTr="003A4143">
        <w:tc>
          <w:tcPr>
            <w:tcW w:w="1788" w:type="dxa"/>
            <w:shd w:val="clear" w:color="auto" w:fill="FFF2CC" w:themeFill="accent4" w:themeFillTint="33"/>
          </w:tcPr>
          <w:p w14:paraId="316B0F02" w14:textId="77777777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FFF2CC" w:themeFill="accent4" w:themeFillTint="33"/>
          </w:tcPr>
          <w:p w14:paraId="732B9D62" w14:textId="0CAC61CD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338" w:type="dxa"/>
            <w:shd w:val="clear" w:color="auto" w:fill="FFF2CC" w:themeFill="accent4" w:themeFillTint="33"/>
          </w:tcPr>
          <w:p w14:paraId="6B41BAC0" w14:textId="1AB5E0CD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650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725" w:type="dxa"/>
            <w:shd w:val="clear" w:color="auto" w:fill="FFF2CC" w:themeFill="accent4" w:themeFillTint="33"/>
          </w:tcPr>
          <w:p w14:paraId="53A64538" w14:textId="77777777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7C2477F0" w14:textId="77777777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2CBA5DB8" w14:textId="675D2A16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04AA36A9" w14:textId="77777777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10FFAA91" w14:textId="77777777" w:rsidR="003A4143" w:rsidRDefault="003A4143" w:rsidP="00BE3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43" w14:paraId="1E579A8B" w14:textId="77777777" w:rsidTr="003A4143">
        <w:tc>
          <w:tcPr>
            <w:tcW w:w="1788" w:type="dxa"/>
            <w:shd w:val="clear" w:color="auto" w:fill="FFF2CC" w:themeFill="accent4" w:themeFillTint="33"/>
          </w:tcPr>
          <w:p w14:paraId="477F91CD" w14:textId="77777777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FFF2CC" w:themeFill="accent4" w:themeFillTint="33"/>
          </w:tcPr>
          <w:p w14:paraId="04093859" w14:textId="70A9E699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338" w:type="dxa"/>
            <w:shd w:val="clear" w:color="auto" w:fill="FFF2CC" w:themeFill="accent4" w:themeFillTint="33"/>
          </w:tcPr>
          <w:p w14:paraId="70C35DC2" w14:textId="4DF5E951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25" w:type="dxa"/>
            <w:shd w:val="clear" w:color="auto" w:fill="FFF2CC" w:themeFill="accent4" w:themeFillTint="33"/>
          </w:tcPr>
          <w:p w14:paraId="11F0DADC" w14:textId="77777777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6D2042AD" w14:textId="77777777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6008D54E" w14:textId="1E1A2C40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4DEBF1B1" w14:textId="77777777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6FA403C4" w14:textId="77777777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43" w14:paraId="352C838B" w14:textId="77777777" w:rsidTr="003A4143">
        <w:tc>
          <w:tcPr>
            <w:tcW w:w="1788" w:type="dxa"/>
            <w:shd w:val="clear" w:color="auto" w:fill="FFF2CC" w:themeFill="accent4" w:themeFillTint="33"/>
          </w:tcPr>
          <w:p w14:paraId="21D08D88" w14:textId="77777777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FFF2CC" w:themeFill="accent4" w:themeFillTint="33"/>
          </w:tcPr>
          <w:p w14:paraId="58D25560" w14:textId="504A49B9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действительности</w:t>
            </w:r>
          </w:p>
        </w:tc>
        <w:tc>
          <w:tcPr>
            <w:tcW w:w="1338" w:type="dxa"/>
            <w:shd w:val="clear" w:color="auto" w:fill="FFF2CC" w:themeFill="accent4" w:themeFillTint="33"/>
          </w:tcPr>
          <w:p w14:paraId="18221BD8" w14:textId="6E04BA77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25" w:type="dxa"/>
            <w:shd w:val="clear" w:color="auto" w:fill="FFF2CC" w:themeFill="accent4" w:themeFillTint="33"/>
          </w:tcPr>
          <w:p w14:paraId="6F92EA62" w14:textId="77777777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7C4F10D0" w14:textId="77777777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7236A54A" w14:textId="09AAE63B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356FF31B" w14:textId="77777777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22CE29F4" w14:textId="77777777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143" w14:paraId="33FF5C5D" w14:textId="77777777" w:rsidTr="003A4143">
        <w:tc>
          <w:tcPr>
            <w:tcW w:w="1788" w:type="dxa"/>
            <w:shd w:val="clear" w:color="auto" w:fill="FFF2CC" w:themeFill="accent4" w:themeFillTint="33"/>
          </w:tcPr>
          <w:p w14:paraId="07BF42F1" w14:textId="77777777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FFF2CC" w:themeFill="accent4" w:themeFillTint="33"/>
          </w:tcPr>
          <w:p w14:paraId="4F77CA0D" w14:textId="6E80F438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выдачи</w:t>
            </w:r>
          </w:p>
        </w:tc>
        <w:tc>
          <w:tcPr>
            <w:tcW w:w="1338" w:type="dxa"/>
            <w:shd w:val="clear" w:color="auto" w:fill="FFF2CC" w:themeFill="accent4" w:themeFillTint="33"/>
          </w:tcPr>
          <w:p w14:paraId="418F3EE5" w14:textId="095AD8F2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725" w:type="dxa"/>
            <w:shd w:val="clear" w:color="auto" w:fill="FFF2CC" w:themeFill="accent4" w:themeFillTint="33"/>
          </w:tcPr>
          <w:p w14:paraId="2F6CBFCB" w14:textId="77777777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727574C5" w14:textId="77777777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7A069819" w14:textId="0045024A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6A05F09D" w14:textId="77777777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00ECA8DB" w14:textId="77777777" w:rsidR="003A4143" w:rsidRDefault="003A4143" w:rsidP="005B7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0CFDC2" w14:textId="08523336" w:rsidR="000377EF" w:rsidRPr="00EA4574" w:rsidRDefault="00EA4574" w:rsidP="00EA4574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0377EF" w:rsidRPr="00EA45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EA45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0377EF" w:rsidRPr="00EA45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редач</w:t>
      </w:r>
      <w:r w:rsidRPr="00EA45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0377EF" w:rsidRPr="00EA45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анных </w:t>
      </w:r>
      <w:r w:rsidR="009562AF" w:rsidRPr="00EA45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кументам,</w:t>
      </w:r>
      <w:r w:rsidR="000377EF" w:rsidRPr="00EA45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достоверяющим личность Клиента от Системы X в Систему Y </w:t>
      </w:r>
    </w:p>
    <w:p w14:paraId="5F7EFF08" w14:textId="1C2F3425" w:rsidR="00D830C9" w:rsidRPr="001B0BBB" w:rsidRDefault="00D830C9" w:rsidP="00741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рать за основу то,</w:t>
      </w:r>
      <w:r w:rsidR="00323E58">
        <w:rPr>
          <w:rFonts w:ascii="Times New Roman" w:hAnsi="Times New Roman" w:cs="Times New Roman"/>
          <w:sz w:val="28"/>
          <w:szCs w:val="28"/>
        </w:rPr>
        <w:t xml:space="preserve"> </w:t>
      </w:r>
      <w:r w:rsidR="00771790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система </w:t>
      </w:r>
      <w:r w:rsidRPr="000377EF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– клиент,</w:t>
      </w:r>
      <w:r w:rsidRPr="00145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377EF">
        <w:rPr>
          <w:rFonts w:ascii="Times New Roman" w:hAnsi="Times New Roman" w:cs="Times New Roman"/>
          <w:sz w:val="28"/>
          <w:szCs w:val="28"/>
        </w:rPr>
        <w:t>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77EF">
        <w:rPr>
          <w:rFonts w:ascii="Times New Roman" w:hAnsi="Times New Roman" w:cs="Times New Roman"/>
          <w:sz w:val="28"/>
          <w:szCs w:val="28"/>
        </w:rPr>
        <w:t xml:space="preserve"> 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98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ерве</w:t>
      </w:r>
      <w:r w:rsidR="00723987">
        <w:rPr>
          <w:rFonts w:ascii="Times New Roman" w:hAnsi="Times New Roman" w:cs="Times New Roman"/>
          <w:sz w:val="28"/>
          <w:szCs w:val="28"/>
        </w:rPr>
        <w:t xml:space="preserve">р, то самым простым будет использовать </w:t>
      </w:r>
      <w:r w:rsidR="0012172E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12172E" w:rsidRPr="0012172E">
        <w:rPr>
          <w:rFonts w:ascii="Times New Roman" w:hAnsi="Times New Roman" w:cs="Times New Roman"/>
          <w:sz w:val="28"/>
          <w:szCs w:val="28"/>
        </w:rPr>
        <w:t xml:space="preserve"> </w:t>
      </w:r>
      <w:r w:rsidR="0012172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2172E" w:rsidRPr="0012172E">
        <w:rPr>
          <w:rFonts w:ascii="Times New Roman" w:hAnsi="Times New Roman" w:cs="Times New Roman"/>
          <w:sz w:val="28"/>
          <w:szCs w:val="28"/>
        </w:rPr>
        <w:t xml:space="preserve"> </w:t>
      </w:r>
      <w:r w:rsidR="003107EE">
        <w:rPr>
          <w:rFonts w:ascii="Times New Roman" w:hAnsi="Times New Roman" w:cs="Times New Roman"/>
          <w:sz w:val="28"/>
          <w:szCs w:val="28"/>
        </w:rPr>
        <w:t xml:space="preserve">со </w:t>
      </w:r>
      <w:r w:rsidR="00732075">
        <w:rPr>
          <w:rFonts w:ascii="Times New Roman" w:hAnsi="Times New Roman" w:cs="Times New Roman"/>
          <w:sz w:val="28"/>
          <w:szCs w:val="28"/>
        </w:rPr>
        <w:t>следующей спецификацией</w:t>
      </w:r>
      <w:r w:rsidR="001B0BBB" w:rsidRPr="001B0BBB">
        <w:rPr>
          <w:rFonts w:ascii="Times New Roman" w:hAnsi="Times New Roman" w:cs="Times New Roman"/>
          <w:sz w:val="28"/>
          <w:szCs w:val="28"/>
        </w:rPr>
        <w:t xml:space="preserve"> </w:t>
      </w:r>
      <w:r w:rsidR="001B0BBB">
        <w:rPr>
          <w:rFonts w:ascii="Times New Roman" w:hAnsi="Times New Roman" w:cs="Times New Roman"/>
          <w:sz w:val="28"/>
          <w:szCs w:val="28"/>
        </w:rPr>
        <w:t>интерфейса</w:t>
      </w:r>
      <w:r w:rsidR="008F574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9608" w:type="dxa"/>
        <w:tblLook w:val="04A0" w:firstRow="1" w:lastRow="0" w:firstColumn="1" w:lastColumn="0" w:noHBand="0" w:noVBand="1"/>
      </w:tblPr>
      <w:tblGrid>
        <w:gridCol w:w="995"/>
        <w:gridCol w:w="2276"/>
        <w:gridCol w:w="1519"/>
        <w:gridCol w:w="2409"/>
        <w:gridCol w:w="2409"/>
      </w:tblGrid>
      <w:tr w:rsidR="008F574B" w14:paraId="5FD9104D" w14:textId="77777777" w:rsidTr="008F574B">
        <w:trPr>
          <w:trHeight w:val="70"/>
        </w:trPr>
        <w:tc>
          <w:tcPr>
            <w:tcW w:w="995" w:type="dxa"/>
          </w:tcPr>
          <w:p w14:paraId="601B1167" w14:textId="3FD7A724" w:rsidR="008F574B" w:rsidRDefault="008F574B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2276" w:type="dxa"/>
          </w:tcPr>
          <w:p w14:paraId="6B3BDF33" w14:textId="2D596582" w:rsidR="008F574B" w:rsidRPr="001A7152" w:rsidRDefault="008F574B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ок запроса</w:t>
            </w:r>
          </w:p>
        </w:tc>
        <w:tc>
          <w:tcPr>
            <w:tcW w:w="1519" w:type="dxa"/>
          </w:tcPr>
          <w:p w14:paraId="012F5010" w14:textId="198EFEC5" w:rsidR="008F574B" w:rsidRDefault="008F574B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о запроса</w:t>
            </w:r>
          </w:p>
        </w:tc>
        <w:tc>
          <w:tcPr>
            <w:tcW w:w="2409" w:type="dxa"/>
          </w:tcPr>
          <w:p w14:paraId="18E78C36" w14:textId="6B19B58E" w:rsidR="008F574B" w:rsidRDefault="008F574B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о ответа</w:t>
            </w:r>
          </w:p>
        </w:tc>
        <w:tc>
          <w:tcPr>
            <w:tcW w:w="2409" w:type="dxa"/>
          </w:tcPr>
          <w:p w14:paraId="4B8F9F24" w14:textId="25646E48" w:rsidR="008F574B" w:rsidRDefault="008F574B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F574B" w14:paraId="63C5F366" w14:textId="77777777" w:rsidTr="008F574B">
        <w:tc>
          <w:tcPr>
            <w:tcW w:w="995" w:type="dxa"/>
          </w:tcPr>
          <w:p w14:paraId="25534D37" w14:textId="39149569" w:rsidR="008F574B" w:rsidRPr="00612A66" w:rsidRDefault="008F574B" w:rsidP="007412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2276" w:type="dxa"/>
          </w:tcPr>
          <w:p w14:paraId="47860F9D" w14:textId="31E0BA4D" w:rsidR="008F574B" w:rsidRPr="00B04392" w:rsidRDefault="008F574B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</w:p>
        </w:tc>
        <w:tc>
          <w:tcPr>
            <w:tcW w:w="1519" w:type="dxa"/>
          </w:tcPr>
          <w:p w14:paraId="39CA8A32" w14:textId="37FD511A" w:rsidR="008F574B" w:rsidRDefault="008F574B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E029D34" w14:textId="5EBA1DCB" w:rsidR="008F574B" w:rsidRDefault="008F574B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клиента, в том числе документы</w:t>
            </w:r>
          </w:p>
        </w:tc>
        <w:tc>
          <w:tcPr>
            <w:tcW w:w="2409" w:type="dxa"/>
          </w:tcPr>
          <w:p w14:paraId="50D7041F" w14:textId="05FAB51C" w:rsidR="008F574B" w:rsidRDefault="008F574B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информацию о клиенте</w:t>
            </w:r>
          </w:p>
        </w:tc>
      </w:tr>
      <w:tr w:rsidR="008F574B" w14:paraId="34829A67" w14:textId="77777777" w:rsidTr="008F574B">
        <w:tc>
          <w:tcPr>
            <w:tcW w:w="995" w:type="dxa"/>
          </w:tcPr>
          <w:p w14:paraId="3C177D9A" w14:textId="322815B6" w:rsidR="008F574B" w:rsidRPr="000C25E5" w:rsidRDefault="008F574B" w:rsidP="007412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2276" w:type="dxa"/>
          </w:tcPr>
          <w:p w14:paraId="2F7B8FBD" w14:textId="77777777" w:rsidR="008F574B" w:rsidRPr="001A7152" w:rsidRDefault="008F574B" w:rsidP="007412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19" w:type="dxa"/>
          </w:tcPr>
          <w:p w14:paraId="51823B81" w14:textId="06464F32" w:rsidR="008F574B" w:rsidRDefault="008F574B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из формы</w:t>
            </w:r>
          </w:p>
        </w:tc>
        <w:tc>
          <w:tcPr>
            <w:tcW w:w="2409" w:type="dxa"/>
          </w:tcPr>
          <w:p w14:paraId="0823D4FD" w14:textId="446538C8" w:rsidR="008F574B" w:rsidRDefault="008F574B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клиента, в том числе документы</w:t>
            </w:r>
          </w:p>
        </w:tc>
        <w:tc>
          <w:tcPr>
            <w:tcW w:w="2409" w:type="dxa"/>
          </w:tcPr>
          <w:p w14:paraId="12968BEC" w14:textId="4555D046" w:rsidR="008F574B" w:rsidRDefault="008F574B" w:rsidP="00741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ить информацию о клиенте</w:t>
            </w:r>
          </w:p>
        </w:tc>
      </w:tr>
    </w:tbl>
    <w:p w14:paraId="2F03479C" w14:textId="77777777" w:rsidR="00F449A2" w:rsidRPr="000377EF" w:rsidRDefault="00F449A2" w:rsidP="00F93E32">
      <w:pPr>
        <w:rPr>
          <w:rFonts w:ascii="Times New Roman" w:hAnsi="Times New Roman" w:cs="Times New Roman"/>
          <w:sz w:val="28"/>
          <w:szCs w:val="28"/>
        </w:rPr>
      </w:pPr>
    </w:p>
    <w:sectPr w:rsidR="00F449A2" w:rsidRPr="000377EF" w:rsidSect="00CC6CAB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C2341"/>
    <w:multiLevelType w:val="hybridMultilevel"/>
    <w:tmpl w:val="E9864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574F8"/>
    <w:multiLevelType w:val="hybridMultilevel"/>
    <w:tmpl w:val="E3968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D6C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9F084A"/>
    <w:multiLevelType w:val="hybridMultilevel"/>
    <w:tmpl w:val="54D4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546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3F"/>
    <w:rsid w:val="00001077"/>
    <w:rsid w:val="00006DB1"/>
    <w:rsid w:val="00014E8D"/>
    <w:rsid w:val="000261CE"/>
    <w:rsid w:val="000377EF"/>
    <w:rsid w:val="000419EB"/>
    <w:rsid w:val="000640C7"/>
    <w:rsid w:val="00066A20"/>
    <w:rsid w:val="00067BE8"/>
    <w:rsid w:val="000742B4"/>
    <w:rsid w:val="00086784"/>
    <w:rsid w:val="00096038"/>
    <w:rsid w:val="000B129A"/>
    <w:rsid w:val="000C25E5"/>
    <w:rsid w:val="000C60F2"/>
    <w:rsid w:val="000C6CA9"/>
    <w:rsid w:val="000D1A2F"/>
    <w:rsid w:val="000D47FB"/>
    <w:rsid w:val="000E087B"/>
    <w:rsid w:val="000E3662"/>
    <w:rsid w:val="000F2C78"/>
    <w:rsid w:val="000F3C71"/>
    <w:rsid w:val="001006C4"/>
    <w:rsid w:val="0012172E"/>
    <w:rsid w:val="001341CD"/>
    <w:rsid w:val="001453F2"/>
    <w:rsid w:val="0014743D"/>
    <w:rsid w:val="00150BC4"/>
    <w:rsid w:val="0015384C"/>
    <w:rsid w:val="00193F3B"/>
    <w:rsid w:val="001A06F5"/>
    <w:rsid w:val="001A5099"/>
    <w:rsid w:val="001A7152"/>
    <w:rsid w:val="001B0BBB"/>
    <w:rsid w:val="001D0B0D"/>
    <w:rsid w:val="001E08DD"/>
    <w:rsid w:val="001F2750"/>
    <w:rsid w:val="00215CD2"/>
    <w:rsid w:val="00230CA5"/>
    <w:rsid w:val="002327FF"/>
    <w:rsid w:val="002346EA"/>
    <w:rsid w:val="00240235"/>
    <w:rsid w:val="00241FD6"/>
    <w:rsid w:val="00274137"/>
    <w:rsid w:val="00277862"/>
    <w:rsid w:val="00290D2E"/>
    <w:rsid w:val="002958EA"/>
    <w:rsid w:val="00297149"/>
    <w:rsid w:val="002A197E"/>
    <w:rsid w:val="002E1688"/>
    <w:rsid w:val="002E74DF"/>
    <w:rsid w:val="002F53C5"/>
    <w:rsid w:val="00307306"/>
    <w:rsid w:val="003107EE"/>
    <w:rsid w:val="003130B5"/>
    <w:rsid w:val="00314F0C"/>
    <w:rsid w:val="00316756"/>
    <w:rsid w:val="00323E58"/>
    <w:rsid w:val="003423B3"/>
    <w:rsid w:val="00356FA1"/>
    <w:rsid w:val="00366039"/>
    <w:rsid w:val="00366B2F"/>
    <w:rsid w:val="003674E0"/>
    <w:rsid w:val="0037585A"/>
    <w:rsid w:val="00392853"/>
    <w:rsid w:val="003A4143"/>
    <w:rsid w:val="003D5CC7"/>
    <w:rsid w:val="003E0593"/>
    <w:rsid w:val="003E1B2A"/>
    <w:rsid w:val="003E34FC"/>
    <w:rsid w:val="003F001D"/>
    <w:rsid w:val="003F1955"/>
    <w:rsid w:val="00432DAE"/>
    <w:rsid w:val="00441DAA"/>
    <w:rsid w:val="004443E4"/>
    <w:rsid w:val="00454541"/>
    <w:rsid w:val="00461077"/>
    <w:rsid w:val="00487EDB"/>
    <w:rsid w:val="004945F7"/>
    <w:rsid w:val="004A48A8"/>
    <w:rsid w:val="004A570B"/>
    <w:rsid w:val="004B0FE5"/>
    <w:rsid w:val="004B2A63"/>
    <w:rsid w:val="004D1CF5"/>
    <w:rsid w:val="004D5E5F"/>
    <w:rsid w:val="0050223C"/>
    <w:rsid w:val="00511AA1"/>
    <w:rsid w:val="005132F3"/>
    <w:rsid w:val="00523403"/>
    <w:rsid w:val="005268C1"/>
    <w:rsid w:val="00545EC8"/>
    <w:rsid w:val="00582397"/>
    <w:rsid w:val="005B7416"/>
    <w:rsid w:val="005C25E9"/>
    <w:rsid w:val="005D4DC3"/>
    <w:rsid w:val="005D7A0B"/>
    <w:rsid w:val="005E054E"/>
    <w:rsid w:val="005F6DE6"/>
    <w:rsid w:val="00600056"/>
    <w:rsid w:val="00602714"/>
    <w:rsid w:val="006049ED"/>
    <w:rsid w:val="00612A66"/>
    <w:rsid w:val="00615F3B"/>
    <w:rsid w:val="006225B3"/>
    <w:rsid w:val="00636423"/>
    <w:rsid w:val="0065701D"/>
    <w:rsid w:val="0067424C"/>
    <w:rsid w:val="00683A2C"/>
    <w:rsid w:val="006A1784"/>
    <w:rsid w:val="006A43D9"/>
    <w:rsid w:val="006A7AF0"/>
    <w:rsid w:val="006B05CC"/>
    <w:rsid w:val="006C02F6"/>
    <w:rsid w:val="006D2CDA"/>
    <w:rsid w:val="006D5071"/>
    <w:rsid w:val="006D6D6A"/>
    <w:rsid w:val="006E72E3"/>
    <w:rsid w:val="006F05E6"/>
    <w:rsid w:val="00713BC8"/>
    <w:rsid w:val="00715D01"/>
    <w:rsid w:val="00722ADD"/>
    <w:rsid w:val="00723987"/>
    <w:rsid w:val="00731F4B"/>
    <w:rsid w:val="00732075"/>
    <w:rsid w:val="00741252"/>
    <w:rsid w:val="007449D5"/>
    <w:rsid w:val="00752FED"/>
    <w:rsid w:val="00764967"/>
    <w:rsid w:val="007649D4"/>
    <w:rsid w:val="00771790"/>
    <w:rsid w:val="00773E37"/>
    <w:rsid w:val="00796F82"/>
    <w:rsid w:val="007A2492"/>
    <w:rsid w:val="007A5BDA"/>
    <w:rsid w:val="007C3520"/>
    <w:rsid w:val="007F1D18"/>
    <w:rsid w:val="008068D6"/>
    <w:rsid w:val="0081414E"/>
    <w:rsid w:val="008228BB"/>
    <w:rsid w:val="00825EDD"/>
    <w:rsid w:val="00863936"/>
    <w:rsid w:val="00863A92"/>
    <w:rsid w:val="008772E3"/>
    <w:rsid w:val="00896109"/>
    <w:rsid w:val="008D4E56"/>
    <w:rsid w:val="008E7EF1"/>
    <w:rsid w:val="008F05FD"/>
    <w:rsid w:val="008F574B"/>
    <w:rsid w:val="0092223D"/>
    <w:rsid w:val="009222AE"/>
    <w:rsid w:val="009562AF"/>
    <w:rsid w:val="0096452E"/>
    <w:rsid w:val="00964D9E"/>
    <w:rsid w:val="00973B04"/>
    <w:rsid w:val="009A317C"/>
    <w:rsid w:val="009A48BE"/>
    <w:rsid w:val="009B722D"/>
    <w:rsid w:val="009B768F"/>
    <w:rsid w:val="009B7A12"/>
    <w:rsid w:val="009D313A"/>
    <w:rsid w:val="009D610E"/>
    <w:rsid w:val="009E31EF"/>
    <w:rsid w:val="00A1216B"/>
    <w:rsid w:val="00A4493F"/>
    <w:rsid w:val="00A56FC7"/>
    <w:rsid w:val="00A60962"/>
    <w:rsid w:val="00A64B19"/>
    <w:rsid w:val="00A67B42"/>
    <w:rsid w:val="00A746AC"/>
    <w:rsid w:val="00A75253"/>
    <w:rsid w:val="00A76802"/>
    <w:rsid w:val="00A87600"/>
    <w:rsid w:val="00A91755"/>
    <w:rsid w:val="00A91E80"/>
    <w:rsid w:val="00A9671E"/>
    <w:rsid w:val="00AA51CA"/>
    <w:rsid w:val="00AB109D"/>
    <w:rsid w:val="00AB57B4"/>
    <w:rsid w:val="00AC4D2D"/>
    <w:rsid w:val="00AD187D"/>
    <w:rsid w:val="00AD228F"/>
    <w:rsid w:val="00AE5596"/>
    <w:rsid w:val="00B00F6E"/>
    <w:rsid w:val="00B04392"/>
    <w:rsid w:val="00B07C4B"/>
    <w:rsid w:val="00B126E8"/>
    <w:rsid w:val="00B17933"/>
    <w:rsid w:val="00B2686B"/>
    <w:rsid w:val="00B3052F"/>
    <w:rsid w:val="00B37590"/>
    <w:rsid w:val="00B71D52"/>
    <w:rsid w:val="00B72485"/>
    <w:rsid w:val="00B91C8E"/>
    <w:rsid w:val="00BA623F"/>
    <w:rsid w:val="00BB20E6"/>
    <w:rsid w:val="00BD138D"/>
    <w:rsid w:val="00BE0C58"/>
    <w:rsid w:val="00BE32F4"/>
    <w:rsid w:val="00BE3C00"/>
    <w:rsid w:val="00C07962"/>
    <w:rsid w:val="00C33496"/>
    <w:rsid w:val="00C55DAE"/>
    <w:rsid w:val="00C57099"/>
    <w:rsid w:val="00C82A4F"/>
    <w:rsid w:val="00C851F9"/>
    <w:rsid w:val="00C92411"/>
    <w:rsid w:val="00CA35F0"/>
    <w:rsid w:val="00CA7954"/>
    <w:rsid w:val="00CA7EF2"/>
    <w:rsid w:val="00CC0D45"/>
    <w:rsid w:val="00CC18EF"/>
    <w:rsid w:val="00CC6CAB"/>
    <w:rsid w:val="00D11EE0"/>
    <w:rsid w:val="00D202A9"/>
    <w:rsid w:val="00D23727"/>
    <w:rsid w:val="00D448B5"/>
    <w:rsid w:val="00D57A20"/>
    <w:rsid w:val="00D624FC"/>
    <w:rsid w:val="00D63FBE"/>
    <w:rsid w:val="00D65AAD"/>
    <w:rsid w:val="00D66242"/>
    <w:rsid w:val="00D830C9"/>
    <w:rsid w:val="00D9642D"/>
    <w:rsid w:val="00DA6A19"/>
    <w:rsid w:val="00DC68D1"/>
    <w:rsid w:val="00DE213F"/>
    <w:rsid w:val="00DF29E6"/>
    <w:rsid w:val="00DF7D94"/>
    <w:rsid w:val="00E221E4"/>
    <w:rsid w:val="00E31233"/>
    <w:rsid w:val="00E3658C"/>
    <w:rsid w:val="00E41CFE"/>
    <w:rsid w:val="00E611C0"/>
    <w:rsid w:val="00E622A6"/>
    <w:rsid w:val="00E76C5B"/>
    <w:rsid w:val="00E77021"/>
    <w:rsid w:val="00E87BFC"/>
    <w:rsid w:val="00EA1BD0"/>
    <w:rsid w:val="00EA4574"/>
    <w:rsid w:val="00EA628E"/>
    <w:rsid w:val="00EB67DE"/>
    <w:rsid w:val="00EB7263"/>
    <w:rsid w:val="00EB74BA"/>
    <w:rsid w:val="00EC0C10"/>
    <w:rsid w:val="00EC5DDF"/>
    <w:rsid w:val="00ED2221"/>
    <w:rsid w:val="00EE2819"/>
    <w:rsid w:val="00EE2C3E"/>
    <w:rsid w:val="00F1249B"/>
    <w:rsid w:val="00F171AF"/>
    <w:rsid w:val="00F34500"/>
    <w:rsid w:val="00F4019B"/>
    <w:rsid w:val="00F449A2"/>
    <w:rsid w:val="00F53465"/>
    <w:rsid w:val="00F55B1D"/>
    <w:rsid w:val="00F6797E"/>
    <w:rsid w:val="00F91D46"/>
    <w:rsid w:val="00F93E32"/>
    <w:rsid w:val="00FC1653"/>
    <w:rsid w:val="00FC571C"/>
    <w:rsid w:val="00FC7940"/>
    <w:rsid w:val="00FE0A71"/>
    <w:rsid w:val="00FE4B40"/>
    <w:rsid w:val="00FF0F7B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BB85F"/>
  <w15:chartTrackingRefBased/>
  <w15:docId w15:val="{3CCF43E8-7F89-4982-B3B0-FB416E9D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6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6C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77E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562A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91C8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91C8E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91C8E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B37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F001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001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F001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F001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F001D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B67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C6C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2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8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9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9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figma.com/file/FyiaTaXJwkeGn6V7qtJiE5/%D0%9C%D0%B0%D0%BA%D0%B5%D1%82%D1%8B-%D0%B4%D0%BB%D1%8F-%D1%82%D0%B5%D1%81%D1%82%D0%BE%D0%B2%D0%BE%D0%B3%D0%BE-%D0%B7%D0%B0%D0%B4%D0%B0%D0%BD%D0%B8%D1%8F-%D0%90%D0%BB%D1%8C%D1%84%D0%B0-%D0%B1%D0%B0%D0%BD%D0%BA(%D0%B1%D0%BB%D0%BE%D0%BA-%D1%81--%D0%B4%D0%BE%D0%BA%D1%83%D0%BC%D0%B5%D0%BD%D1%82%D0%BE%D0%BC-%D1%83%D0%B4%D0%BE%D1%81%D1%82%D0%BE%D0%B2%D0%B5%D1%80%D1%8F%D1%8E%D1%89%D0%B8%D0%BC-%D0%BB%D0%B8%D1%87%D0%BD%D0%BE%D1%81%D1%82%D1%8C)?node-id=0%3A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7DDD5-220C-471F-B39A-8A95A6F4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1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Yulia</cp:lastModifiedBy>
  <cp:revision>11</cp:revision>
  <dcterms:created xsi:type="dcterms:W3CDTF">2022-06-02T16:19:00Z</dcterms:created>
  <dcterms:modified xsi:type="dcterms:W3CDTF">2022-06-08T15:15:00Z</dcterms:modified>
</cp:coreProperties>
</file>